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F0E" w:rsidRDefault="00C02CCC">
      <w:pPr>
        <w:spacing w:after="0"/>
        <w:rPr>
          <w:rFonts w:ascii="OfficinaSansBookC" w:hAnsi="OfficinaSansBookC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02565</wp:posOffset>
            </wp:positionH>
            <wp:positionV relativeFrom="paragraph">
              <wp:posOffset>260350</wp:posOffset>
            </wp:positionV>
            <wp:extent cx="1019175" cy="581025"/>
            <wp:effectExtent l="0" t="0" r="0" b="0"/>
            <wp:wrapNone/>
            <wp:docPr id="6" name="Рисунок 6" descr="F:\логотипы\логотип на кружки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F:\логотипы\логотип на кружки.png"/>
                    <pic:cNvPicPr/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1F0E" w:rsidRDefault="00C02CCC">
      <w:pPr>
        <w:widowControl w:val="0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Министерство  образования   Иркутской области</w:t>
      </w:r>
    </w:p>
    <w:p w:rsidR="00141F0E" w:rsidRDefault="00C02C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ГБПОУ ИО «Бодайбинский горный техникум»</w:t>
      </w:r>
    </w:p>
    <w:p w:rsidR="00141F0E" w:rsidRDefault="00141F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</w:p>
    <w:p w:rsidR="00141F0E" w:rsidRDefault="00141F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41F0E" w:rsidRDefault="00C02CCC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ждаю:</w:t>
      </w:r>
    </w:p>
    <w:p w:rsidR="00141F0E" w:rsidRDefault="00C02CCC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меститель директора</w:t>
      </w:r>
    </w:p>
    <w:p w:rsidR="00141F0E" w:rsidRDefault="00C02CCC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 Дружинина Е.К.</w:t>
      </w:r>
    </w:p>
    <w:p w:rsidR="00141F0E" w:rsidRDefault="00C02CCC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 _______________ 2024 г.</w:t>
      </w:r>
    </w:p>
    <w:p w:rsidR="00141F0E" w:rsidRDefault="00141F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141F0E" w:rsidRDefault="00141F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41F0E" w:rsidRDefault="00141F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41F0E" w:rsidRDefault="00C02CCC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>
        <w:rPr>
          <w:rFonts w:ascii="Times New Roman" w:hAnsi="Times New Roman" w:cs="Times New Roman"/>
          <w:b/>
          <w:caps/>
          <w:sz w:val="28"/>
          <w:szCs w:val="24"/>
        </w:rPr>
        <w:t xml:space="preserve">РАБОЧАЯ ПРОГРАММА </w:t>
      </w:r>
    </w:p>
    <w:p w:rsidR="00141F0E" w:rsidRDefault="00C02C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дисциплине ОД.05 География</w:t>
      </w:r>
    </w:p>
    <w:p w:rsidR="00141F0E" w:rsidRDefault="00141F0E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41F0E" w:rsidRDefault="00141F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3C6313" w:rsidRDefault="00C02CCC" w:rsidP="003C63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программе подготовки специалистов </w:t>
      </w:r>
      <w:r w:rsidR="003C6313">
        <w:rPr>
          <w:rFonts w:ascii="Times New Roman" w:hAnsi="Times New Roman" w:cs="Times New Roman"/>
          <w:sz w:val="24"/>
          <w:szCs w:val="24"/>
        </w:rPr>
        <w:t>среднего звена для специальнос</w:t>
      </w:r>
    </w:p>
    <w:p w:rsidR="00141F0E" w:rsidRPr="003C6313" w:rsidRDefault="00C02CCC" w:rsidP="003C63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.02.04 Юриспруденция</w:t>
      </w:r>
    </w:p>
    <w:p w:rsidR="00141F0E" w:rsidRDefault="00141F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1F0E" w:rsidRDefault="00141F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1F0E" w:rsidRDefault="00141F0E">
      <w:pPr>
        <w:rPr>
          <w:rFonts w:ascii="Times New Roman" w:hAnsi="Times New Roman" w:cs="Times New Roman"/>
          <w:sz w:val="24"/>
          <w:szCs w:val="24"/>
        </w:rPr>
      </w:pPr>
    </w:p>
    <w:p w:rsidR="00141F0E" w:rsidRDefault="00141F0E">
      <w:pPr>
        <w:rPr>
          <w:rFonts w:ascii="Times New Roman" w:hAnsi="Times New Roman" w:cs="Times New Roman"/>
          <w:sz w:val="24"/>
          <w:szCs w:val="24"/>
        </w:rPr>
      </w:pPr>
    </w:p>
    <w:p w:rsidR="00141F0E" w:rsidRDefault="00141F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1F0E" w:rsidRDefault="00C02C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rPr>
          <w:rFonts w:eastAsia="Times New Roman"/>
          <w:lang w:eastAsia="zh-CN"/>
        </w:rPr>
      </w:pPr>
      <w:r>
        <w:rPr>
          <w:rFonts w:ascii="Times New Roman" w:hAnsi="Times New Roman"/>
          <w:sz w:val="24"/>
          <w:szCs w:val="24"/>
        </w:rPr>
        <w:t>Форма обучения: очная, заочная</w:t>
      </w:r>
    </w:p>
    <w:p w:rsidR="00141F0E" w:rsidRDefault="00141F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1F0E" w:rsidRDefault="00C02CCC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Рекомендовано методическим советом</w:t>
      </w:r>
    </w:p>
    <w:p w:rsidR="00141F0E" w:rsidRDefault="00C02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БПОУ ИО «Бодайбинский горный техникум»</w:t>
      </w:r>
    </w:p>
    <w:p w:rsidR="00141F0E" w:rsidRDefault="00C02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методического совета,</w:t>
      </w:r>
    </w:p>
    <w:p w:rsidR="00141F0E" w:rsidRDefault="00C02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__ от «___» _______ 2024 г.</w:t>
      </w:r>
    </w:p>
    <w:p w:rsidR="00141F0E" w:rsidRDefault="00C02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методсовета</w:t>
      </w:r>
    </w:p>
    <w:p w:rsidR="00141F0E" w:rsidRDefault="00C02CCC">
      <w:pPr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/ДружининаЕ. К./</w:t>
      </w:r>
    </w:p>
    <w:p w:rsidR="00141F0E" w:rsidRDefault="00141F0E">
      <w:pPr>
        <w:tabs>
          <w:tab w:val="left" w:pos="424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F0E" w:rsidRDefault="00C02C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41F0E" w:rsidRDefault="00C02C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41F0E" w:rsidRDefault="00C02C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rFonts w:eastAsia="Times New Roman"/>
          <w:lang w:eastAsia="zh-CN"/>
        </w:rPr>
      </w:pPr>
      <w:r>
        <w:rPr>
          <w:rFonts w:ascii="Times New Roman" w:hAnsi="Times New Roman"/>
          <w:bCs/>
          <w:sz w:val="24"/>
          <w:szCs w:val="24"/>
        </w:rPr>
        <w:t>г. Бодайбо, 2024 г.</w:t>
      </w:r>
    </w:p>
    <w:p w:rsidR="00141F0E" w:rsidRDefault="00C02CCC">
      <w:pPr>
        <w:widowControl w:val="0"/>
        <w:tabs>
          <w:tab w:val="left" w:pos="916"/>
          <w:tab w:val="left" w:pos="1832"/>
          <w:tab w:val="left" w:pos="2250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41F0E" w:rsidRDefault="00C02C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bookmarkStart w:id="0" w:name="_Hlk158993788"/>
      <w:bookmarkStart w:id="1" w:name="_Hlk158992616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ab/>
        <w:t>Рабочая программа учебной дисциплины</w:t>
      </w:r>
      <w:r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еография» предназначена для изучения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. </w:t>
      </w:r>
    </w:p>
    <w:p w:rsidR="00141F0E" w:rsidRDefault="00141F0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41F0E" w:rsidRDefault="00141F0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bookmarkEnd w:id="0"/>
    <w:bookmarkEnd w:id="1"/>
    <w:p w:rsidR="00141F0E" w:rsidRDefault="00C02CC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разработана на основании Приказа МИНИСТЕРСТВА ПРОСВЕЩЕНИЯ РОССИЙСКОЙ ФЕДЕРАЦИИ № 1014 от 23 ноября 2022 г. «Об утверждении федеральной образовательной программы», а также на основании Федерального образовательного стандарта специальности: </w:t>
      </w:r>
    </w:p>
    <w:p w:rsidR="00141F0E" w:rsidRDefault="00C02CCC">
      <w:pPr>
        <w:keepNext/>
        <w:tabs>
          <w:tab w:val="left" w:pos="916"/>
          <w:tab w:val="left" w:pos="1832"/>
          <w:tab w:val="left" w:pos="271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- 40.02.04 Юриспруденция, утвержденного Приказом Минпросвещения России от 27.10.2023 № 798 утвержденного Приказом Минпросвещения России от 27.10.2023 г. № 798.</w:t>
      </w:r>
    </w:p>
    <w:p w:rsidR="00141F0E" w:rsidRDefault="00141F0E">
      <w:pPr>
        <w:keepNext/>
        <w:tabs>
          <w:tab w:val="left" w:pos="916"/>
          <w:tab w:val="left" w:pos="1832"/>
          <w:tab w:val="left" w:pos="271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:rsidR="00141F0E" w:rsidRDefault="00141F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1F0E" w:rsidRDefault="00141F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1F0E" w:rsidRDefault="00141F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1F0E" w:rsidRDefault="00C02CC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Организация-разработчик: ГБПОУ ИО «Бодайбинский горный техникум»</w:t>
      </w:r>
    </w:p>
    <w:p w:rsidR="00141F0E" w:rsidRDefault="00C02CC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Разработчики: </w:t>
      </w:r>
    </w:p>
    <w:p w:rsidR="00141F0E" w:rsidRDefault="00C02CC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Дустукенова К.Б. - преподаватель ГБПОУ ИО «Бодайбинский горный техникум».</w:t>
      </w:r>
    </w:p>
    <w:p w:rsidR="00141F0E" w:rsidRDefault="00141F0E">
      <w:pPr>
        <w:widowControl w:val="0"/>
        <w:tabs>
          <w:tab w:val="left" w:pos="0"/>
        </w:tabs>
        <w:suppressAutoHyphens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141F0E" w:rsidRDefault="00C02C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zh-CN"/>
        </w:rPr>
        <w:t>Рассмотрен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и утверждена на заседании предметно – цикловой комиссии</w:t>
      </w:r>
    </w:p>
    <w:p w:rsidR="00141F0E" w:rsidRDefault="00C02CCC">
      <w:pPr>
        <w:suppressAutoHyphens/>
        <w:spacing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Протокол № ____ «____» ______________ 2024 г.</w:t>
      </w:r>
    </w:p>
    <w:p w:rsidR="00141F0E" w:rsidRDefault="00C02C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Председатель ПЦК ___________________/Михненко С.С./</w:t>
      </w:r>
    </w:p>
    <w:p w:rsidR="00141F0E" w:rsidRDefault="00141F0E">
      <w:pPr>
        <w:rPr>
          <w:rFonts w:ascii="Times New Roman" w:hAnsi="Times New Roman" w:cs="Times New Roman"/>
          <w:b/>
          <w:sz w:val="28"/>
          <w:szCs w:val="28"/>
        </w:rPr>
      </w:pPr>
    </w:p>
    <w:p w:rsidR="00141F0E" w:rsidRDefault="00141F0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41F0E" w:rsidRDefault="00141F0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41F0E" w:rsidRDefault="00141F0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41F0E" w:rsidRDefault="00141F0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41F0E" w:rsidRDefault="00141F0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41F0E" w:rsidRDefault="00141F0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41F0E" w:rsidRDefault="00141F0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41F0E" w:rsidRDefault="00141F0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41F0E" w:rsidRDefault="00141F0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41F0E" w:rsidRDefault="00C02CCC">
      <w:pPr>
        <w:spacing w:after="0"/>
        <w:jc w:val="center"/>
        <w:rPr>
          <w:rFonts w:ascii="OfficinaSansBookC" w:hAnsi="OfficinaSansBookC" w:cs="Times New Roman"/>
        </w:rPr>
      </w:pPr>
      <w:r>
        <w:rPr>
          <w:rFonts w:ascii="OfficinaSansBookC" w:hAnsi="OfficinaSansBookC" w:cs="Times New Roman"/>
        </w:rPr>
        <w:br w:type="page"/>
      </w:r>
    </w:p>
    <w:sdt>
      <w:sdtPr>
        <w:rPr>
          <w:rFonts w:ascii="OfficinaSansBookC" w:hAnsi="OfficinaSansBookC"/>
          <w:b/>
          <w:bCs/>
        </w:rPr>
        <w:id w:val="172284530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 w:val="0"/>
          <w:bCs w:val="0"/>
          <w:sz w:val="24"/>
          <w:szCs w:val="24"/>
        </w:rPr>
      </w:sdtEndPr>
      <w:sdtContent>
        <w:p w:rsidR="00141F0E" w:rsidRDefault="00C02CCC">
          <w:pPr>
            <w:spacing w:before="240" w:after="0"/>
            <w:jc w:val="center"/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СОДЕРЖАНИЕ</w:t>
          </w:r>
        </w:p>
        <w:sdt>
          <w:sdtPr>
            <w:rPr>
              <w:rFonts w:ascii="OfficinaSansBookC" w:eastAsiaTheme="minorHAnsi" w:hAnsi="OfficinaSansBookC" w:cstheme="minorBidi"/>
              <w:b w:val="0"/>
              <w:bCs w:val="0"/>
              <w:color w:val="auto"/>
              <w:sz w:val="22"/>
              <w:szCs w:val="22"/>
            </w:rPr>
            <w:id w:val="1722845305"/>
            <w:docPartObj>
              <w:docPartGallery w:val="Table of Contents"/>
              <w:docPartUnique/>
            </w:docPartObj>
          </w:sdtPr>
          <w:sdtEndPr>
            <w:rPr>
              <w:rFonts w:ascii="Times New Roman" w:hAnsi="Times New Roman" w:cs="Times New Roman"/>
              <w:sz w:val="24"/>
              <w:szCs w:val="24"/>
            </w:rPr>
          </w:sdtEndPr>
          <w:sdtContent>
            <w:p w:rsidR="00141F0E" w:rsidRDefault="00141F0E">
              <w:pPr>
                <w:pStyle w:val="aff8"/>
                <w:spacing w:before="0" w:beforeAutospacing="0" w:line="360" w:lineRule="auto"/>
                <w:jc w:val="both"/>
                <w:rPr>
                  <w:rFonts w:ascii="OfficinaSansBookC" w:hAnsi="OfficinaSansBookC"/>
                  <w:b w:val="0"/>
                  <w:bCs w:val="0"/>
                </w:rPr>
              </w:pPr>
            </w:p>
            <w:p w:rsidR="00141F0E" w:rsidRDefault="00117E7B">
              <w:pPr>
                <w:pStyle w:val="1a"/>
                <w:tabs>
                  <w:tab w:val="right" w:leader="dot" w:pos="9345"/>
                </w:tabs>
                <w:spacing w:before="0" w:beforeAutospacing="0" w:after="0" w:line="360" w:lineRule="auto"/>
                <w:jc w:val="both"/>
                <w:rPr>
                  <w:rFonts w:ascii="Times New Roman" w:eastAsiaTheme="minorEastAsia" w:hAnsi="Times New Roman"/>
                  <w:noProof/>
                  <w:sz w:val="24"/>
                  <w:szCs w:val="24"/>
                  <w:lang w:eastAsia="ru-RU"/>
                </w:rPr>
              </w:pPr>
              <w:r w:rsidRPr="00117E7B">
                <w:rPr>
                  <w:rFonts w:ascii="Times New Roman" w:hAnsi="Times New Roman"/>
                  <w:noProof/>
                  <w:sz w:val="24"/>
                  <w:szCs w:val="24"/>
                </w:rPr>
                <w:fldChar w:fldCharType="begin"/>
              </w:r>
              <w:r w:rsidR="00C02CCC">
                <w:rPr>
                  <w:rFonts w:ascii="Times New Roman" w:hAnsi="Times New Roman"/>
                  <w:sz w:val="24"/>
                  <w:szCs w:val="24"/>
                </w:rPr>
                <w:instrText xml:space="preserve"> TOC \o "1-3" \h \z \u </w:instrText>
              </w:r>
              <w:r w:rsidRPr="00117E7B">
                <w:rPr>
                  <w:rFonts w:ascii="Times New Roman" w:hAnsi="Times New Roman"/>
                  <w:noProof/>
                  <w:sz w:val="24"/>
                  <w:szCs w:val="24"/>
                </w:rPr>
                <w:fldChar w:fldCharType="separate"/>
              </w:r>
              <w:hyperlink w:anchor="_Toc125109087" w:history="1">
                <w:r w:rsidR="00C02CCC">
                  <w:rPr>
                    <w:rStyle w:val="a8"/>
                    <w:rFonts w:ascii="Times New Roman" w:eastAsiaTheme="majorEastAsia" w:hAnsi="Times New Roman"/>
                    <w:noProof/>
                    <w:sz w:val="24"/>
                    <w:szCs w:val="24"/>
                  </w:rPr>
                  <w:t>1. Общая характеристика примерной рабочей программы общеобразовательной дисциплины «География»</w:t>
                </w:r>
                <w:r w:rsidR="00C02CCC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C02CCC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instrText xml:space="preserve"> PAGEREF _Toc125109087 \h </w:instrText>
                </w:r>
                <w:r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</w:r>
                <w:r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C02CCC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4</w:t>
                </w:r>
                <w:r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141F0E" w:rsidRDefault="00117E7B">
              <w:pPr>
                <w:pStyle w:val="1a"/>
                <w:tabs>
                  <w:tab w:val="right" w:leader="dot" w:pos="9345"/>
                </w:tabs>
                <w:spacing w:before="0" w:beforeAutospacing="0" w:after="0" w:line="360" w:lineRule="auto"/>
                <w:jc w:val="both"/>
                <w:rPr>
                  <w:rFonts w:ascii="Times New Roman" w:eastAsiaTheme="minorEastAsia" w:hAnsi="Times New Roman"/>
                  <w:noProof/>
                  <w:sz w:val="24"/>
                  <w:szCs w:val="24"/>
                  <w:lang w:eastAsia="ru-RU"/>
                </w:rPr>
              </w:pPr>
              <w:hyperlink w:anchor="_Toc125109088" w:history="1">
                <w:r w:rsidR="00C02CCC">
                  <w:rPr>
                    <w:rStyle w:val="a8"/>
                    <w:rFonts w:ascii="Times New Roman" w:eastAsiaTheme="majorEastAsia" w:hAnsi="Times New Roman"/>
                    <w:noProof/>
                    <w:sz w:val="24"/>
                    <w:szCs w:val="24"/>
                  </w:rPr>
                  <w:t>2. Структура и содержание общеобразовательной дисциплины</w:t>
                </w:r>
                <w:r w:rsidR="00C02CCC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C02CCC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instrText xml:space="preserve"> PAGEREF _Toc125109088 \h </w:instrText>
                </w:r>
                <w:r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</w:r>
                <w:r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C02CCC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18</w:t>
                </w:r>
                <w:r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141F0E" w:rsidRDefault="00117E7B">
              <w:pPr>
                <w:pStyle w:val="1a"/>
                <w:tabs>
                  <w:tab w:val="right" w:leader="dot" w:pos="9345"/>
                </w:tabs>
                <w:spacing w:before="0" w:beforeAutospacing="0" w:after="0" w:line="360" w:lineRule="auto"/>
                <w:jc w:val="both"/>
                <w:rPr>
                  <w:rFonts w:ascii="Times New Roman" w:eastAsiaTheme="minorEastAsia" w:hAnsi="Times New Roman"/>
                  <w:noProof/>
                  <w:sz w:val="24"/>
                  <w:szCs w:val="24"/>
                  <w:lang w:eastAsia="ru-RU"/>
                </w:rPr>
              </w:pPr>
              <w:hyperlink w:anchor="_Toc125109089" w:history="1">
                <w:r w:rsidR="00C02CCC">
                  <w:rPr>
                    <w:rStyle w:val="a8"/>
                    <w:rFonts w:ascii="Times New Roman" w:hAnsi="Times New Roman"/>
                    <w:noProof/>
                    <w:sz w:val="24"/>
                    <w:szCs w:val="24"/>
                    <w:lang w:eastAsia="ru-RU"/>
                  </w:rPr>
                  <w:t>3. Условия реализации программы общеобразовательной дисциплины</w:t>
                </w:r>
                <w:r w:rsidR="00C02CCC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C02CCC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instrText xml:space="preserve"> PAGEREF _Toc125109089 \h </w:instrText>
                </w:r>
                <w:r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</w:r>
                <w:r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C02CCC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28</w:t>
                </w:r>
                <w:r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141F0E" w:rsidRDefault="00117E7B">
              <w:pPr>
                <w:pStyle w:val="1a"/>
                <w:tabs>
                  <w:tab w:val="right" w:leader="dot" w:pos="9345"/>
                </w:tabs>
                <w:spacing w:before="0" w:beforeAutospacing="0" w:after="0" w:line="360" w:lineRule="auto"/>
                <w:jc w:val="both"/>
                <w:rPr>
                  <w:rFonts w:ascii="Times New Roman" w:eastAsiaTheme="minorEastAsia" w:hAnsi="Times New Roman"/>
                  <w:noProof/>
                  <w:sz w:val="24"/>
                  <w:szCs w:val="24"/>
                  <w:lang w:eastAsia="ru-RU"/>
                </w:rPr>
              </w:pPr>
              <w:hyperlink w:anchor="_Toc125109090" w:history="1">
                <w:r w:rsidR="00C02CCC">
                  <w:rPr>
                    <w:rStyle w:val="a8"/>
                    <w:rFonts w:ascii="Times New Roman" w:hAnsi="Times New Roman"/>
                    <w:noProof/>
                    <w:sz w:val="24"/>
                    <w:szCs w:val="24"/>
                    <w:lang w:eastAsia="ru-RU"/>
                  </w:rPr>
                  <w:t>4. Контроль и оценка результатов освоения общеобразовательной дисциплины</w:t>
                </w:r>
                <w:r w:rsidR="00C02CCC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C02CCC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instrText xml:space="preserve"> PAGEREF _Toc125109090 \h </w:instrText>
                </w:r>
                <w:r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</w:r>
                <w:r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C02CCC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29</w:t>
                </w:r>
                <w:r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141F0E" w:rsidRDefault="00117E7B">
              <w:pPr>
                <w:spacing w:after="0" w:line="360" w:lineRule="auto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p>
          </w:sdtContent>
        </w:sdt>
        <w:p w:rsidR="00141F0E" w:rsidRDefault="00C02CCC">
          <w:pPr>
            <w:spacing w:after="0" w:line="360" w:lineRule="auto"/>
            <w:rPr>
              <w:rFonts w:ascii="Times New Roman" w:hAnsi="Times New Roman" w:cs="Times New Roman"/>
              <w:b/>
              <w:cap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aps/>
              <w:sz w:val="24"/>
              <w:szCs w:val="24"/>
            </w:rPr>
            <w:br w:type="page"/>
          </w:r>
        </w:p>
      </w:sdtContent>
    </w:sdt>
    <w:bookmarkStart w:id="2" w:name="_Toc113637405" w:displacedByCustomXml="prev"/>
    <w:bookmarkStart w:id="3" w:name="_Toc125109087" w:displacedByCustomXml="prev"/>
    <w:bookmarkStart w:id="4" w:name="_Toc124938099" w:displacedByCustomXml="prev"/>
    <w:p w:rsidR="00141F0E" w:rsidRDefault="00C02C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>1. Общая характеристика рабочей программы общеобразовательной дисциплины</w:t>
      </w:r>
      <w:bookmarkEnd w:id="2"/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bookmarkStart w:id="5" w:name="_Hlk124847644"/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«География»</w:t>
      </w:r>
      <w:bookmarkEnd w:id="5"/>
      <w:bookmarkEnd w:id="4"/>
      <w:bookmarkEnd w:id="3"/>
    </w:p>
    <w:p w:rsidR="00141F0E" w:rsidRDefault="00141F0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1F0E" w:rsidRDefault="00C02CC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. Место дисциплины в структуре основной образовательной программы СПО</w:t>
      </w:r>
    </w:p>
    <w:p w:rsidR="00141F0E" w:rsidRDefault="00C02CC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ая дисциплина «География» является обязательной частью общеобразовательного цикла образовательной программы в соответствии с ФГОС СПО по</w:t>
      </w:r>
      <w:r>
        <w:rPr>
          <w:rFonts w:ascii="Times New Roman" w:hAnsi="Times New Roman" w:cs="Times New Roman"/>
          <w:sz w:val="24"/>
          <w:szCs w:val="24"/>
        </w:rPr>
        <w:t xml:space="preserve"> подготовке специалистов среднего звена по специальности </w:t>
      </w:r>
      <w:r>
        <w:rPr>
          <w:rFonts w:ascii="Times New Roman" w:hAnsi="Times New Roman"/>
          <w:sz w:val="24"/>
          <w:szCs w:val="24"/>
        </w:rPr>
        <w:t>40.02.04 Юриспруденция</w:t>
      </w:r>
    </w:p>
    <w:p w:rsidR="00141F0E" w:rsidRDefault="00C02CCC">
      <w:pPr>
        <w:widowControl w:val="0"/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</w:t>
      </w:r>
    </w:p>
    <w:p w:rsidR="00141F0E" w:rsidRDefault="00141F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1F0E" w:rsidRDefault="00C02CC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2. Цели и планируемые результаты освоения дисциплины</w:t>
      </w:r>
    </w:p>
    <w:p w:rsidR="00141F0E" w:rsidRDefault="00141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1F0E" w:rsidRDefault="00C02CC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2.1 Цели дисциплины</w:t>
      </w:r>
    </w:p>
    <w:p w:rsidR="00141F0E" w:rsidRDefault="00C02CC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программы общеобразовательной дисциплины «География» направлено на достижение следующих целей: 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 овладение умениями сочетать глобальный, региональный и локальный подходы для описания и анализа природных, социально-экономических, геоэкологических процессов и явлений;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 воспитание уважения к другим народам и культурам, бережного отношения к окружающей природной среде; 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хождение и применение географической информации, включая географические карты, статистические материалы, геоинформационные системы и интернет-ресурсы, для правильной оценки важнейших социально-экономических вопросов международной жизни; 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</w:t>
      </w:r>
    </w:p>
    <w:p w:rsidR="00141F0E" w:rsidRDefault="00141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1F0E" w:rsidRDefault="00C02CC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.2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освоения общеобразовательной дисциплины в соответствии с ФГОС СПО и на основе ФГОС СОО</w:t>
      </w:r>
    </w:p>
    <w:p w:rsidR="00141F0E" w:rsidRDefault="00141F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F0E" w:rsidRDefault="00141F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F0E" w:rsidRDefault="00141F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F0E" w:rsidRDefault="00141F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F0E" w:rsidRDefault="00141F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F0E" w:rsidRDefault="00141F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F0E" w:rsidRDefault="00141F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F0E" w:rsidRDefault="00141F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F0E" w:rsidRDefault="00141F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F0E" w:rsidRDefault="00141F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F0E" w:rsidRDefault="00141F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F0E" w:rsidRDefault="00141F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41F0E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30"/>
        <w:gridCol w:w="5103"/>
        <w:gridCol w:w="6804"/>
      </w:tblGrid>
      <w:tr w:rsidR="00141F0E">
        <w:trPr>
          <w:trHeight w:val="270"/>
        </w:trPr>
        <w:tc>
          <w:tcPr>
            <w:tcW w:w="2830" w:type="dxa"/>
            <w:vMerge w:val="restart"/>
          </w:tcPr>
          <w:p w:rsidR="00141F0E" w:rsidRDefault="00C02C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6" w:name="_Hlk119668903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именование и код компетенции</w:t>
            </w:r>
          </w:p>
        </w:tc>
        <w:tc>
          <w:tcPr>
            <w:tcW w:w="11907" w:type="dxa"/>
            <w:gridSpan w:val="2"/>
          </w:tcPr>
          <w:p w:rsidR="00141F0E" w:rsidRDefault="00C02C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141F0E">
        <w:trPr>
          <w:trHeight w:val="270"/>
        </w:trPr>
        <w:tc>
          <w:tcPr>
            <w:tcW w:w="2830" w:type="dxa"/>
            <w:vMerge/>
          </w:tcPr>
          <w:p w:rsidR="00141F0E" w:rsidRDefault="00141F0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141F0E" w:rsidRDefault="00C02C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6804" w:type="dxa"/>
          </w:tcPr>
          <w:p w:rsidR="00141F0E" w:rsidRDefault="00C02C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сциплинарные</w:t>
            </w:r>
            <w:bookmarkStart w:id="7" w:name="_GoBack"/>
            <w:bookmarkEnd w:id="7"/>
          </w:p>
        </w:tc>
      </w:tr>
      <w:tr w:rsidR="00141F0E">
        <w:tc>
          <w:tcPr>
            <w:tcW w:w="2830" w:type="dxa"/>
          </w:tcPr>
          <w:p w:rsidR="00141F0E" w:rsidRDefault="00C02CC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 0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способы решения задач профессиональной деятельности применительно к различным контекст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3" w:type="dxa"/>
          </w:tcPr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части трудового воспитания:</w:t>
            </w:r>
          </w:p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готовность к труду, осознание ценности мастерства, трудолюбие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интерес к различным сферам профессиональной деятельности,</w:t>
            </w:r>
          </w:p>
          <w:p w:rsidR="00141F0E" w:rsidRDefault="00C02CCC">
            <w:pPr>
              <w:spacing w:after="0"/>
              <w:jc w:val="both"/>
              <w:rPr>
                <w:rStyle w:val="dt-m"/>
                <w:rFonts w:ascii="Times New Roman" w:hAnsi="Times New Roman" w:cs="Times New Roman"/>
                <w:color w:val="80808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dt-m"/>
                <w:rFonts w:ascii="Times New Roman" w:hAnsi="Times New Roman" w:cs="Times New Roman"/>
                <w:color w:val="808080"/>
                <w:sz w:val="24"/>
                <w:szCs w:val="24"/>
                <w:shd w:val="clear" w:color="auto" w:fill="FFFFFF"/>
              </w:rPr>
              <w:t xml:space="preserve"> а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зовые логические действия:</w:t>
            </w:r>
          </w:p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самостоятельно формулировать и актуализировать проблему, рассматривать ее всесторонне; </w:t>
            </w:r>
          </w:p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пределять цели деятельности, задавать параметры и критерии их достижения;</w:t>
            </w:r>
          </w:p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являть закономерности и противоречия в рассматриваемых явлениях; </w:t>
            </w:r>
          </w:p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носить коррективы в деятельность, оценивать соответствие результатов целям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ценивать риски последствий деятельности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креативное мышление при решении жизненных пробле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dt-m"/>
                <w:rFonts w:ascii="Times New Roman" w:hAnsi="Times New Roman" w:cs="Times New Roman"/>
                <w:color w:val="808080"/>
                <w:sz w:val="24"/>
                <w:szCs w:val="24"/>
                <w:shd w:val="clear" w:color="auto" w:fill="FFFFFF"/>
              </w:rPr>
              <w:t>б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базовые исследовательские действия:</w:t>
            </w:r>
          </w:p>
          <w:p w:rsidR="00141F0E" w:rsidRDefault="00C02CC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ладеть навыками учебно-исследовательской и проектной деятельности, навыками разрешения проблем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141F0E" w:rsidRDefault="00C02CC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141F0E" w:rsidRDefault="00C02CC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ть переносить знания в познавательную и практическую области жизнедеятельности;</w:t>
            </w:r>
          </w:p>
          <w:p w:rsidR="00141F0E" w:rsidRDefault="00C02CC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ть интегрировать знания из разных предметных областей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141F0E" w:rsidRDefault="00C02CC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двигать новые идеи, предлагать оригинальные подходы и решения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141F0E" w:rsidRDefault="00C02C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пособность их использования в познавательной и социальной практике </w:t>
            </w:r>
          </w:p>
        </w:tc>
        <w:tc>
          <w:tcPr>
            <w:tcW w:w="6804" w:type="dxa"/>
          </w:tcPr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нимать роль и место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наук в достижении целей устойчивого развития;</w:t>
            </w:r>
            <w:proofErr w:type="gramEnd"/>
          </w:p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формировать системы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ческих объектов, процессов и явлений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взаимосвязи между социально-экономическими и геоэкологическими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адеть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:rsidR="00141F0E" w:rsidRDefault="00C02CC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формировать знания об основных проблемах взаимодействия природы и общества, о природных и социально-экономических аспектах экологических проблем: описывать географические аспекты проблем взаимодействия природы и общества; приводить примеры взаимосвязи глобальных проблем; приводить примеры возможных путей решения глобальных проблем;</w:t>
            </w:r>
          </w:p>
        </w:tc>
      </w:tr>
      <w:tr w:rsidR="00141F0E">
        <w:tc>
          <w:tcPr>
            <w:tcW w:w="2830" w:type="dxa"/>
          </w:tcPr>
          <w:p w:rsidR="00141F0E" w:rsidRDefault="00C02CC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К 0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современные средства поиска, анализа и интерпре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5103" w:type="dxa"/>
          </w:tcPr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 области ценности научного познания:</w:t>
            </w:r>
          </w:p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сформированность мировоззрения, соответствующего современному уровню развития науки и общественной практик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снованного на диалоге культур, способствующего осознанию своего места в поликультурном мире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141F0E" w:rsidRDefault="00C02CCC">
            <w:pPr>
              <w:spacing w:after="0"/>
              <w:jc w:val="both"/>
              <w:rPr>
                <w:rStyle w:val="dt-m"/>
                <w:rFonts w:ascii="Times New Roman" w:hAnsi="Times New Roman" w:cs="Times New Roman"/>
                <w:color w:val="80808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:rsidR="00141F0E" w:rsidRDefault="00C02CC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>в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бота с информацией:</w:t>
            </w:r>
          </w:p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ценивать достоверность, легитимность информации, ее соответствие правовым и морально-этическим нормам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использовать средства информационных и коммуникационных технологий в решении когнитивных, коммуникативных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:rsidR="00141F0E" w:rsidRDefault="00C02C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ладеть навыками распознавания и защиты информации, информационной безопасности лич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формировать умения проводить наблюдения за отдельными географическими объектами, процессами и явлениями, их изменениями в результате воздействия природных и антропогенных факторов: определять цели и задачи проведения наблюдений; выбирать форму фиксации результатов наблюдения; формулировать обобщения и выводы по результатам наблюдения;</w:t>
            </w:r>
          </w:p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формировать умения находить и использовать различные источники географической информации для получения новых знаний о природных и социально-экономических процессах и явлениях, выявления закономерностей и тенденций их развития, прогнозирования: выбирать и использовать источники географической информации (картографические, статистические, текстовые, видео- и фотоизображения, геоинформационные системы), адекватные решаемым задачам;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-экономических, природных и экологических процессов и явлений;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, характеризующие географические объекты, процессы и явления; определя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ь в комплексе источников недостоверную и противоречивую географическую информацию для решения учебных и (или) практико-ориентированных задач; самостоятельно находить, отбирать и применять различные методы познания для решения практико-ориентированных задач;</w:t>
            </w:r>
          </w:p>
          <w:p w:rsidR="00141F0E" w:rsidRDefault="00141F0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1F0E" w:rsidRDefault="00141F0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F0E">
        <w:tc>
          <w:tcPr>
            <w:tcW w:w="2830" w:type="dxa"/>
          </w:tcPr>
          <w:p w:rsidR="00141F0E" w:rsidRDefault="00C02CC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5103" w:type="dxa"/>
          </w:tcPr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области духовно-нравственного воспитания:</w:t>
            </w:r>
          </w:p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формированность нравственного сознания, этического поведения;</w:t>
            </w:r>
          </w:p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сознание личного вклада в построение устойчивого будущего;</w:t>
            </w:r>
          </w:p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:rsidR="00141F0E" w:rsidRDefault="00C02CC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универсальными регулятивными действиями:</w:t>
            </w:r>
          </w:p>
          <w:p w:rsidR="00141F0E" w:rsidRDefault="00C02CC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>а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амоорганизация:</w:t>
            </w:r>
          </w:p>
          <w:p w:rsidR="00141F0E" w:rsidRDefault="00C02CC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амостоятельно осуществлять познавательную деятельность, выявлять проблемы, ставить и формулировать собственные задачи в образовате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 и жизненных ситуациях;</w:t>
            </w:r>
          </w:p>
          <w:p w:rsidR="00141F0E" w:rsidRDefault="00C02CC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141F0E" w:rsidRDefault="00C02CC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авать оценку новым ситуациям;</w:t>
            </w:r>
          </w:p>
          <w:p w:rsidR="00141F0E" w:rsidRDefault="00C02CC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141F0E" w:rsidRDefault="00C02CC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>б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амоконтроль:</w:t>
            </w:r>
          </w:p>
          <w:p w:rsidR="00141F0E" w:rsidRDefault="00C02CC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приемы рефлексии для оценки ситуации, выбора верного решения;</w:t>
            </w:r>
          </w:p>
          <w:p w:rsidR="00141F0E" w:rsidRDefault="00C02CC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ть оценивать риски и своевременно принимать решения по их снижению;</w:t>
            </w:r>
          </w:p>
          <w:p w:rsidR="00141F0E" w:rsidRDefault="00C02CC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>в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эмоциональный интеллект, предполагающий сформированность:</w:t>
            </w:r>
          </w:p>
          <w:p w:rsidR="00141F0E" w:rsidRDefault="00C02CC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141F0E" w:rsidRDefault="00C02CC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141F0E" w:rsidRDefault="00C02C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</w:tc>
        <w:tc>
          <w:tcPr>
            <w:tcW w:w="6804" w:type="dxa"/>
          </w:tcPr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141F0E" w:rsidRDefault="00141F0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1F0E">
        <w:tc>
          <w:tcPr>
            <w:tcW w:w="2830" w:type="dxa"/>
          </w:tcPr>
          <w:p w:rsidR="00141F0E" w:rsidRDefault="00C02CC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 04.</w:t>
            </w:r>
          </w:p>
          <w:p w:rsidR="00141F0E" w:rsidRDefault="00C02CC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5103" w:type="dxa"/>
          </w:tcPr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готовность к саморазвитию, самостоятельности и самоопределению;</w:t>
            </w:r>
          </w:p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владение навыками учебно-исследовательской, проектной и социальной деятельности;</w:t>
            </w:r>
          </w:p>
          <w:p w:rsidR="00141F0E" w:rsidRDefault="00C02CC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универсальными коммуникативными действиями:</w:t>
            </w:r>
          </w:p>
          <w:p w:rsidR="00141F0E" w:rsidRDefault="00C02CC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>б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вместная деятельность:</w:t>
            </w:r>
          </w:p>
          <w:p w:rsidR="00141F0E" w:rsidRDefault="00C02CC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нимать и использовать преимущества командной и индивидуальной работы;</w:t>
            </w:r>
          </w:p>
          <w:p w:rsidR="00141F0E" w:rsidRDefault="00C02CC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141F0E" w:rsidRDefault="00C02CC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141F0E" w:rsidRDefault="00C02CC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141F0E" w:rsidRDefault="00C02CC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универсальными регулятивными действиями:</w:t>
            </w:r>
          </w:p>
          <w:p w:rsidR="00141F0E" w:rsidRDefault="00C02CC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>г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нятие себя и других людей:</w:t>
            </w:r>
          </w:p>
          <w:p w:rsidR="00141F0E" w:rsidRDefault="00C02CC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нимать мотивы и аргументы других людей при анализе результатов деятельности;</w:t>
            </w:r>
          </w:p>
          <w:p w:rsidR="00141F0E" w:rsidRDefault="00C02CC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признавать свое право и право других людей на ошибки;</w:t>
            </w:r>
          </w:p>
          <w:p w:rsidR="00141F0E" w:rsidRDefault="00C02CC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вать способность понимать мир с позиции другого человека;</w:t>
            </w:r>
          </w:p>
        </w:tc>
        <w:tc>
          <w:tcPr>
            <w:tcW w:w="6804" w:type="dxa"/>
          </w:tcPr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ладеть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:rsidR="00141F0E" w:rsidRDefault="00141F0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1F0E">
        <w:tc>
          <w:tcPr>
            <w:tcW w:w="2830" w:type="dxa"/>
          </w:tcPr>
          <w:p w:rsidR="00141F0E" w:rsidRDefault="00C02CC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 05.</w:t>
            </w:r>
          </w:p>
          <w:p w:rsidR="00141F0E" w:rsidRDefault="00C02CC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103" w:type="dxa"/>
          </w:tcPr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области эстетического воспитания:</w:t>
            </w:r>
          </w:p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:rsidR="00141F0E" w:rsidRDefault="00C02CC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универсальными коммуникативными действиями:</w:t>
            </w:r>
          </w:p>
          <w:p w:rsidR="00141F0E" w:rsidRDefault="00C02CC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>а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щение:</w:t>
            </w:r>
          </w:p>
          <w:p w:rsidR="00141F0E" w:rsidRDefault="00C02CC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уществлять коммуникации во всех сферах жизни;</w:t>
            </w:r>
          </w:p>
          <w:p w:rsidR="00141F0E" w:rsidRDefault="00C02CC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аспознавать невербальные средства общения, понимать значение социальных знаков, распознавать предпосыл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фликтных ситуаций и смягчать конфликты;</w:t>
            </w:r>
          </w:p>
          <w:p w:rsidR="00141F0E" w:rsidRDefault="00C02C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6804" w:type="dxa"/>
          </w:tcPr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сформировать систему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взаимосвязи между социально-экономическими и геоэкологическими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ческих знаний;</w:t>
            </w:r>
          </w:p>
          <w:p w:rsidR="00141F0E" w:rsidRDefault="00141F0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1F0E">
        <w:tc>
          <w:tcPr>
            <w:tcW w:w="2830" w:type="dxa"/>
          </w:tcPr>
          <w:p w:rsidR="00141F0E" w:rsidRDefault="00C02CC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 06.</w:t>
            </w:r>
          </w:p>
          <w:p w:rsidR="00141F0E" w:rsidRDefault="00C02CC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5103" w:type="dxa"/>
          </w:tcPr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осозна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оссийской гражданской идентичности;</w:t>
            </w:r>
          </w:p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части гражданского воспитания:</w:t>
            </w:r>
          </w:p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сознание своих конституционных прав и обязанностей, уважение закона и правопорядка;</w:t>
            </w:r>
          </w:p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готовность вести совместную деятельность в интересах гражданского общества, участвов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 самоуправлении в общеобразовательной организации и детско-юношеских организациях;</w:t>
            </w:r>
          </w:p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готовность к гуманитарной и волонтерской деятельности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триотического воспитания:</w:t>
            </w:r>
          </w:p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военны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жпредметные понятия и универсальные учебные действия (регулятивные, познавательные, коммуникативные);</w:t>
            </w:r>
          </w:p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пособность их использования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:rsidR="00141F0E" w:rsidRDefault="00C02C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6804" w:type="dxa"/>
          </w:tcPr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нимать роль и место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наук в достижении целей устойчивого развития;</w:t>
            </w:r>
            <w:proofErr w:type="gramEnd"/>
          </w:p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формировать умения применять географические знания для объяснения разнообразных явлений и процессов: объяс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ые социально-экономические и геоэкологические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;</w:t>
            </w:r>
            <w:proofErr w:type="gramEnd"/>
          </w:p>
          <w:p w:rsidR="00141F0E" w:rsidRDefault="00141F0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F0E">
        <w:tc>
          <w:tcPr>
            <w:tcW w:w="2830" w:type="dxa"/>
          </w:tcPr>
          <w:p w:rsidR="00141F0E" w:rsidRDefault="00C02C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К 07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5103" w:type="dxa"/>
          </w:tcPr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области экологического воспитания:</w:t>
            </w:r>
          </w:p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тивное неприятие действий, приносящих вред окружающей среде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расширение опыта деятельности экологической направленности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141F0E" w:rsidRDefault="00C02CC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владение навыками учебно-исследовательской, проектной и социальн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и;</w:t>
            </w:r>
          </w:p>
        </w:tc>
        <w:tc>
          <w:tcPr>
            <w:tcW w:w="6804" w:type="dxa"/>
          </w:tcPr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формировать систему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взаимосвязи между социально-экономическими и геоэкологическими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ладеть умениями географического анализа и интерпретации информации из различных источников: находить, отбира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сформировать умения применять географические знания для объяснения разнообразных явлений и процессов: объяснять изученные социально-экономические и геоэкологические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;</w:t>
            </w:r>
            <w:proofErr w:type="gramEnd"/>
          </w:p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формировать умения применять географические знания для оценки разнообразных явлений и процессов: оценивать географические факторы, определяющие сущность и динамику важнейших социально-экономических и геоэкологических процессов; оценивать изученные социально-экономическ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экологические процессы и явления;</w:t>
            </w:r>
          </w:p>
        </w:tc>
      </w:tr>
      <w:tr w:rsidR="00141F0E">
        <w:tc>
          <w:tcPr>
            <w:tcW w:w="2830" w:type="dxa"/>
          </w:tcPr>
          <w:p w:rsidR="00141F0E" w:rsidRDefault="00C02CC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 09.</w:t>
            </w:r>
          </w:p>
          <w:p w:rsidR="00141F0E" w:rsidRDefault="00C02CC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5103" w:type="dxa"/>
          </w:tcPr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наличие мотивации к обучению и личностному развитию; </w:t>
            </w:r>
          </w:p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области ценности научного познания:</w:t>
            </w:r>
          </w:p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141F0E" w:rsidRDefault="00C02CCC">
            <w:pPr>
              <w:spacing w:after="0"/>
              <w:jc w:val="both"/>
              <w:rPr>
                <w:rStyle w:val="dt-m"/>
                <w:rFonts w:ascii="Times New Roman" w:hAnsi="Times New Roman" w:cs="Times New Roman"/>
                <w:color w:val="80808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dt-m"/>
                <w:rFonts w:ascii="Times New Roman" w:hAnsi="Times New Roman" w:cs="Times New Roman"/>
                <w:color w:val="808080"/>
                <w:sz w:val="24"/>
                <w:szCs w:val="24"/>
                <w:shd w:val="clear" w:color="auto" w:fill="FFFFFF"/>
              </w:rPr>
              <w:t>б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базовые исследовательские действия:</w:t>
            </w:r>
          </w:p>
          <w:p w:rsidR="00141F0E" w:rsidRDefault="00C02CC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141F0E" w:rsidRDefault="00C02CC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пособность и готовность к самостоятельному поиску методов решения практических задач, применению различных методов познания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141F0E" w:rsidRDefault="00C02CC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владение видами деятельности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141F0E" w:rsidRDefault="00C02CC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ние научного типа мышления, владение научной терминологией, ключевыми понятиями и методами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141F0E" w:rsidRDefault="00C02CC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6804" w:type="dxa"/>
          </w:tcPr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адеть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о-ориентированных задач;</w:t>
            </w:r>
          </w:p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сформировать умения применять географические знания для объяснения разнообразных явлений и процессов: объяснять изученные социально-экономические и геоэкологические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;</w:t>
            </w:r>
            <w:proofErr w:type="gramEnd"/>
          </w:p>
          <w:p w:rsidR="00141F0E" w:rsidRDefault="00141F0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1F0E">
        <w:tc>
          <w:tcPr>
            <w:tcW w:w="2830" w:type="dxa"/>
          </w:tcPr>
          <w:p w:rsidR="00141F0E" w:rsidRDefault="00C02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3.2.</w:t>
            </w:r>
          </w:p>
          <w:p w:rsidR="00141F0E" w:rsidRDefault="00C02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3.</w:t>
            </w:r>
          </w:p>
        </w:tc>
        <w:tc>
          <w:tcPr>
            <w:tcW w:w="11907" w:type="dxa"/>
            <w:gridSpan w:val="2"/>
          </w:tcPr>
          <w:p w:rsidR="00141F0E" w:rsidRDefault="00C02CC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ывать работу коллектива исполнителей;</w:t>
            </w:r>
          </w:p>
          <w:p w:rsidR="00141F0E" w:rsidRDefault="00C02CC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результаты деятельности коллектива исполнителей.</w:t>
            </w:r>
          </w:p>
          <w:p w:rsidR="00141F0E" w:rsidRDefault="00141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bookmarkEnd w:id="6"/>
    </w:tbl>
    <w:p w:rsidR="00141F0E" w:rsidRDefault="00141F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41F0E">
          <w:pgSz w:w="16838" w:h="11906" w:orient="landscape"/>
          <w:pgMar w:top="1701" w:right="1134" w:bottom="850" w:left="1134" w:header="708" w:footer="708" w:gutter="0"/>
          <w:cols w:space="720"/>
          <w:titlePg/>
          <w:docGrid w:linePitch="299"/>
        </w:sectPr>
      </w:pPr>
    </w:p>
    <w:p w:rsidR="00141F0E" w:rsidRDefault="00C02CCC">
      <w:pPr>
        <w:pStyle w:val="1"/>
        <w:keepLines/>
        <w:autoSpaceDE/>
        <w:autoSpaceDN/>
        <w:spacing w:before="0" w:beforeAutospacing="0" w:line="276" w:lineRule="auto"/>
        <w:ind w:firstLine="0"/>
        <w:jc w:val="center"/>
        <w:rPr>
          <w:rFonts w:eastAsiaTheme="majorEastAsia"/>
          <w:b/>
          <w:bCs/>
        </w:rPr>
      </w:pPr>
      <w:bookmarkStart w:id="8" w:name="_Toc125109088"/>
      <w:r>
        <w:rPr>
          <w:rFonts w:eastAsiaTheme="majorEastAsia"/>
          <w:b/>
          <w:bCs/>
        </w:rPr>
        <w:lastRenderedPageBreak/>
        <w:t>2. Структура и содержание общеобразовательной дисциплины</w:t>
      </w:r>
      <w:bookmarkEnd w:id="8"/>
    </w:p>
    <w:p w:rsidR="00141F0E" w:rsidRDefault="00141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1F0E" w:rsidRDefault="00C02CC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Объем дисциплины и виды учебной работы</w:t>
      </w:r>
    </w:p>
    <w:p w:rsidR="00141F0E" w:rsidRDefault="00141F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81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8223"/>
        <w:gridCol w:w="1958"/>
      </w:tblGrid>
      <w:tr w:rsidR="00141F0E">
        <w:trPr>
          <w:trHeight w:val="46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1F0E" w:rsidRDefault="00C02C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1F0E" w:rsidRDefault="00C02C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ъем в часах*</w:t>
            </w:r>
          </w:p>
        </w:tc>
      </w:tr>
      <w:tr w:rsidR="00141F0E">
        <w:trPr>
          <w:trHeight w:val="46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образовательной программы дисциплины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1F0E" w:rsidRDefault="00C02C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</w:t>
            </w:r>
          </w:p>
        </w:tc>
      </w:tr>
      <w:tr w:rsidR="00141F0E">
        <w:trPr>
          <w:trHeight w:val="490"/>
        </w:trPr>
        <w:tc>
          <w:tcPr>
            <w:tcW w:w="101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F0E" w:rsidRDefault="00C02C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:</w:t>
            </w:r>
          </w:p>
        </w:tc>
      </w:tr>
      <w:tr w:rsidR="00141F0E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F0E" w:rsidRDefault="00C02CC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содержание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F0E" w:rsidRDefault="00C02C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66</w:t>
            </w:r>
          </w:p>
        </w:tc>
      </w:tr>
      <w:tr w:rsidR="00141F0E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: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F0E" w:rsidRDefault="00141F0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41F0E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F0E" w:rsidRDefault="00C02CCC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6</w:t>
            </w:r>
          </w:p>
        </w:tc>
      </w:tr>
      <w:tr w:rsidR="00141F0E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41F0E" w:rsidRDefault="00C02CCC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</w:p>
        </w:tc>
      </w:tr>
      <w:tr w:rsidR="00141F0E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Профессионально-ориентированное содержание (содержание прикладного модуля)</w:t>
            </w:r>
          </w:p>
        </w:tc>
        <w:tc>
          <w:tcPr>
            <w:tcW w:w="1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F0E" w:rsidRDefault="00C02C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*</w:t>
            </w:r>
          </w:p>
        </w:tc>
      </w:tr>
      <w:tr w:rsidR="00141F0E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:</w:t>
            </w:r>
          </w:p>
        </w:tc>
        <w:tc>
          <w:tcPr>
            <w:tcW w:w="1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F0E" w:rsidRDefault="00141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F0E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F0E" w:rsidRDefault="00C02C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F0E" w:rsidRDefault="00C02CCC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141F0E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F0E" w:rsidRDefault="00C02C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41F0E">
        <w:trPr>
          <w:trHeight w:val="602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(дифференцированный зачет)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F0E" w:rsidRDefault="00C02C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141F0E" w:rsidRDefault="00141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1F0E" w:rsidRDefault="00C02CC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41F0E" w:rsidRDefault="00141F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141F0E">
          <w:pgSz w:w="11906" w:h="16838"/>
          <w:pgMar w:top="1134" w:right="850" w:bottom="1134" w:left="1701" w:header="708" w:footer="708" w:gutter="0"/>
          <w:cols w:space="720"/>
          <w:docGrid w:linePitch="299"/>
        </w:sectPr>
      </w:pPr>
    </w:p>
    <w:p w:rsidR="00141F0E" w:rsidRDefault="00C02CC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9" w:name="_Toc114921137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2.2. Тематический план и содержание дисциплины «География</w:t>
      </w:r>
      <w:bookmarkEnd w:id="9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141F0E" w:rsidRDefault="00141F0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4285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8930"/>
        <w:gridCol w:w="1134"/>
        <w:gridCol w:w="1845"/>
      </w:tblGrid>
      <w:tr w:rsidR="00141F0E">
        <w:trPr>
          <w:tblHeader/>
        </w:trPr>
        <w:tc>
          <w:tcPr>
            <w:tcW w:w="2376" w:type="dxa"/>
            <w:shd w:val="clear" w:color="auto" w:fill="auto"/>
          </w:tcPr>
          <w:p w:rsidR="00141F0E" w:rsidRDefault="00C02CC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0" w:name="_Toc114921138"/>
            <w:bookmarkStart w:id="11" w:name="_Toc114927633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  <w:bookmarkEnd w:id="10"/>
            <w:bookmarkEnd w:id="11"/>
          </w:p>
        </w:tc>
        <w:tc>
          <w:tcPr>
            <w:tcW w:w="8930" w:type="dxa"/>
            <w:shd w:val="clear" w:color="auto" w:fill="auto"/>
          </w:tcPr>
          <w:p w:rsidR="00141F0E" w:rsidRDefault="00C02CC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2" w:name="_Toc114921139"/>
            <w:bookmarkStart w:id="13" w:name="_Toc114927634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  <w:bookmarkEnd w:id="12"/>
            <w:bookmarkEnd w:id="13"/>
          </w:p>
        </w:tc>
        <w:tc>
          <w:tcPr>
            <w:tcW w:w="1134" w:type="dxa"/>
            <w:shd w:val="clear" w:color="auto" w:fill="auto"/>
          </w:tcPr>
          <w:p w:rsidR="00141F0E" w:rsidRDefault="00C02C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4" w:name="_Toc114921140"/>
            <w:bookmarkStart w:id="15" w:name="_Toc114927635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бъём часов</w:t>
            </w:r>
            <w:bookmarkEnd w:id="14"/>
            <w:bookmarkEnd w:id="15"/>
          </w:p>
        </w:tc>
        <w:tc>
          <w:tcPr>
            <w:tcW w:w="1845" w:type="dxa"/>
            <w:shd w:val="clear" w:color="auto" w:fill="auto"/>
          </w:tcPr>
          <w:p w:rsidR="00141F0E" w:rsidRDefault="00C02CC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6" w:name="_Toc114921141"/>
            <w:bookmarkStart w:id="17" w:name="_Toc114927636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уемые компетенции</w:t>
            </w:r>
            <w:bookmarkEnd w:id="16"/>
            <w:bookmarkEnd w:id="17"/>
          </w:p>
        </w:tc>
      </w:tr>
      <w:tr w:rsidR="00141F0E">
        <w:tc>
          <w:tcPr>
            <w:tcW w:w="2376" w:type="dxa"/>
            <w:shd w:val="clear" w:color="auto" w:fill="auto"/>
          </w:tcPr>
          <w:p w:rsidR="00141F0E" w:rsidRDefault="00C02CC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bookmarkStart w:id="18" w:name="_Toc114921142"/>
            <w:bookmarkStart w:id="19" w:name="_Toc114927637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  <w:bookmarkEnd w:id="18"/>
            <w:bookmarkEnd w:id="19"/>
          </w:p>
        </w:tc>
        <w:tc>
          <w:tcPr>
            <w:tcW w:w="8930" w:type="dxa"/>
            <w:shd w:val="clear" w:color="auto" w:fill="auto"/>
          </w:tcPr>
          <w:p w:rsidR="00141F0E" w:rsidRDefault="00C02CC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20" w:name="_Toc114921143"/>
            <w:bookmarkStart w:id="21" w:name="_Toc114927638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bookmarkEnd w:id="20"/>
            <w:bookmarkEnd w:id="21"/>
          </w:p>
        </w:tc>
        <w:tc>
          <w:tcPr>
            <w:tcW w:w="1134" w:type="dxa"/>
            <w:shd w:val="clear" w:color="auto" w:fill="auto"/>
          </w:tcPr>
          <w:p w:rsidR="00141F0E" w:rsidRDefault="00C02CC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22" w:name="_Toc114921144"/>
            <w:bookmarkStart w:id="23" w:name="_Toc114927639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bookmarkEnd w:id="22"/>
            <w:bookmarkEnd w:id="23"/>
          </w:p>
        </w:tc>
        <w:tc>
          <w:tcPr>
            <w:tcW w:w="1845" w:type="dxa"/>
            <w:shd w:val="clear" w:color="auto" w:fill="auto"/>
          </w:tcPr>
          <w:p w:rsidR="00141F0E" w:rsidRDefault="00C02CC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24" w:name="_Toc114921145"/>
            <w:bookmarkStart w:id="25" w:name="_Toc114927640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bookmarkEnd w:id="24"/>
            <w:bookmarkEnd w:id="25"/>
          </w:p>
        </w:tc>
      </w:tr>
      <w:tr w:rsidR="00141F0E">
        <w:tc>
          <w:tcPr>
            <w:tcW w:w="14285" w:type="dxa"/>
            <w:gridSpan w:val="4"/>
            <w:shd w:val="clear" w:color="auto" w:fill="auto"/>
          </w:tcPr>
          <w:p w:rsidR="00141F0E" w:rsidRDefault="00C02C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</w:tr>
      <w:tr w:rsidR="00141F0E">
        <w:tc>
          <w:tcPr>
            <w:tcW w:w="2376" w:type="dxa"/>
            <w:shd w:val="clear" w:color="auto" w:fill="auto"/>
          </w:tcPr>
          <w:p w:rsidR="00141F0E" w:rsidRDefault="00C02CC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bookmarkStart w:id="26" w:name="_Toc114921146"/>
            <w:bookmarkStart w:id="27" w:name="_Toc114927641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ведение</w:t>
            </w:r>
            <w:bookmarkEnd w:id="26"/>
            <w:bookmarkEnd w:id="27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:rsidR="00141F0E" w:rsidRDefault="00C02CC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8930" w:type="dxa"/>
            <w:shd w:val="clear" w:color="auto" w:fill="auto"/>
          </w:tcPr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_Toc114921147"/>
            <w:bookmarkStart w:id="29" w:name="_Toc114927642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ведение. Источники географической информац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ография как нау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е роль и значение в системе наук. Источники географической информации и методы работы с ними. Традиционные и новые методы географических исследований. Географические карты различной тематики и их практическое использование.</w:t>
            </w:r>
            <w:bookmarkEnd w:id="28"/>
            <w:bookmarkEnd w:id="29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_Toc114921148"/>
            <w:bookmarkStart w:id="31" w:name="_Toc114927643"/>
            <w:r>
              <w:rPr>
                <w:rFonts w:ascii="Times New Roman" w:hAnsi="Times New Roman" w:cs="Times New Roman"/>
                <w:sz w:val="24"/>
                <w:szCs w:val="24"/>
              </w:rPr>
              <w:t>«Сырые» источники информации и методы работы с ними (видеоблоги, тематические группы в соцсетях, художественная литература, путеводители, карты – их критический анализ)</w:t>
            </w:r>
            <w:bookmarkEnd w:id="30"/>
            <w:bookmarkEnd w:id="31"/>
          </w:p>
        </w:tc>
        <w:tc>
          <w:tcPr>
            <w:tcW w:w="1134" w:type="dxa"/>
            <w:shd w:val="clear" w:color="auto" w:fill="auto"/>
            <w:vAlign w:val="center"/>
          </w:tcPr>
          <w:p w:rsidR="00141F0E" w:rsidRDefault="00C02CC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141F0E" w:rsidRDefault="00C02C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2" w:name="_Toc114921150"/>
            <w:bookmarkStart w:id="33" w:name="_Toc11492764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</w:t>
            </w:r>
            <w:bookmarkEnd w:id="32"/>
            <w:bookmarkEnd w:id="33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41F0E" w:rsidRDefault="00C02CC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34" w:name="_Toc114921151"/>
            <w:bookmarkStart w:id="35" w:name="_Toc114927646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</w:t>
            </w:r>
            <w:bookmarkEnd w:id="34"/>
            <w:bookmarkEnd w:id="3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41F0E">
        <w:tc>
          <w:tcPr>
            <w:tcW w:w="11306" w:type="dxa"/>
            <w:gridSpan w:val="2"/>
            <w:shd w:val="clear" w:color="auto" w:fill="auto"/>
          </w:tcPr>
          <w:p w:rsidR="00141F0E" w:rsidRDefault="00C02CC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36" w:name="_Toc114921152"/>
            <w:bookmarkStart w:id="37" w:name="_Toc114927647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аздел 1. Общая характеристика мира</w:t>
            </w:r>
            <w:bookmarkEnd w:id="36"/>
            <w:bookmarkEnd w:id="37"/>
          </w:p>
        </w:tc>
        <w:tc>
          <w:tcPr>
            <w:tcW w:w="1134" w:type="dxa"/>
            <w:shd w:val="clear" w:color="auto" w:fill="auto"/>
            <w:vAlign w:val="center"/>
          </w:tcPr>
          <w:p w:rsidR="00141F0E" w:rsidRDefault="00C02CC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141F0E" w:rsidRDefault="00141F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41F0E">
        <w:trPr>
          <w:trHeight w:val="356"/>
        </w:trPr>
        <w:tc>
          <w:tcPr>
            <w:tcW w:w="2376" w:type="dxa"/>
            <w:vMerge w:val="restart"/>
            <w:shd w:val="clear" w:color="auto" w:fill="auto"/>
          </w:tcPr>
          <w:p w:rsidR="00141F0E" w:rsidRDefault="00C02CC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1.1. Современная политическая карта мира,6ч</w:t>
            </w:r>
          </w:p>
        </w:tc>
        <w:tc>
          <w:tcPr>
            <w:tcW w:w="8930" w:type="dxa"/>
            <w:shd w:val="clear" w:color="auto" w:fill="auto"/>
          </w:tcPr>
          <w:p w:rsidR="00141F0E" w:rsidRDefault="00C02CC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bookmarkStart w:id="38" w:name="_Toc114921154"/>
            <w:bookmarkStart w:id="39" w:name="_Toc114927649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  <w:bookmarkEnd w:id="38"/>
            <w:bookmarkEnd w:id="39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1F0E" w:rsidRDefault="00C02CC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141F0E" w:rsidRDefault="00141F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F0E">
        <w:trPr>
          <w:trHeight w:val="303"/>
        </w:trPr>
        <w:tc>
          <w:tcPr>
            <w:tcW w:w="2376" w:type="dxa"/>
            <w:vMerge/>
            <w:shd w:val="clear" w:color="auto" w:fill="auto"/>
          </w:tcPr>
          <w:p w:rsidR="00141F0E" w:rsidRDefault="00141F0E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141F0E" w:rsidRDefault="00C02CC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ое обучение</w:t>
            </w:r>
          </w:p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итическая карта мира. Исторические этапы ее формирования и современные особенности. Субъекты политической карты мир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веренные государства и несамоуправляющиеся государственные образования. </w:t>
            </w:r>
          </w:p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ировка стран по площади территории и численности населения. Формы правления, типы государственного устройства и формы государственного режима</w:t>
            </w:r>
          </w:p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ология стран по уровню социально-экономического развития. Условия и особенности социально-экономического развития развитых и развивающихся стран и их типы.</w:t>
            </w:r>
          </w:p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политической географии. Влияние международных отношений на политическую карту мира. Региональные и локальные конфликты. Основные политические и военные союзы в современном мир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1F0E" w:rsidRDefault="00C02CCC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bookmarkStart w:id="40" w:name="_Toc114921156"/>
            <w:bookmarkStart w:id="41" w:name="_Toc114927651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4</w:t>
            </w:r>
            <w:bookmarkEnd w:id="40"/>
            <w:bookmarkEnd w:id="41"/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:rsidR="00141F0E" w:rsidRDefault="00C02C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2" w:name="_Toc114921157"/>
            <w:bookmarkStart w:id="43" w:name="_Toc11492765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</w:t>
            </w:r>
            <w:bookmarkEnd w:id="42"/>
            <w:bookmarkEnd w:id="43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41F0E" w:rsidRDefault="00C02CCC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bookmarkStart w:id="44" w:name="_Toc114921158"/>
            <w:bookmarkStart w:id="45" w:name="_Toc114927653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4.</w:t>
            </w:r>
          </w:p>
          <w:bookmarkEnd w:id="44"/>
          <w:bookmarkEnd w:id="45"/>
          <w:p w:rsidR="00141F0E" w:rsidRDefault="00C02CCC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9.</w:t>
            </w:r>
          </w:p>
        </w:tc>
      </w:tr>
      <w:tr w:rsidR="00141F0E">
        <w:tc>
          <w:tcPr>
            <w:tcW w:w="2376" w:type="dxa"/>
            <w:vMerge/>
            <w:shd w:val="clear" w:color="auto" w:fill="auto"/>
          </w:tcPr>
          <w:p w:rsidR="00141F0E" w:rsidRDefault="00141F0E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141F0E" w:rsidRDefault="00C02CC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46" w:name="_Toc114921159"/>
            <w:bookmarkStart w:id="47" w:name="_Toc114927654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</w:t>
            </w:r>
            <w:bookmarkEnd w:id="46"/>
            <w:bookmarkEnd w:id="47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1F0E" w:rsidRDefault="00141F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141F0E" w:rsidRDefault="00141F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41F0E">
        <w:trPr>
          <w:trHeight w:val="352"/>
        </w:trPr>
        <w:tc>
          <w:tcPr>
            <w:tcW w:w="2376" w:type="dxa"/>
            <w:vMerge/>
            <w:shd w:val="clear" w:color="auto" w:fill="auto"/>
          </w:tcPr>
          <w:p w:rsidR="00141F0E" w:rsidRDefault="00141F0E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141F0E" w:rsidRDefault="00C02C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: «Ознакомление с политической картой мир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1F0E" w:rsidRDefault="00C02CCC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141F0E" w:rsidRDefault="00141F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41F0E">
        <w:tc>
          <w:tcPr>
            <w:tcW w:w="2376" w:type="dxa"/>
            <w:vMerge w:val="restart"/>
            <w:shd w:val="clear" w:color="auto" w:fill="auto"/>
          </w:tcPr>
          <w:p w:rsidR="00141F0E" w:rsidRDefault="00C02CC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bookmarkStart w:id="48" w:name="_Toc114921163"/>
            <w:bookmarkStart w:id="49" w:name="_Toc114927658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а 1.2. География мировых природных ресурсов</w:t>
            </w:r>
            <w:bookmarkEnd w:id="48"/>
            <w:bookmarkEnd w:id="49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6ч</w:t>
            </w:r>
          </w:p>
        </w:tc>
        <w:tc>
          <w:tcPr>
            <w:tcW w:w="8930" w:type="dxa"/>
            <w:shd w:val="clear" w:color="auto" w:fill="auto"/>
          </w:tcPr>
          <w:p w:rsidR="00141F0E" w:rsidRDefault="00C02CC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50" w:name="_Toc114921164"/>
            <w:bookmarkStart w:id="51" w:name="_Toc114927659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  <w:bookmarkEnd w:id="50"/>
            <w:bookmarkEnd w:id="51"/>
          </w:p>
        </w:tc>
        <w:tc>
          <w:tcPr>
            <w:tcW w:w="1134" w:type="dxa"/>
            <w:shd w:val="clear" w:color="auto" w:fill="auto"/>
            <w:vAlign w:val="center"/>
          </w:tcPr>
          <w:p w:rsidR="00141F0E" w:rsidRDefault="00C02CCC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141F0E" w:rsidRDefault="00141F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41F0E">
        <w:trPr>
          <w:trHeight w:val="2211"/>
        </w:trPr>
        <w:tc>
          <w:tcPr>
            <w:tcW w:w="2376" w:type="dxa"/>
            <w:vMerge/>
            <w:shd w:val="clear" w:color="auto" w:fill="auto"/>
          </w:tcPr>
          <w:p w:rsidR="00141F0E" w:rsidRDefault="00141F0E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141F0E" w:rsidRDefault="00C02CC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52" w:name="_Toc114921166"/>
            <w:bookmarkStart w:id="53" w:name="_Toc114927661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ое обучение</w:t>
            </w:r>
          </w:p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ые природные ресурс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урсообеспеченность. Классификация видов природных ресурсов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нера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земельные, водные, биологические, агроклиматические и т.д.). Размещение различных видов природных ресурсов на территории мировой суши. Ресурсы Мирового океана. Территориальные сочетания природных ресурсов. Природно-ресурсный потенциал.</w:t>
            </w:r>
            <w:bookmarkEnd w:id="52"/>
            <w:bookmarkEnd w:id="53"/>
          </w:p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ресурсов и охрана окружающей сре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1F0E" w:rsidRDefault="00C02CCC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:rsidR="00141F0E" w:rsidRDefault="00C02C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4" w:name="_Toc114921168"/>
            <w:bookmarkStart w:id="55" w:name="_Toc114927663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</w:t>
            </w:r>
            <w:bookmarkEnd w:id="54"/>
            <w:bookmarkEnd w:id="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41F0E" w:rsidRDefault="00C02C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6" w:name="_Toc114921169"/>
            <w:bookmarkStart w:id="57" w:name="_Toc114927664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</w:t>
            </w:r>
            <w:bookmarkEnd w:id="56"/>
            <w:bookmarkEnd w:id="57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41F0E" w:rsidRDefault="00C02C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8" w:name="_Toc114921170"/>
            <w:bookmarkStart w:id="59" w:name="_Toc114927665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3</w:t>
            </w:r>
            <w:bookmarkEnd w:id="58"/>
            <w:bookmarkEnd w:id="59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141F0E" w:rsidRDefault="00C02C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0" w:name="_Toc114921171"/>
            <w:bookmarkStart w:id="61" w:name="_Toc114927666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5</w:t>
            </w:r>
            <w:bookmarkEnd w:id="60"/>
            <w:bookmarkEnd w:id="6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41F0E" w:rsidRDefault="00C02CCC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bookmarkStart w:id="62" w:name="_Toc114921172"/>
            <w:bookmarkStart w:id="63" w:name="_Toc114927667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6</w:t>
            </w:r>
            <w:bookmarkEnd w:id="62"/>
            <w:bookmarkEnd w:id="63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141F0E" w:rsidRDefault="00C02CC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bookmarkStart w:id="64" w:name="_Toc114921173"/>
            <w:bookmarkStart w:id="65" w:name="_Toc114927668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7</w:t>
            </w:r>
            <w:bookmarkEnd w:id="64"/>
            <w:bookmarkEnd w:id="6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41F0E">
        <w:trPr>
          <w:trHeight w:val="712"/>
        </w:trPr>
        <w:tc>
          <w:tcPr>
            <w:tcW w:w="2376" w:type="dxa"/>
            <w:vMerge/>
            <w:shd w:val="clear" w:color="auto" w:fill="auto"/>
          </w:tcPr>
          <w:p w:rsidR="00141F0E" w:rsidRDefault="00141F0E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: «Оценка ресурсообеспеченности отдельных стран (регионов) мира (по выбору)»</w:t>
            </w:r>
          </w:p>
          <w:p w:rsidR="00141F0E" w:rsidRDefault="00C02CC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: «Выявление и обозначение регионов с неблагоприятной экологической ситуацией»</w:t>
            </w:r>
          </w:p>
        </w:tc>
        <w:tc>
          <w:tcPr>
            <w:tcW w:w="1134" w:type="dxa"/>
            <w:shd w:val="clear" w:color="auto" w:fill="auto"/>
          </w:tcPr>
          <w:p w:rsidR="00141F0E" w:rsidRDefault="00C02CCC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  <w:p w:rsidR="00141F0E" w:rsidRDefault="00C02CCC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141F0E" w:rsidRDefault="00141F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F0E">
        <w:tc>
          <w:tcPr>
            <w:tcW w:w="2376" w:type="dxa"/>
            <w:vMerge w:val="restart"/>
            <w:shd w:val="clear" w:color="auto" w:fill="auto"/>
          </w:tcPr>
          <w:p w:rsidR="00141F0E" w:rsidRDefault="00C02CC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bookmarkStart w:id="66" w:name="_Toc114921175"/>
            <w:bookmarkStart w:id="67" w:name="_Toc114927670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1.3. География населения мира</w:t>
            </w:r>
            <w:bookmarkEnd w:id="66"/>
            <w:bookmarkEnd w:id="67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8ч</w:t>
            </w:r>
          </w:p>
        </w:tc>
        <w:tc>
          <w:tcPr>
            <w:tcW w:w="8930" w:type="dxa"/>
            <w:shd w:val="clear" w:color="auto" w:fill="auto"/>
          </w:tcPr>
          <w:p w:rsidR="00141F0E" w:rsidRDefault="00C02CC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68" w:name="_Toc114921176"/>
            <w:bookmarkStart w:id="69" w:name="_Toc114927671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  <w:bookmarkEnd w:id="68"/>
            <w:bookmarkEnd w:id="69"/>
          </w:p>
        </w:tc>
        <w:tc>
          <w:tcPr>
            <w:tcW w:w="1134" w:type="dxa"/>
            <w:shd w:val="clear" w:color="auto" w:fill="auto"/>
            <w:vAlign w:val="center"/>
          </w:tcPr>
          <w:p w:rsidR="00141F0E" w:rsidRDefault="00C02CCC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141F0E" w:rsidRDefault="00141F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41F0E">
        <w:trPr>
          <w:trHeight w:val="1836"/>
        </w:trPr>
        <w:tc>
          <w:tcPr>
            <w:tcW w:w="2376" w:type="dxa"/>
            <w:vMerge/>
            <w:shd w:val="clear" w:color="auto" w:fill="auto"/>
          </w:tcPr>
          <w:p w:rsidR="00141F0E" w:rsidRDefault="00141F0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141F0E" w:rsidRDefault="00C02CC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70" w:name="_Toc114921178"/>
            <w:bookmarkStart w:id="71" w:name="_Toc114927673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ое обучение</w:t>
            </w:r>
          </w:p>
          <w:p w:rsidR="00141F0E" w:rsidRDefault="00C02CC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Современная демографическая ситуация.</w:t>
            </w:r>
            <w:bookmarkEnd w:id="70"/>
            <w:bookmarkEnd w:id="7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2" w:name="_Toc114921179"/>
            <w:bookmarkStart w:id="73" w:name="_Toc114927674"/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мира и ее динамика. Наиболее населенные регионы и страны мира. Воспроизводство населения и его типы. Демографическая политика. Качество жизни населения. Территориальные различия в средней продолжительности жизни населения, обеспеченности чистой питьевой водой, уровне заболеваемости, младенческой смертности и грамотности населения. Индекс человеческого развития</w:t>
            </w:r>
            <w:bookmarkEnd w:id="72"/>
            <w:bookmarkEnd w:id="73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1F0E" w:rsidRDefault="00C02CC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возрастная структура населения. Расовый, этнолингвистический и религиозный состав населения мира. Социальная структура об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1F0E" w:rsidRDefault="00C02CCC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bookmarkStart w:id="74" w:name="_Toc114921180"/>
            <w:bookmarkStart w:id="75" w:name="_Toc114927675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  <w:bookmarkEnd w:id="74"/>
            <w:bookmarkEnd w:id="75"/>
          </w:p>
          <w:p w:rsidR="00141F0E" w:rsidRDefault="00141F0E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141F0E" w:rsidRDefault="00141F0E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141F0E" w:rsidRDefault="00141F0E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141F0E" w:rsidRDefault="00141F0E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141F0E" w:rsidRDefault="00C02CCC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:rsidR="00141F0E" w:rsidRDefault="00C02C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6" w:name="_Toc114921181"/>
            <w:bookmarkStart w:id="77" w:name="_Toc114927676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</w:t>
            </w:r>
            <w:bookmarkEnd w:id="76"/>
            <w:bookmarkEnd w:id="77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41F0E" w:rsidRDefault="00C02CC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bookmarkStart w:id="78" w:name="_Toc114921182"/>
            <w:bookmarkStart w:id="79" w:name="_Toc114927677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</w:t>
            </w:r>
            <w:bookmarkEnd w:id="78"/>
            <w:bookmarkEnd w:id="79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41F0E">
        <w:tc>
          <w:tcPr>
            <w:tcW w:w="2376" w:type="dxa"/>
            <w:vMerge/>
            <w:shd w:val="clear" w:color="auto" w:fill="auto"/>
          </w:tcPr>
          <w:p w:rsidR="00141F0E" w:rsidRDefault="00141F0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анятость населения. Размещение населения.</w:t>
            </w:r>
          </w:p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 активное и самодеятельное население. Качество рабочей силы в различных странах мира. Особенности размещения населения в регионах и странах мира. Миграции населения, их основные причины и направления. Урбанизац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штабы и темпы урбанизации в различных регионах и странах мира «Ложная» урбанизация, субурбанизация, урбанизация. Города-миллионеры, «сверхгорода» и мегалополи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1F0E" w:rsidRDefault="00C02CCC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bookmarkStart w:id="80" w:name="_Toc114921187"/>
            <w:bookmarkStart w:id="81" w:name="_Toc114927682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>2</w:t>
            </w:r>
            <w:bookmarkEnd w:id="80"/>
            <w:bookmarkEnd w:id="81"/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141F0E" w:rsidRDefault="00141F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41F0E">
        <w:tc>
          <w:tcPr>
            <w:tcW w:w="2376" w:type="dxa"/>
            <w:vMerge/>
            <w:shd w:val="clear" w:color="auto" w:fill="auto"/>
          </w:tcPr>
          <w:p w:rsidR="00141F0E" w:rsidRDefault="00141F0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141F0E" w:rsidRDefault="00C02CC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1F0E" w:rsidRDefault="00141F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:rsidR="00141F0E" w:rsidRDefault="00141F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41F0E">
        <w:tc>
          <w:tcPr>
            <w:tcW w:w="2376" w:type="dxa"/>
            <w:vMerge/>
            <w:shd w:val="clear" w:color="auto" w:fill="auto"/>
          </w:tcPr>
          <w:p w:rsidR="00141F0E" w:rsidRDefault="00141F0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141F0E" w:rsidRDefault="00C02CC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4: «Анализ особенностей населения в различных странах и регионах мира (особенности демографической ситуации, расселения, сравнительная оценка качества жизни населения, сравнительная оценка культурных традиций народов и др.)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1F0E" w:rsidRDefault="00C02CCC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141F0E" w:rsidRDefault="00141F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41F0E">
        <w:trPr>
          <w:trHeight w:val="288"/>
        </w:trPr>
        <w:tc>
          <w:tcPr>
            <w:tcW w:w="2376" w:type="dxa"/>
            <w:shd w:val="clear" w:color="auto" w:fill="auto"/>
          </w:tcPr>
          <w:p w:rsidR="00141F0E" w:rsidRDefault="00C02CC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bookmarkStart w:id="82" w:name="_Toc114921196"/>
            <w:bookmarkStart w:id="83" w:name="_Toc114927691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1.4. Мировое хозяйство</w:t>
            </w:r>
            <w:bookmarkEnd w:id="82"/>
            <w:bookmarkEnd w:id="83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20ч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:rsidR="00141F0E" w:rsidRDefault="00C02CC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84" w:name="_Toc114921197"/>
            <w:bookmarkStart w:id="85" w:name="_Toc114927692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  <w:bookmarkEnd w:id="84"/>
            <w:bookmarkEnd w:id="85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41F0E" w:rsidRDefault="00C02CCC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1F0E" w:rsidRDefault="00141F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41F0E">
        <w:trPr>
          <w:trHeight w:val="303"/>
        </w:trPr>
        <w:tc>
          <w:tcPr>
            <w:tcW w:w="2376" w:type="dxa"/>
            <w:vMerge w:val="restart"/>
            <w:shd w:val="clear" w:color="auto" w:fill="auto"/>
          </w:tcPr>
          <w:p w:rsidR="00141F0E" w:rsidRDefault="00141F0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141F0E" w:rsidRDefault="00C02CC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особенности развития мирового хозяйства. Мировая экономика, исторические этапы ее развития. Международное географическое разделение труда. Международная специализация и кооперирование. Научно- технический прогресс и его современные особенности. Современные особенности развития мирового хозяйства. Социально-экономические модели стран. Интернационализация производства и глобализация мировой экономики. Региональная интеграция. Основные показатели, характеризующие место и роль стран в мировой экономик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1F0E" w:rsidRDefault="00C02CCC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:rsidR="00141F0E" w:rsidRDefault="00141F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1F0E" w:rsidRDefault="00C02C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.</w:t>
            </w:r>
          </w:p>
          <w:p w:rsidR="00141F0E" w:rsidRDefault="00C02C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.</w:t>
            </w:r>
          </w:p>
          <w:p w:rsidR="00141F0E" w:rsidRDefault="00C02CC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3.</w:t>
            </w:r>
          </w:p>
          <w:p w:rsidR="00141F0E" w:rsidRDefault="00C02C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6" w:name="_Toc114921204"/>
            <w:bookmarkStart w:id="87" w:name="_Toc114927699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4</w:t>
            </w:r>
            <w:bookmarkEnd w:id="86"/>
            <w:bookmarkEnd w:id="87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41F0E" w:rsidRDefault="00C02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 3.2.</w:t>
            </w:r>
          </w:p>
          <w:p w:rsidR="00141F0E" w:rsidRDefault="00C02CC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3.</w:t>
            </w:r>
          </w:p>
        </w:tc>
      </w:tr>
      <w:tr w:rsidR="00141F0E">
        <w:trPr>
          <w:trHeight w:val="73"/>
        </w:trPr>
        <w:tc>
          <w:tcPr>
            <w:tcW w:w="2376" w:type="dxa"/>
            <w:vMerge/>
            <w:shd w:val="clear" w:color="auto" w:fill="auto"/>
          </w:tcPr>
          <w:p w:rsidR="00141F0E" w:rsidRDefault="00141F0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141F0E" w:rsidRDefault="00C02CC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88" w:name="_Toc114921242"/>
            <w:bookmarkStart w:id="89" w:name="_Toc114927737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ое занятие</w:t>
            </w:r>
            <w:bookmarkEnd w:id="88"/>
            <w:bookmarkEnd w:id="89"/>
          </w:p>
        </w:tc>
        <w:tc>
          <w:tcPr>
            <w:tcW w:w="1134" w:type="dxa"/>
            <w:shd w:val="clear" w:color="auto" w:fill="auto"/>
            <w:vAlign w:val="center"/>
          </w:tcPr>
          <w:p w:rsidR="00141F0E" w:rsidRDefault="00141F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141F0E" w:rsidRDefault="00141F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F0E">
        <w:trPr>
          <w:trHeight w:val="587"/>
        </w:trPr>
        <w:tc>
          <w:tcPr>
            <w:tcW w:w="2376" w:type="dxa"/>
            <w:vMerge/>
            <w:shd w:val="clear" w:color="auto" w:fill="auto"/>
          </w:tcPr>
          <w:p w:rsidR="00141F0E" w:rsidRDefault="00141F0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141F0E" w:rsidRDefault="00C02CCC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90" w:name="_Toc114957411"/>
            <w:bookmarkStart w:id="91" w:name="_Toc114957805"/>
            <w:r>
              <w:rPr>
                <w:rFonts w:ascii="Times New Roman" w:hAnsi="Times New Roman" w:cs="Times New Roman"/>
                <w:sz w:val="24"/>
                <w:szCs w:val="24"/>
              </w:rPr>
              <w:t>№ 5: «Сравнительная характеристика ведущих факторов размещения производительных сил</w:t>
            </w:r>
            <w:bookmarkEnd w:id="90"/>
            <w:bookmarkEnd w:id="91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1F0E" w:rsidRDefault="00C02CCC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141F0E" w:rsidRDefault="00141F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F0E">
        <w:trPr>
          <w:trHeight w:val="263"/>
        </w:trPr>
        <w:tc>
          <w:tcPr>
            <w:tcW w:w="2376" w:type="dxa"/>
            <w:vMerge/>
            <w:shd w:val="clear" w:color="auto" w:fill="auto"/>
          </w:tcPr>
          <w:p w:rsidR="00141F0E" w:rsidRDefault="00141F0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:rsidR="00141F0E" w:rsidRDefault="00C02CC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*Профессионально-ориентированное содерж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1F0E" w:rsidRDefault="00C02CCC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141F0E" w:rsidRDefault="00141F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41F0E">
        <w:trPr>
          <w:trHeight w:val="303"/>
        </w:trPr>
        <w:tc>
          <w:tcPr>
            <w:tcW w:w="2376" w:type="dxa"/>
            <w:vMerge/>
            <w:shd w:val="clear" w:color="auto" w:fill="auto"/>
          </w:tcPr>
          <w:p w:rsidR="00141F0E" w:rsidRDefault="00141F0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2" w:name="_Toc114921199"/>
            <w:bookmarkStart w:id="93" w:name="_Toc114927694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ое обучение</w:t>
            </w:r>
          </w:p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География основных отраслей мирового хозяйства</w:t>
            </w:r>
            <w:bookmarkEnd w:id="92"/>
            <w:bookmarkEnd w:id="93"/>
          </w:p>
          <w:p w:rsidR="00141F0E" w:rsidRDefault="00C02C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4" w:name="_Toc114921205"/>
            <w:bookmarkStart w:id="95" w:name="_Toc11492770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пливно-энергетический комплекс мира. Электроэнергетика мира. Топливный баланс мира. Рост производства различных видов топлива. Газовая, нефтяная, угольная промышленность мира. Альтернативные источники энерг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еографические особенности развития мировой электроэнергетики</w:t>
            </w:r>
            <w:bookmarkEnd w:id="94"/>
            <w:bookmarkEnd w:id="95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41F0E" w:rsidRDefault="00C02CCC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141F0E" w:rsidRDefault="00141F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41F0E">
        <w:trPr>
          <w:trHeight w:val="706"/>
        </w:trPr>
        <w:tc>
          <w:tcPr>
            <w:tcW w:w="2376" w:type="dxa"/>
            <w:vMerge/>
            <w:shd w:val="clear" w:color="auto" w:fill="auto"/>
          </w:tcPr>
          <w:p w:rsidR="00141F0E" w:rsidRDefault="00141F0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141F0E" w:rsidRDefault="00C02C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6" w:name="_Toc114921210"/>
            <w:bookmarkStart w:id="97" w:name="_Toc11492770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ёрная и цветная металлургия. Современное развитие чёрной металлургии мира. Металлургические базы мира. Географические особенности развития цветной металлургии мира. Факторы размещения предприятий цветной металлургии</w:t>
            </w:r>
            <w:bookmarkEnd w:id="96"/>
            <w:bookmarkEnd w:id="97"/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1F0E" w:rsidRDefault="00141F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141F0E" w:rsidRDefault="00141F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41F0E">
        <w:trPr>
          <w:trHeight w:val="706"/>
        </w:trPr>
        <w:tc>
          <w:tcPr>
            <w:tcW w:w="2376" w:type="dxa"/>
            <w:vMerge/>
            <w:shd w:val="clear" w:color="auto" w:fill="auto"/>
          </w:tcPr>
          <w:p w:rsidR="00141F0E" w:rsidRDefault="00141F0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141F0E" w:rsidRDefault="00C02C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остроение. Отраслевая структура машиностроения. Развитие отраслей машиностроения в мире. Главные центры машиностро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41F0E" w:rsidRDefault="00C02CCC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141F0E" w:rsidRDefault="00141F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41F0E">
        <w:trPr>
          <w:trHeight w:val="744"/>
        </w:trPr>
        <w:tc>
          <w:tcPr>
            <w:tcW w:w="2376" w:type="dxa"/>
            <w:vMerge/>
            <w:shd w:val="clear" w:color="auto" w:fill="auto"/>
          </w:tcPr>
          <w:p w:rsidR="00141F0E" w:rsidRDefault="00141F0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141F0E" w:rsidRDefault="00C02C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й комплекс</w:t>
            </w:r>
          </w:p>
          <w:p w:rsidR="00141F0E" w:rsidRDefault="00C02C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8" w:name="_Toc114921226"/>
            <w:bookmarkStart w:id="99" w:name="_Toc114927721"/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й комплекс и его современная структура. Гр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ассажирооборот транспорта. Географические особенности развития различных видов мирового транспорта. Крупнейшие мировые морские торговые порты и аэропорты</w:t>
            </w:r>
            <w:bookmarkEnd w:id="98"/>
            <w:bookmarkEnd w:id="99"/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1F0E" w:rsidRDefault="00141F0E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141F0E" w:rsidRDefault="00141F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41F0E">
        <w:trPr>
          <w:trHeight w:val="917"/>
        </w:trPr>
        <w:tc>
          <w:tcPr>
            <w:tcW w:w="2376" w:type="dxa"/>
            <w:vMerge/>
            <w:shd w:val="clear" w:color="auto" w:fill="auto"/>
          </w:tcPr>
          <w:p w:rsidR="00141F0E" w:rsidRDefault="00141F0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141F0E" w:rsidRDefault="00C02C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00" w:name="_Toc114921220"/>
            <w:bookmarkStart w:id="101" w:name="_Toc11492771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ая промышленность. Лесная (лесоперерабатывающая) и лёгкая промышленность</w:t>
            </w:r>
            <w:bookmarkEnd w:id="100"/>
            <w:bookmarkEnd w:id="101"/>
          </w:p>
          <w:p w:rsidR="00141F0E" w:rsidRDefault="00C02C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ие особенности развития химической, лесной и лёгкой промышленност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41F0E" w:rsidRDefault="00C02CCC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141F0E" w:rsidRDefault="00141F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41F0E">
        <w:trPr>
          <w:trHeight w:val="70"/>
        </w:trPr>
        <w:tc>
          <w:tcPr>
            <w:tcW w:w="2376" w:type="dxa"/>
            <w:vMerge/>
            <w:shd w:val="clear" w:color="auto" w:fill="auto"/>
          </w:tcPr>
          <w:p w:rsidR="00141F0E" w:rsidRDefault="00141F0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141F0E" w:rsidRDefault="00C02C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е хозяйство </w:t>
            </w:r>
          </w:p>
          <w:p w:rsidR="00141F0E" w:rsidRDefault="00C02C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его экономические особенности. Интенсивное и экстенсивное сельскохозяйственное производство. «Зеленая революция» и ее основные направления. Агропромышленный комплекс. География мирового растениеводства и животноводства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1F0E" w:rsidRDefault="00141F0E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141F0E" w:rsidRDefault="00141F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41F0E">
        <w:trPr>
          <w:trHeight w:val="1844"/>
        </w:trPr>
        <w:tc>
          <w:tcPr>
            <w:tcW w:w="2376" w:type="dxa"/>
            <w:vMerge/>
            <w:shd w:val="clear" w:color="auto" w:fill="auto"/>
          </w:tcPr>
          <w:p w:rsidR="00141F0E" w:rsidRDefault="00141F0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141F0E" w:rsidRDefault="00C02CCC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02" w:name="_Toc114921231"/>
            <w:bookmarkStart w:id="103" w:name="_Toc114927726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еография отраслей непроизводственной сферы.</w:t>
            </w:r>
            <w:bookmarkEnd w:id="102"/>
            <w:bookmarkEnd w:id="103"/>
          </w:p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4" w:name="_Toc114921232"/>
            <w:bookmarkStart w:id="105" w:name="_Toc114927727"/>
            <w:r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международной торговли товарами и услугами. Факторы, формирующие международную хозяйственную специализацию стран и регионов мира.</w:t>
            </w:r>
            <w:bookmarkEnd w:id="104"/>
            <w:bookmarkEnd w:id="105"/>
          </w:p>
          <w:p w:rsidR="00141F0E" w:rsidRDefault="00C02C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06" w:name="_Toc114921233"/>
            <w:bookmarkStart w:id="107" w:name="_Toc114927728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стран мира по уровню развития медицинских, образовательных, туристских, деловых и информационных услуг. Особенности современной торговли услугами</w:t>
            </w:r>
            <w:bookmarkEnd w:id="106"/>
            <w:bookmarkEnd w:id="107"/>
          </w:p>
        </w:tc>
        <w:tc>
          <w:tcPr>
            <w:tcW w:w="1134" w:type="dxa"/>
            <w:shd w:val="clear" w:color="auto" w:fill="auto"/>
            <w:vAlign w:val="center"/>
          </w:tcPr>
          <w:p w:rsidR="00141F0E" w:rsidRDefault="00C02CCC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141F0E" w:rsidRDefault="00141F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41F0E">
        <w:trPr>
          <w:trHeight w:val="180"/>
        </w:trPr>
        <w:tc>
          <w:tcPr>
            <w:tcW w:w="2376" w:type="dxa"/>
            <w:vMerge/>
            <w:shd w:val="clear" w:color="auto" w:fill="auto"/>
          </w:tcPr>
          <w:p w:rsidR="00141F0E" w:rsidRDefault="00141F0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141F0E" w:rsidRDefault="00C02CCC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08" w:name="_Toc114921238"/>
            <w:bookmarkStart w:id="109" w:name="_Toc114927733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ие заняти</w:t>
            </w:r>
            <w:bookmarkEnd w:id="108"/>
            <w:bookmarkEnd w:id="109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1F0E" w:rsidRDefault="00141F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141F0E" w:rsidRDefault="00141F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41F0E">
        <w:trPr>
          <w:trHeight w:val="415"/>
        </w:trPr>
        <w:tc>
          <w:tcPr>
            <w:tcW w:w="2376" w:type="dxa"/>
            <w:vMerge/>
            <w:shd w:val="clear" w:color="auto" w:fill="auto"/>
          </w:tcPr>
          <w:p w:rsidR="00141F0E" w:rsidRDefault="00141F0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141F0E" w:rsidRDefault="00C02CCC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10" w:name="_Toc114921243"/>
            <w:bookmarkStart w:id="111" w:name="_Toc114927738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№ 4: «Определение хозяйственной специализации стран и регионов мира»</w:t>
            </w:r>
          </w:p>
          <w:p w:rsidR="00141F0E" w:rsidRDefault="00C02CCC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№ 5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Размещение профильной отрасли мирового хозяйства на карте мира»</w:t>
            </w:r>
            <w:bookmarkEnd w:id="110"/>
            <w:bookmarkEnd w:id="111"/>
          </w:p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2" w:name="_Toc114957414"/>
            <w:bookmarkStart w:id="113" w:name="_Toc114957808"/>
            <w:bookmarkStart w:id="114" w:name="_Toc114957413"/>
            <w:bookmarkStart w:id="115" w:name="_Toc114957807"/>
            <w:r>
              <w:rPr>
                <w:rFonts w:ascii="Times New Roman" w:hAnsi="Times New Roman" w:cs="Times New Roman"/>
                <w:sz w:val="24"/>
                <w:szCs w:val="24"/>
              </w:rPr>
              <w:t>№ 6: «Составление экономико-географической характеристики профильной отрасли</w:t>
            </w:r>
            <w:bookmarkEnd w:id="112"/>
            <w:bookmarkEnd w:id="113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: «Определение и обозначение стран-экспортеров основных видов промышленной и сельскохозяйственной продукции, видов сырья, районов международного туризма и отдыха</w:t>
            </w:r>
            <w:bookmarkEnd w:id="114"/>
            <w:bookmarkEnd w:id="115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141F0E" w:rsidRDefault="00C02CCC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  <w:p w:rsidR="00141F0E" w:rsidRDefault="00C02CCC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  <w:p w:rsidR="00141F0E" w:rsidRDefault="00C02CCC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  <w:p w:rsidR="00141F0E" w:rsidRDefault="00C02CCC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  <w:p w:rsidR="00141F0E" w:rsidRDefault="00141F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141F0E" w:rsidRDefault="00141F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41F0E">
        <w:trPr>
          <w:trHeight w:val="241"/>
        </w:trPr>
        <w:tc>
          <w:tcPr>
            <w:tcW w:w="14285" w:type="dxa"/>
            <w:gridSpan w:val="4"/>
            <w:shd w:val="clear" w:color="auto" w:fill="auto"/>
          </w:tcPr>
          <w:p w:rsidR="00141F0E" w:rsidRDefault="00C02CC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сновное содержание</w:t>
            </w:r>
          </w:p>
        </w:tc>
      </w:tr>
      <w:tr w:rsidR="00141F0E">
        <w:trPr>
          <w:trHeight w:val="415"/>
        </w:trPr>
        <w:tc>
          <w:tcPr>
            <w:tcW w:w="11306" w:type="dxa"/>
            <w:gridSpan w:val="2"/>
            <w:shd w:val="clear" w:color="auto" w:fill="auto"/>
          </w:tcPr>
          <w:p w:rsidR="00141F0E" w:rsidRDefault="00C02CC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116" w:name="_Toc114921249"/>
            <w:bookmarkStart w:id="117" w:name="_Toc114927744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аздел 2. Региональная характеристика мира</w:t>
            </w:r>
            <w:bookmarkEnd w:id="116"/>
            <w:bookmarkEnd w:id="117"/>
          </w:p>
        </w:tc>
        <w:tc>
          <w:tcPr>
            <w:tcW w:w="1134" w:type="dxa"/>
            <w:shd w:val="clear" w:color="auto" w:fill="auto"/>
            <w:vAlign w:val="center"/>
          </w:tcPr>
          <w:p w:rsidR="00141F0E" w:rsidRDefault="00C02CC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:rsidR="00141F0E" w:rsidRDefault="00C02C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.</w:t>
            </w:r>
          </w:p>
          <w:p w:rsidR="00141F0E" w:rsidRDefault="00C02C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.</w:t>
            </w:r>
          </w:p>
          <w:p w:rsidR="00141F0E" w:rsidRDefault="00C02CC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3.</w:t>
            </w:r>
          </w:p>
        </w:tc>
      </w:tr>
      <w:tr w:rsidR="00141F0E">
        <w:tc>
          <w:tcPr>
            <w:tcW w:w="2376" w:type="dxa"/>
            <w:vMerge w:val="restart"/>
            <w:shd w:val="clear" w:color="auto" w:fill="auto"/>
          </w:tcPr>
          <w:p w:rsidR="00141F0E" w:rsidRDefault="00C02CC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bookmarkStart w:id="118" w:name="_Toc114921251"/>
            <w:bookmarkStart w:id="119" w:name="_Toc114927746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Тема 2.1. Зарубежная </w:t>
            </w:r>
          </w:p>
          <w:p w:rsidR="00141F0E" w:rsidRDefault="00C02CC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Европа</w:t>
            </w:r>
            <w:bookmarkEnd w:id="118"/>
            <w:bookmarkEnd w:id="119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6ч</w:t>
            </w:r>
          </w:p>
        </w:tc>
        <w:tc>
          <w:tcPr>
            <w:tcW w:w="8930" w:type="dxa"/>
            <w:shd w:val="clear" w:color="auto" w:fill="auto"/>
          </w:tcPr>
          <w:p w:rsidR="00141F0E" w:rsidRDefault="00C02CC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20" w:name="_Toc114921252"/>
            <w:bookmarkStart w:id="121" w:name="_Toc114927747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  <w:bookmarkEnd w:id="120"/>
            <w:bookmarkEnd w:id="121"/>
          </w:p>
        </w:tc>
        <w:tc>
          <w:tcPr>
            <w:tcW w:w="1134" w:type="dxa"/>
            <w:shd w:val="clear" w:color="auto" w:fill="auto"/>
            <w:vAlign w:val="center"/>
          </w:tcPr>
          <w:p w:rsidR="00141F0E" w:rsidRDefault="00C02CC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141F0E" w:rsidRDefault="00141F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41F0E">
        <w:tc>
          <w:tcPr>
            <w:tcW w:w="2376" w:type="dxa"/>
            <w:vMerge/>
            <w:shd w:val="clear" w:color="auto" w:fill="auto"/>
          </w:tcPr>
          <w:p w:rsidR="00141F0E" w:rsidRDefault="00141F0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141F0E" w:rsidRDefault="00C02CC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22" w:name="_Toc114921254"/>
            <w:bookmarkStart w:id="123" w:name="_Toc114927749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ое обучение</w:t>
            </w:r>
          </w:p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bookmarkEnd w:id="122"/>
            <w:bookmarkEnd w:id="123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сто и роль Зарубежной Европы в мир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географического положения региона. История формирования его политической карты. Характеристика природно-ресурсного потенциала. Особенности населения</w:t>
            </w:r>
          </w:p>
          <w:p w:rsidR="00141F0E" w:rsidRDefault="00C02CC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 стран Зарубежной Европы. Сельское хозяйство. Транспорт. Туризм. Особенности отраслевого состава промышленности. Особенности развития сельского хозяйства Зарубежной Европы. Уровень развития транспорта и туризма в Европе. 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и размещение предприятий профильной отрасли в Европ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1F0E" w:rsidRDefault="00C02CC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24" w:name="_Toc114921255"/>
            <w:bookmarkStart w:id="125" w:name="_Toc114927750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bookmarkEnd w:id="124"/>
            <w:bookmarkEnd w:id="125"/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:rsidR="00141F0E" w:rsidRDefault="00C02C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6" w:name="_Toc114921256"/>
            <w:bookmarkStart w:id="127" w:name="_Toc11492775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</w:t>
            </w:r>
            <w:bookmarkEnd w:id="126"/>
            <w:bookmarkEnd w:id="127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41F0E" w:rsidRDefault="00C02C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8" w:name="_Toc114921257"/>
            <w:bookmarkStart w:id="129" w:name="_Toc11492775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</w:t>
            </w:r>
            <w:bookmarkEnd w:id="128"/>
            <w:bookmarkEnd w:id="129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41F0E" w:rsidRDefault="00C02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0" w:name="_Toc114921258"/>
            <w:bookmarkStart w:id="131" w:name="_Toc114927753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3</w:t>
            </w:r>
            <w:bookmarkEnd w:id="130"/>
            <w:bookmarkEnd w:id="131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141F0E" w:rsidRDefault="00C02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2.</w:t>
            </w:r>
          </w:p>
          <w:p w:rsidR="00141F0E" w:rsidRDefault="00C02CC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3.</w:t>
            </w:r>
          </w:p>
        </w:tc>
      </w:tr>
      <w:tr w:rsidR="00141F0E">
        <w:tc>
          <w:tcPr>
            <w:tcW w:w="2376" w:type="dxa"/>
            <w:vMerge/>
            <w:shd w:val="clear" w:color="auto" w:fill="auto"/>
          </w:tcPr>
          <w:p w:rsidR="00141F0E" w:rsidRDefault="00141F0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2" w:name="_Toc114921264"/>
            <w:bookmarkStart w:id="133" w:name="_Toc114927759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bookmarkEnd w:id="132"/>
            <w:bookmarkEnd w:id="133"/>
            <w:r>
              <w:rPr>
                <w:rFonts w:ascii="Times New Roman" w:hAnsi="Times New Roman" w:cs="Times New Roman"/>
                <w:sz w:val="24"/>
                <w:szCs w:val="24"/>
              </w:rPr>
              <w:t>Германия и Великобритания как ведущие страны Зарубежной Европы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. Характеристика особенностей природы, населения и хозяйства европейской стра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1F0E" w:rsidRDefault="00C02CC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34" w:name="_Toc114921265"/>
            <w:bookmarkStart w:id="135" w:name="_Toc114927760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bookmarkEnd w:id="134"/>
            <w:bookmarkEnd w:id="135"/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141F0E" w:rsidRDefault="00141F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41F0E">
        <w:trPr>
          <w:trHeight w:val="411"/>
        </w:trPr>
        <w:tc>
          <w:tcPr>
            <w:tcW w:w="2376" w:type="dxa"/>
            <w:vMerge/>
            <w:shd w:val="clear" w:color="auto" w:fill="auto"/>
          </w:tcPr>
          <w:p w:rsidR="00141F0E" w:rsidRDefault="00141F0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1F0E" w:rsidRDefault="00C02CC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141F0E" w:rsidRDefault="00141F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41F0E">
        <w:tc>
          <w:tcPr>
            <w:tcW w:w="2376" w:type="dxa"/>
            <w:vMerge w:val="restart"/>
            <w:shd w:val="clear" w:color="auto" w:fill="auto"/>
          </w:tcPr>
          <w:p w:rsidR="00141F0E" w:rsidRDefault="00C02CC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bookmarkStart w:id="136" w:name="_Toc114921272"/>
            <w:bookmarkStart w:id="137" w:name="_Toc114927767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Тема 2.2. Зарубежная </w:t>
            </w:r>
          </w:p>
          <w:p w:rsidR="00141F0E" w:rsidRDefault="00C02CC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Азия</w:t>
            </w:r>
            <w:bookmarkEnd w:id="136"/>
            <w:bookmarkEnd w:id="137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 8ч</w:t>
            </w:r>
          </w:p>
        </w:tc>
        <w:tc>
          <w:tcPr>
            <w:tcW w:w="8930" w:type="dxa"/>
            <w:shd w:val="clear" w:color="auto" w:fill="auto"/>
          </w:tcPr>
          <w:p w:rsidR="00141F0E" w:rsidRDefault="00C02CC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38" w:name="_Toc114921273"/>
            <w:bookmarkStart w:id="139" w:name="_Toc114927768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  <w:bookmarkEnd w:id="138"/>
            <w:bookmarkEnd w:id="139"/>
          </w:p>
        </w:tc>
        <w:tc>
          <w:tcPr>
            <w:tcW w:w="1134" w:type="dxa"/>
            <w:shd w:val="clear" w:color="auto" w:fill="auto"/>
            <w:vAlign w:val="center"/>
          </w:tcPr>
          <w:p w:rsidR="00141F0E" w:rsidRDefault="00C02CC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141F0E" w:rsidRDefault="00141F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41F0E">
        <w:tc>
          <w:tcPr>
            <w:tcW w:w="2376" w:type="dxa"/>
            <w:vMerge/>
            <w:shd w:val="clear" w:color="auto" w:fill="auto"/>
          </w:tcPr>
          <w:p w:rsidR="00141F0E" w:rsidRDefault="00141F0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141F0E" w:rsidRDefault="00C02CC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40" w:name="_Toc114921275"/>
            <w:bookmarkStart w:id="141" w:name="_Toc11492777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ое обучение</w:t>
            </w:r>
          </w:p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bookmarkEnd w:id="140"/>
            <w:bookmarkEnd w:id="141"/>
            <w:r>
              <w:rPr>
                <w:rFonts w:ascii="Times New Roman" w:hAnsi="Times New Roman" w:cs="Times New Roman"/>
                <w:sz w:val="24"/>
                <w:szCs w:val="24"/>
              </w:rPr>
              <w:t>Место и роль Зарубежной Азии в мире. Особенности географического положения региона. История формирования его политической карты. «Горячие точки» современной зарубежной Азии. Характерные черты природно-ресурсного потенциала, населения и хозяйства регионов зарубежной Азии. *Развитие и размещение предприятий профильной отрасли в Аз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1F0E" w:rsidRDefault="00C02CC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42" w:name="_Toc114921276"/>
            <w:bookmarkStart w:id="143" w:name="_Toc114927771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bookmarkEnd w:id="142"/>
            <w:bookmarkEnd w:id="143"/>
          </w:p>
          <w:p w:rsidR="00141F0E" w:rsidRDefault="00141F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41F0E" w:rsidRDefault="00141F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:rsidR="00141F0E" w:rsidRDefault="00C02C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01.</w:t>
            </w:r>
          </w:p>
          <w:p w:rsidR="00141F0E" w:rsidRDefault="00C02C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02.</w:t>
            </w:r>
          </w:p>
          <w:p w:rsidR="00141F0E" w:rsidRDefault="00C02CC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3.</w:t>
            </w:r>
          </w:p>
        </w:tc>
      </w:tr>
      <w:tr w:rsidR="00141F0E">
        <w:tc>
          <w:tcPr>
            <w:tcW w:w="2376" w:type="dxa"/>
            <w:vMerge/>
            <w:shd w:val="clear" w:color="auto" w:fill="auto"/>
          </w:tcPr>
          <w:p w:rsidR="00141F0E" w:rsidRDefault="00141F0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4" w:name="_Toc114921280"/>
            <w:bookmarkStart w:id="145" w:name="_Toc114927775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</w:t>
            </w:r>
            <w:bookmarkStart w:id="146" w:name="_Toc114921281"/>
            <w:bookmarkStart w:id="147" w:name="_Toc114927776"/>
            <w:bookmarkEnd w:id="144"/>
            <w:bookmarkEnd w:id="145"/>
            <w:r>
              <w:rPr>
                <w:rFonts w:ascii="Times New Roman" w:hAnsi="Times New Roman" w:cs="Times New Roman"/>
                <w:sz w:val="24"/>
                <w:szCs w:val="24"/>
              </w:rPr>
              <w:t>Япония, Китай, Индия и страны Персидского залива как ведущие страны Зарубежной Азии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</w:t>
            </w:r>
            <w:bookmarkEnd w:id="146"/>
            <w:bookmarkEnd w:id="147"/>
          </w:p>
        </w:tc>
        <w:tc>
          <w:tcPr>
            <w:tcW w:w="1134" w:type="dxa"/>
            <w:shd w:val="clear" w:color="auto" w:fill="auto"/>
            <w:vAlign w:val="center"/>
          </w:tcPr>
          <w:p w:rsidR="00141F0E" w:rsidRDefault="00C02CC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41F0E" w:rsidRDefault="00141F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41F0E" w:rsidRDefault="00C02CC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141F0E" w:rsidRDefault="00141F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41F0E">
        <w:tc>
          <w:tcPr>
            <w:tcW w:w="2376" w:type="dxa"/>
            <w:vMerge/>
            <w:shd w:val="clear" w:color="auto" w:fill="auto"/>
          </w:tcPr>
          <w:p w:rsidR="00141F0E" w:rsidRDefault="00141F0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48" w:name="_Toc114921298"/>
            <w:bookmarkStart w:id="149" w:name="_Toc114927793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</w:t>
            </w:r>
            <w:bookmarkEnd w:id="148"/>
            <w:bookmarkEnd w:id="149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1F0E" w:rsidRDefault="00141F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141F0E" w:rsidRDefault="00141F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41F0E">
        <w:tc>
          <w:tcPr>
            <w:tcW w:w="2376" w:type="dxa"/>
            <w:vMerge/>
            <w:shd w:val="clear" w:color="auto" w:fill="auto"/>
          </w:tcPr>
          <w:p w:rsidR="00141F0E" w:rsidRDefault="00141F0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0" w:name="_Toc114921299"/>
            <w:bookmarkStart w:id="151" w:name="_Toc114927794"/>
            <w:r>
              <w:rPr>
                <w:rFonts w:ascii="Times New Roman" w:hAnsi="Times New Roman" w:cs="Times New Roman"/>
                <w:sz w:val="24"/>
                <w:szCs w:val="24"/>
              </w:rPr>
              <w:t>№ 8: «Сравнительная характеристика особенностей природы, населения и хозяйства стран Юго-Западной и Юго-Восточной Азии</w:t>
            </w:r>
            <w:bookmarkEnd w:id="150"/>
            <w:bookmarkEnd w:id="151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1F0E" w:rsidRDefault="00C02CC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141F0E" w:rsidRDefault="00141F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41F0E">
        <w:tc>
          <w:tcPr>
            <w:tcW w:w="2376" w:type="dxa"/>
            <w:vMerge w:val="restart"/>
            <w:shd w:val="clear" w:color="auto" w:fill="auto"/>
          </w:tcPr>
          <w:p w:rsidR="00141F0E" w:rsidRDefault="00C02CC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52" w:name="_Toc114921307"/>
            <w:bookmarkStart w:id="153" w:name="_Toc114927802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2.3. </w:t>
            </w:r>
          </w:p>
          <w:p w:rsidR="00141F0E" w:rsidRDefault="00C02CC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фрика</w:t>
            </w:r>
            <w:bookmarkEnd w:id="152"/>
            <w:bookmarkEnd w:id="153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,6ч </w:t>
            </w:r>
          </w:p>
        </w:tc>
        <w:tc>
          <w:tcPr>
            <w:tcW w:w="8930" w:type="dxa"/>
            <w:shd w:val="clear" w:color="auto" w:fill="auto"/>
          </w:tcPr>
          <w:p w:rsidR="00141F0E" w:rsidRDefault="00C02CC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154" w:name="_Toc114921308"/>
            <w:bookmarkStart w:id="155" w:name="_Toc114927803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чебного материала</w:t>
            </w:r>
            <w:bookmarkEnd w:id="154"/>
            <w:bookmarkEnd w:id="155"/>
          </w:p>
        </w:tc>
        <w:tc>
          <w:tcPr>
            <w:tcW w:w="1134" w:type="dxa"/>
            <w:shd w:val="clear" w:color="auto" w:fill="auto"/>
            <w:vAlign w:val="center"/>
          </w:tcPr>
          <w:p w:rsidR="00141F0E" w:rsidRDefault="00C02CC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141F0E" w:rsidRDefault="00141F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41F0E">
        <w:tc>
          <w:tcPr>
            <w:tcW w:w="2376" w:type="dxa"/>
            <w:vMerge/>
            <w:shd w:val="clear" w:color="auto" w:fill="auto"/>
          </w:tcPr>
          <w:p w:rsidR="00141F0E" w:rsidRDefault="00141F0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141F0E" w:rsidRDefault="00C02CC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56" w:name="_Toc114921310"/>
            <w:bookmarkStart w:id="157" w:name="_Toc114927805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ое обучение</w:t>
            </w:r>
            <w:bookmarkEnd w:id="156"/>
            <w:bookmarkEnd w:id="157"/>
          </w:p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и роль Африки в мире. Особенности географического положения региона. История формирования его политической карты. Характерные черты природно-ресурсного потенциала и особенности населения Африки</w:t>
            </w:r>
          </w:p>
          <w:p w:rsidR="00141F0E" w:rsidRDefault="00C02CC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зяйство стран Африки. Особенности хозяйства стран Африки. Особенности развития субрегионов Африки. Экономическая отсталость материка и пути ее преодол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Развитие и размещение предприятий профильной отрасли в Африк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1F0E" w:rsidRDefault="00C02CC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41F0E" w:rsidRDefault="00C02CC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41F0E" w:rsidRDefault="00C02CC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141F0E" w:rsidRDefault="00C02C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.</w:t>
            </w:r>
          </w:p>
          <w:p w:rsidR="00141F0E" w:rsidRDefault="00C02C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.</w:t>
            </w:r>
          </w:p>
          <w:p w:rsidR="00141F0E" w:rsidRDefault="00C02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3.</w:t>
            </w:r>
          </w:p>
          <w:p w:rsidR="00141F0E" w:rsidRDefault="00C02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2.</w:t>
            </w:r>
          </w:p>
          <w:p w:rsidR="00141F0E" w:rsidRDefault="00C02CC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3.</w:t>
            </w:r>
          </w:p>
        </w:tc>
      </w:tr>
      <w:tr w:rsidR="00141F0E">
        <w:tc>
          <w:tcPr>
            <w:tcW w:w="2376" w:type="dxa"/>
            <w:vMerge w:val="restart"/>
            <w:shd w:val="clear" w:color="auto" w:fill="auto"/>
          </w:tcPr>
          <w:p w:rsidR="00141F0E" w:rsidRDefault="00C02CC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bookmarkStart w:id="158" w:name="_Toc114921321"/>
            <w:bookmarkStart w:id="159" w:name="_Toc114927816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2.4.</w:t>
            </w:r>
          </w:p>
          <w:p w:rsidR="00141F0E" w:rsidRDefault="00C02CC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Америка</w:t>
            </w:r>
            <w:bookmarkEnd w:id="158"/>
            <w:bookmarkEnd w:id="159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8ч</w:t>
            </w:r>
          </w:p>
        </w:tc>
        <w:tc>
          <w:tcPr>
            <w:tcW w:w="8930" w:type="dxa"/>
            <w:shd w:val="clear" w:color="auto" w:fill="auto"/>
          </w:tcPr>
          <w:p w:rsidR="00141F0E" w:rsidRDefault="00C02CC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160" w:name="_Toc114921322"/>
            <w:bookmarkStart w:id="161" w:name="_Toc114927817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Содержание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чебного материала</w:t>
            </w:r>
            <w:bookmarkEnd w:id="160"/>
            <w:bookmarkEnd w:id="161"/>
          </w:p>
        </w:tc>
        <w:tc>
          <w:tcPr>
            <w:tcW w:w="1134" w:type="dxa"/>
            <w:shd w:val="clear" w:color="auto" w:fill="auto"/>
            <w:vAlign w:val="center"/>
          </w:tcPr>
          <w:p w:rsidR="00141F0E" w:rsidRDefault="00C02CC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141F0E" w:rsidRDefault="00141F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F0E">
        <w:trPr>
          <w:trHeight w:val="3449"/>
        </w:trPr>
        <w:tc>
          <w:tcPr>
            <w:tcW w:w="2376" w:type="dxa"/>
            <w:vMerge/>
            <w:shd w:val="clear" w:color="auto" w:fill="auto"/>
          </w:tcPr>
          <w:p w:rsidR="00141F0E" w:rsidRDefault="00141F0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141F0E" w:rsidRDefault="00C02CC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62" w:name="_Toc114921324"/>
            <w:bookmarkStart w:id="163" w:name="_Toc114927819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ое обучение</w:t>
            </w:r>
          </w:p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и роль Северной Америки в мире.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 *Развитие и размещение предприятий профильной отрасли в Северной Америке</w:t>
            </w:r>
            <w:bookmarkEnd w:id="162"/>
            <w:bookmarkEnd w:id="163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Ш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дные ресурсы, население и хозя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ША. Условия их формирования и развития. Особенности политической системы. Население США. Ведущие отрасли хозяйства и экономические районы США</w:t>
            </w:r>
          </w:p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ад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дные ресурсы и хозя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ады. Условия их формирования и развития. Особенности политической системы. Население Канады. Ведущие отрасли хозяйства и экономические районы Кана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1F0E" w:rsidRDefault="00141F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41F0E" w:rsidRDefault="00141F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41F0E" w:rsidRDefault="00C02CC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41F0E" w:rsidRDefault="00141F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41F0E" w:rsidRDefault="00141F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41F0E" w:rsidRDefault="00141F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41F0E" w:rsidRDefault="00141F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41F0E" w:rsidRDefault="00141F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41F0E" w:rsidRDefault="00141F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41F0E" w:rsidRDefault="00141F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41F0E" w:rsidRDefault="00141F0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shd w:val="clear" w:color="auto" w:fill="auto"/>
          </w:tcPr>
          <w:p w:rsidR="00141F0E" w:rsidRDefault="00C02C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.</w:t>
            </w:r>
          </w:p>
        </w:tc>
      </w:tr>
      <w:tr w:rsidR="00141F0E">
        <w:trPr>
          <w:trHeight w:val="303"/>
        </w:trPr>
        <w:tc>
          <w:tcPr>
            <w:tcW w:w="2376" w:type="dxa"/>
            <w:vMerge/>
            <w:shd w:val="clear" w:color="auto" w:fill="auto"/>
          </w:tcPr>
          <w:p w:rsidR="00141F0E" w:rsidRDefault="00141F0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141F0E" w:rsidRDefault="00C02C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и роль Латинской Америки в мире. Особенности географического положения региона. История формирования его политической карт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 Латинской Америки</w:t>
            </w:r>
          </w:p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зяйство стран Латинской Америк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асли международной специализации. Территориальная структура хозяйства. Интеграционные группировки</w:t>
            </w:r>
          </w:p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зилия и Мексика как ведущие страны Латинской Америки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. *Развитие и размещение предприятий профильной отрасли в Латинской Америке.</w:t>
            </w:r>
          </w:p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равнительной экономико-географической характеристики двух стран Северной и Латинской Америк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1F0E" w:rsidRDefault="00C02CC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41F0E" w:rsidRDefault="00141F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41F0E" w:rsidRDefault="00141F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41F0E" w:rsidRDefault="00C02CC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41F0E" w:rsidRDefault="00141F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41F0E" w:rsidRDefault="00141F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41F0E" w:rsidRDefault="00141F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41F0E" w:rsidRDefault="00141F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41F0E" w:rsidRDefault="00C02CC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shd w:val="clear" w:color="auto" w:fill="auto"/>
          </w:tcPr>
          <w:p w:rsidR="00141F0E" w:rsidRDefault="00C02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.</w:t>
            </w:r>
          </w:p>
          <w:p w:rsidR="00141F0E" w:rsidRDefault="00C02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2.</w:t>
            </w:r>
          </w:p>
          <w:p w:rsidR="00141F0E" w:rsidRDefault="00C02C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3.</w:t>
            </w:r>
          </w:p>
        </w:tc>
      </w:tr>
      <w:tr w:rsidR="00141F0E">
        <w:trPr>
          <w:trHeight w:val="261"/>
        </w:trPr>
        <w:tc>
          <w:tcPr>
            <w:tcW w:w="2376" w:type="dxa"/>
            <w:vMerge/>
            <w:shd w:val="clear" w:color="auto" w:fill="auto"/>
          </w:tcPr>
          <w:p w:rsidR="00141F0E" w:rsidRDefault="00141F0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141F0E" w:rsidRDefault="00C02CC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1F0E" w:rsidRDefault="00C02CC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141F0E" w:rsidRDefault="00141F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F0E">
        <w:trPr>
          <w:trHeight w:val="141"/>
        </w:trPr>
        <w:tc>
          <w:tcPr>
            <w:tcW w:w="2376" w:type="dxa"/>
            <w:vMerge w:val="restart"/>
            <w:shd w:val="clear" w:color="auto" w:fill="auto"/>
          </w:tcPr>
          <w:p w:rsidR="00141F0E" w:rsidRDefault="00C02CC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64" w:name="_Toc114921359"/>
            <w:bookmarkStart w:id="165" w:name="_Toc114927854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2.5. Австрал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 Океания</w:t>
            </w:r>
            <w:bookmarkEnd w:id="164"/>
            <w:bookmarkEnd w:id="165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4ч</w:t>
            </w:r>
          </w:p>
        </w:tc>
        <w:tc>
          <w:tcPr>
            <w:tcW w:w="8930" w:type="dxa"/>
            <w:shd w:val="clear" w:color="auto" w:fill="auto"/>
          </w:tcPr>
          <w:p w:rsidR="00141F0E" w:rsidRDefault="00C02CC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66" w:name="_Toc114921360"/>
            <w:bookmarkStart w:id="167" w:name="_Toc114927855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  <w:bookmarkEnd w:id="166"/>
            <w:bookmarkEnd w:id="167"/>
          </w:p>
        </w:tc>
        <w:tc>
          <w:tcPr>
            <w:tcW w:w="1134" w:type="dxa"/>
            <w:shd w:val="clear" w:color="auto" w:fill="auto"/>
            <w:vAlign w:val="center"/>
          </w:tcPr>
          <w:p w:rsidR="00141F0E" w:rsidRDefault="00C02CC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141F0E" w:rsidRDefault="00141F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F0E">
        <w:trPr>
          <w:trHeight w:val="1906"/>
        </w:trPr>
        <w:tc>
          <w:tcPr>
            <w:tcW w:w="2376" w:type="dxa"/>
            <w:vMerge/>
            <w:shd w:val="clear" w:color="auto" w:fill="auto"/>
          </w:tcPr>
          <w:p w:rsidR="00141F0E" w:rsidRDefault="00141F0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141F0E" w:rsidRDefault="00C02CC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68" w:name="_Toc114921362"/>
            <w:bookmarkStart w:id="169" w:name="_Toc114927857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ое обучение</w:t>
            </w:r>
          </w:p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и роль Австралии и Океании в мире. Особенности географического положения региона. История формирования его политической карты. Особенности природно-ресурсного потенциала, населения и хозяйства. Отраслевая и территориальная структура хозяйства Австралии и Новой Зеландии. *Развитие и размещение предприятий профильной отрасли в Австралии и Океании</w:t>
            </w:r>
            <w:bookmarkEnd w:id="168"/>
            <w:bookmarkEnd w:id="169"/>
          </w:p>
        </w:tc>
        <w:tc>
          <w:tcPr>
            <w:tcW w:w="1134" w:type="dxa"/>
            <w:shd w:val="clear" w:color="auto" w:fill="auto"/>
            <w:vAlign w:val="center"/>
          </w:tcPr>
          <w:p w:rsidR="00141F0E" w:rsidRDefault="00C02CC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70" w:name="_Toc114921363"/>
            <w:bookmarkStart w:id="171" w:name="_Toc114927858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bookmarkEnd w:id="170"/>
            <w:bookmarkEnd w:id="171"/>
          </w:p>
          <w:p w:rsidR="00141F0E" w:rsidRDefault="00141F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41F0E" w:rsidRDefault="00C02CC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141F0E" w:rsidRDefault="00C02C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.</w:t>
            </w:r>
          </w:p>
          <w:p w:rsidR="00141F0E" w:rsidRDefault="00C02C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.</w:t>
            </w:r>
          </w:p>
          <w:p w:rsidR="00141F0E" w:rsidRDefault="00C02CC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3.</w:t>
            </w:r>
          </w:p>
        </w:tc>
      </w:tr>
      <w:tr w:rsidR="00141F0E">
        <w:trPr>
          <w:trHeight w:val="286"/>
        </w:trPr>
        <w:tc>
          <w:tcPr>
            <w:tcW w:w="2376" w:type="dxa"/>
            <w:vMerge w:val="restart"/>
            <w:shd w:val="clear" w:color="auto" w:fill="auto"/>
          </w:tcPr>
          <w:p w:rsidR="00141F0E" w:rsidRDefault="00C02CC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Тема 2.6. </w:t>
            </w:r>
          </w:p>
          <w:p w:rsidR="00141F0E" w:rsidRDefault="00C02CC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Россия в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временном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41F0E" w:rsidRDefault="00C02CC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ире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8ч</w:t>
            </w:r>
          </w:p>
        </w:tc>
        <w:tc>
          <w:tcPr>
            <w:tcW w:w="8930" w:type="dxa"/>
            <w:shd w:val="clear" w:color="auto" w:fill="auto"/>
          </w:tcPr>
          <w:p w:rsidR="00141F0E" w:rsidRDefault="00C02CC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72" w:name="_Toc114921371"/>
            <w:bookmarkStart w:id="173" w:name="_Toc114927866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  <w:bookmarkEnd w:id="172"/>
            <w:bookmarkEnd w:id="173"/>
          </w:p>
        </w:tc>
        <w:tc>
          <w:tcPr>
            <w:tcW w:w="1134" w:type="dxa"/>
            <w:shd w:val="clear" w:color="auto" w:fill="auto"/>
            <w:vAlign w:val="center"/>
          </w:tcPr>
          <w:p w:rsidR="00141F0E" w:rsidRDefault="00C02CC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141F0E" w:rsidRDefault="00141F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F0E">
        <w:trPr>
          <w:trHeight w:val="2094"/>
        </w:trPr>
        <w:tc>
          <w:tcPr>
            <w:tcW w:w="2376" w:type="dxa"/>
            <w:vMerge/>
            <w:shd w:val="clear" w:color="auto" w:fill="auto"/>
          </w:tcPr>
          <w:p w:rsidR="00141F0E" w:rsidRDefault="00141F0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141F0E" w:rsidRDefault="00C02CC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ое обучение</w:t>
            </w:r>
          </w:p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оссия на политической карте мира. Изменение географического, геополитического и геоэкономического положения России на рубеже XX — XXI веков. Место России в мировом хозяйстве, ее участие в международной торговле товарами и других формах внешнеэкономических связей. Особенности территориальной структуры хозяйства. География отраслей международной специализации РФ. *Развитие и размещение предприятий профильной отрасли в Росс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1F0E" w:rsidRDefault="00C02CC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41F0E" w:rsidRDefault="00141F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41F0E" w:rsidRDefault="00C02CC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:rsidR="00141F0E" w:rsidRDefault="00C02C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.</w:t>
            </w:r>
          </w:p>
          <w:p w:rsidR="00141F0E" w:rsidRDefault="00C02C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.</w:t>
            </w:r>
          </w:p>
          <w:p w:rsidR="00141F0E" w:rsidRDefault="00C02CCC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3.</w:t>
            </w:r>
          </w:p>
          <w:p w:rsidR="00141F0E" w:rsidRDefault="00C02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2.</w:t>
            </w:r>
          </w:p>
          <w:p w:rsidR="00141F0E" w:rsidRDefault="00C02CC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3.</w:t>
            </w:r>
          </w:p>
        </w:tc>
      </w:tr>
      <w:tr w:rsidR="00141F0E">
        <w:trPr>
          <w:trHeight w:val="90"/>
        </w:trPr>
        <w:tc>
          <w:tcPr>
            <w:tcW w:w="2376" w:type="dxa"/>
            <w:vMerge/>
            <w:shd w:val="clear" w:color="auto" w:fill="auto"/>
          </w:tcPr>
          <w:p w:rsidR="00141F0E" w:rsidRDefault="00141F0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141F0E" w:rsidRDefault="00C02C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1F0E" w:rsidRDefault="00141F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141F0E" w:rsidRDefault="00141F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F0E">
        <w:trPr>
          <w:trHeight w:val="90"/>
        </w:trPr>
        <w:tc>
          <w:tcPr>
            <w:tcW w:w="2376" w:type="dxa"/>
            <w:vMerge/>
            <w:shd w:val="clear" w:color="auto" w:fill="auto"/>
          </w:tcPr>
          <w:p w:rsidR="00141F0E" w:rsidRDefault="00141F0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: «Оценка современного геополитического и геоэкономического положения России. Определение роли Ро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регионов в международном географическом разделении труда»</w:t>
            </w:r>
          </w:p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: «Определение отраслевой и территориальной структуры внешней торговли товарами Росси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1F0E" w:rsidRDefault="00C02CC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41F0E" w:rsidRDefault="00141F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41F0E" w:rsidRDefault="00141F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41F0E" w:rsidRDefault="00C02CC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141F0E" w:rsidRDefault="00141F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F0E">
        <w:trPr>
          <w:trHeight w:val="90"/>
        </w:trPr>
        <w:tc>
          <w:tcPr>
            <w:tcW w:w="11306" w:type="dxa"/>
            <w:gridSpan w:val="2"/>
            <w:shd w:val="clear" w:color="auto" w:fill="auto"/>
          </w:tcPr>
          <w:p w:rsidR="00141F0E" w:rsidRDefault="00C02CC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74" w:name="_Toc114921386"/>
            <w:bookmarkStart w:id="175" w:name="_Toc114927881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аздел 3. Глобальные проблемы человечества</w:t>
            </w:r>
            <w:bookmarkEnd w:id="174"/>
            <w:bookmarkEnd w:id="175"/>
          </w:p>
        </w:tc>
        <w:tc>
          <w:tcPr>
            <w:tcW w:w="1134" w:type="dxa"/>
            <w:shd w:val="clear" w:color="auto" w:fill="auto"/>
            <w:vAlign w:val="center"/>
          </w:tcPr>
          <w:p w:rsidR="00141F0E" w:rsidRDefault="00C02CC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:rsidR="00141F0E" w:rsidRDefault="00C02C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6" w:name="_Toc114921393"/>
            <w:bookmarkStart w:id="177" w:name="_Toc114927888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</w:t>
            </w:r>
            <w:bookmarkEnd w:id="176"/>
            <w:bookmarkEnd w:id="177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41F0E" w:rsidRDefault="00C02C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8" w:name="_Toc114921394"/>
            <w:bookmarkStart w:id="179" w:name="_Toc114927889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</w:t>
            </w:r>
            <w:bookmarkEnd w:id="178"/>
            <w:bookmarkEnd w:id="179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41F0E" w:rsidRDefault="00C02CCC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bookmarkStart w:id="180" w:name="_Toc114921395"/>
            <w:bookmarkStart w:id="181" w:name="_Toc114927890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3</w:t>
            </w:r>
            <w:bookmarkEnd w:id="180"/>
            <w:bookmarkEnd w:id="181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141F0E" w:rsidRDefault="00C02C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2" w:name="_Toc114921396"/>
            <w:bookmarkStart w:id="183" w:name="_Toc11492789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4</w:t>
            </w:r>
            <w:bookmarkEnd w:id="182"/>
            <w:bookmarkEnd w:id="183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41F0E" w:rsidRDefault="00C02C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4" w:name="_Toc114921397"/>
            <w:bookmarkStart w:id="185" w:name="_Toc11492789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5</w:t>
            </w:r>
            <w:bookmarkEnd w:id="184"/>
            <w:bookmarkEnd w:id="18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41F0E" w:rsidRDefault="00C02C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6" w:name="_Toc114921398"/>
            <w:bookmarkStart w:id="187" w:name="_Toc114927893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6</w:t>
            </w:r>
            <w:bookmarkEnd w:id="186"/>
            <w:bookmarkEnd w:id="187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141F0E" w:rsidRDefault="00C02CC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88" w:name="_Toc114921399"/>
            <w:bookmarkStart w:id="189" w:name="_Toc114927894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07</w:t>
            </w:r>
            <w:bookmarkEnd w:id="188"/>
            <w:bookmarkEnd w:id="189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41F0E">
        <w:trPr>
          <w:trHeight w:val="90"/>
        </w:trPr>
        <w:tc>
          <w:tcPr>
            <w:tcW w:w="2376" w:type="dxa"/>
            <w:vMerge w:val="restart"/>
            <w:shd w:val="clear" w:color="auto" w:fill="auto"/>
          </w:tcPr>
          <w:p w:rsidR="00141F0E" w:rsidRDefault="00C02CC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90" w:name="_Toc114921388"/>
            <w:bookmarkStart w:id="191" w:name="_Toc114927883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3.1. Классификация глобальных проблем,4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41F0E" w:rsidRDefault="00141F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41F0E" w:rsidRDefault="00C02CC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Глобальные прогнозы, гипотезы и проекты</w:t>
            </w:r>
            <w:bookmarkEnd w:id="190"/>
            <w:bookmarkEnd w:id="191"/>
          </w:p>
        </w:tc>
        <w:tc>
          <w:tcPr>
            <w:tcW w:w="8930" w:type="dxa"/>
            <w:shd w:val="clear" w:color="auto" w:fill="auto"/>
          </w:tcPr>
          <w:p w:rsidR="00141F0E" w:rsidRDefault="00C02CC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92" w:name="_Toc114921389"/>
            <w:bookmarkStart w:id="193" w:name="_Toc114927884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  <w:bookmarkEnd w:id="192"/>
            <w:bookmarkEnd w:id="193"/>
          </w:p>
        </w:tc>
        <w:tc>
          <w:tcPr>
            <w:tcW w:w="1134" w:type="dxa"/>
            <w:shd w:val="clear" w:color="auto" w:fill="auto"/>
            <w:vAlign w:val="center"/>
          </w:tcPr>
          <w:p w:rsidR="00141F0E" w:rsidRDefault="00141F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141F0E" w:rsidRDefault="00141F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F0E">
        <w:trPr>
          <w:trHeight w:val="90"/>
        </w:trPr>
        <w:tc>
          <w:tcPr>
            <w:tcW w:w="2376" w:type="dxa"/>
            <w:vMerge/>
            <w:shd w:val="clear" w:color="auto" w:fill="auto"/>
          </w:tcPr>
          <w:p w:rsidR="00141F0E" w:rsidRDefault="00141F0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141F0E" w:rsidRDefault="00C02CC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94" w:name="_Toc114921390"/>
            <w:bookmarkStart w:id="195" w:name="_Toc114927885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ое обучение</w:t>
            </w:r>
          </w:p>
          <w:p w:rsidR="00141F0E" w:rsidRDefault="00C02CC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ые проблемы человечества. Глобальные процессы.</w:t>
            </w:r>
            <w:bookmarkEnd w:id="194"/>
            <w:bookmarkEnd w:id="195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6" w:name="_Toc114921391"/>
            <w:bookmarkStart w:id="197" w:name="_Toc114927886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инентальные, региональные, зональные, локальные проявления глобальных процессов. Понятие о глобальных проблемах современности —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щественных. Сырьевая, энергетическая, демографическая, продовольственная и экологическая проблемы как особо приоритетные, возможные пути их решения. Проблема преодоления отсталости развивающихся стран. *Влияние предприятий профильной отрасли на глобальные проблемы. </w:t>
            </w:r>
          </w:p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географии в решении глобальных проблем человечества</w:t>
            </w:r>
            <w:bookmarkEnd w:id="196"/>
            <w:bookmarkEnd w:id="197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1F0E" w:rsidRDefault="00141F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98" w:name="_Toc114921392"/>
            <w:bookmarkStart w:id="199" w:name="_Toc114927887"/>
          </w:p>
          <w:p w:rsidR="00141F0E" w:rsidRDefault="00C02CC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bookmarkEnd w:id="198"/>
            <w:bookmarkEnd w:id="199"/>
          </w:p>
          <w:p w:rsidR="00141F0E" w:rsidRDefault="00141F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41F0E" w:rsidRDefault="00141F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41F0E" w:rsidRDefault="00141F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41F0E" w:rsidRDefault="00C02CC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141F0E" w:rsidRDefault="00141F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F0E">
        <w:trPr>
          <w:trHeight w:val="276"/>
        </w:trPr>
        <w:tc>
          <w:tcPr>
            <w:tcW w:w="11306" w:type="dxa"/>
            <w:gridSpan w:val="2"/>
            <w:shd w:val="clear" w:color="auto" w:fill="auto"/>
          </w:tcPr>
          <w:p w:rsidR="00141F0E" w:rsidRDefault="00C02C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фференцированный зач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1F0E" w:rsidRDefault="00C02CC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200" w:name="_Toc114921403"/>
            <w:bookmarkStart w:id="201" w:name="_Toc114927898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bookmarkEnd w:id="200"/>
            <w:bookmarkEnd w:id="201"/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:rsidR="00141F0E" w:rsidRDefault="00141F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F0E">
        <w:trPr>
          <w:trHeight w:val="90"/>
        </w:trPr>
        <w:tc>
          <w:tcPr>
            <w:tcW w:w="11306" w:type="dxa"/>
            <w:gridSpan w:val="2"/>
            <w:shd w:val="clear" w:color="auto" w:fill="auto"/>
          </w:tcPr>
          <w:p w:rsidR="00141F0E" w:rsidRDefault="00C02CC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202" w:name="_Toc114921404"/>
            <w:bookmarkStart w:id="203" w:name="_Toc114927899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  <w:bookmarkEnd w:id="202"/>
            <w:bookmarkEnd w:id="203"/>
          </w:p>
        </w:tc>
        <w:tc>
          <w:tcPr>
            <w:tcW w:w="1134" w:type="dxa"/>
            <w:shd w:val="clear" w:color="auto" w:fill="auto"/>
            <w:vAlign w:val="center"/>
          </w:tcPr>
          <w:p w:rsidR="00141F0E" w:rsidRDefault="00C02C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204" w:name="_Toc114921405"/>
            <w:bookmarkStart w:id="205" w:name="_Toc11492790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8 час</w:t>
            </w:r>
            <w:bookmarkEnd w:id="204"/>
            <w:bookmarkEnd w:id="205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141F0E" w:rsidRDefault="00141F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141F0E" w:rsidRDefault="00141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1F0E" w:rsidRDefault="00141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1F0E" w:rsidRDefault="00141F0E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141F0E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141F0E" w:rsidRDefault="00C02CCC">
      <w:pPr>
        <w:keepNext/>
        <w:keepLines/>
        <w:spacing w:after="0"/>
        <w:ind w:right="5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06" w:name="_Toc114921406"/>
      <w:bookmarkStart w:id="207" w:name="_Toc125109089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3. </w:t>
      </w:r>
      <w:bookmarkEnd w:id="206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реализации программы общеобразовательной дисциплины</w:t>
      </w:r>
      <w:bookmarkEnd w:id="207"/>
    </w:p>
    <w:p w:rsidR="00141F0E" w:rsidRDefault="00141F0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1F0E" w:rsidRDefault="00C02CC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Для реализации программы дисциплины должны быть предусмотрены</w:t>
      </w:r>
    </w:p>
    <w:p w:rsidR="00141F0E" w:rsidRDefault="00C02C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едующие специальные помещения:</w:t>
      </w:r>
      <w:r>
        <w:rPr>
          <w:rFonts w:ascii="Times New Roman" w:hAnsi="Times New Roman" w:cs="Times New Roman"/>
          <w:sz w:val="24"/>
          <w:szCs w:val="24"/>
        </w:rPr>
        <w:t xml:space="preserve"> наличия учебного кабинета «Гуманитарных и социальных дисциплин»</w:t>
      </w:r>
    </w:p>
    <w:p w:rsidR="00141F0E" w:rsidRDefault="00C02CC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орудование учебного кабинета: </w:t>
      </w:r>
    </w:p>
    <w:p w:rsidR="00141F0E" w:rsidRDefault="00C02CCC">
      <w:pPr>
        <w:pStyle w:val="ab"/>
        <w:numPr>
          <w:ilvl w:val="0"/>
          <w:numId w:val="6"/>
        </w:numPr>
        <w:spacing w:before="0" w:beforeAutospacing="0" w:line="276" w:lineRule="auto"/>
        <w:jc w:val="both"/>
      </w:pPr>
      <w:r>
        <w:t xml:space="preserve">посадочные места по количеству </w:t>
      </w:r>
      <w:proofErr w:type="gramStart"/>
      <w:r>
        <w:t>обучающихся</w:t>
      </w:r>
      <w:proofErr w:type="gramEnd"/>
      <w:r>
        <w:t>;</w:t>
      </w:r>
    </w:p>
    <w:p w:rsidR="00141F0E" w:rsidRDefault="00C02CCC">
      <w:pPr>
        <w:pStyle w:val="ab"/>
        <w:numPr>
          <w:ilvl w:val="0"/>
          <w:numId w:val="6"/>
        </w:numPr>
        <w:spacing w:before="0" w:beforeAutospacing="0" w:line="276" w:lineRule="auto"/>
        <w:jc w:val="both"/>
      </w:pPr>
      <w:r>
        <w:t>рабочее место преподавателя.</w:t>
      </w:r>
    </w:p>
    <w:p w:rsidR="00141F0E" w:rsidRDefault="00C02CC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хнические средства обучения: </w:t>
      </w:r>
    </w:p>
    <w:p w:rsidR="00141F0E" w:rsidRDefault="00C02C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 с лицензионным программным обеспечением</w:t>
      </w:r>
    </w:p>
    <w:p w:rsidR="00141F0E" w:rsidRDefault="00C02C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льтимедиа, проектор. </w:t>
      </w:r>
    </w:p>
    <w:p w:rsidR="00141F0E" w:rsidRDefault="00C02C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рудование мастерской и рабочих мест мастерской: </w:t>
      </w:r>
    </w:p>
    <w:p w:rsidR="00141F0E" w:rsidRDefault="00C02C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активная доска, компьютерные столы и стулья.</w:t>
      </w:r>
    </w:p>
    <w:p w:rsidR="00141F0E" w:rsidRDefault="00C02CC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орудование лаборатории и рабочих мест лаборатории: </w:t>
      </w:r>
    </w:p>
    <w:p w:rsidR="00141F0E" w:rsidRDefault="00C02C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Комплект учебно-наглядных пособий:</w:t>
      </w:r>
    </w:p>
    <w:p w:rsidR="00141F0E" w:rsidRDefault="00C02CCC">
      <w:pPr>
        <w:pStyle w:val="ab"/>
        <w:numPr>
          <w:ilvl w:val="0"/>
          <w:numId w:val="7"/>
        </w:numPr>
        <w:spacing w:before="0" w:beforeAutospacing="0" w:line="276" w:lineRule="auto"/>
        <w:jc w:val="both"/>
      </w:pPr>
      <w:r>
        <w:t>атлас мира</w:t>
      </w:r>
    </w:p>
    <w:p w:rsidR="00141F0E" w:rsidRDefault="00C02CCC">
      <w:pPr>
        <w:pStyle w:val="ab"/>
        <w:numPr>
          <w:ilvl w:val="0"/>
          <w:numId w:val="7"/>
        </w:numPr>
        <w:spacing w:before="0" w:beforeAutospacing="0" w:line="276" w:lineRule="auto"/>
        <w:jc w:val="both"/>
      </w:pPr>
      <w:r>
        <w:t>контурные карты</w:t>
      </w:r>
    </w:p>
    <w:p w:rsidR="00141F0E" w:rsidRDefault="00C02CCC">
      <w:pPr>
        <w:pStyle w:val="ab"/>
        <w:numPr>
          <w:ilvl w:val="0"/>
          <w:numId w:val="7"/>
        </w:numPr>
        <w:spacing w:before="0" w:beforeAutospacing="0" w:line="276" w:lineRule="auto"/>
        <w:jc w:val="both"/>
      </w:pPr>
      <w:r>
        <w:t>карта мира</w:t>
      </w:r>
    </w:p>
    <w:p w:rsidR="00141F0E" w:rsidRDefault="00C02C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Комплект электронных пособий:</w:t>
      </w:r>
    </w:p>
    <w:p w:rsidR="00141F0E" w:rsidRDefault="00C02C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ющие фильмы: «Глобальное потепление», «Транссибирский экспресс», «Циклопические постройки мира», «Путешествие по Австралии» и др.</w:t>
      </w:r>
    </w:p>
    <w:p w:rsidR="00141F0E" w:rsidRDefault="00141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1F0E" w:rsidRDefault="00C02CCC">
      <w:pPr>
        <w:keepNext/>
        <w:keepLines/>
        <w:spacing w:after="0"/>
        <w:ind w:right="5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Информационное обеспечение реализации программы</w:t>
      </w:r>
    </w:p>
    <w:p w:rsidR="00141F0E" w:rsidRDefault="00141F0E">
      <w:pPr>
        <w:keepNext/>
        <w:keepLines/>
        <w:spacing w:after="0"/>
        <w:ind w:right="5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1F0E" w:rsidRDefault="00C02CCC">
      <w:pPr>
        <w:keepNext/>
        <w:keepLines/>
        <w:spacing w:after="0"/>
        <w:ind w:right="57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Условия реализации программы общеобразовательной дисциплины</w:t>
      </w:r>
    </w:p>
    <w:p w:rsidR="00141F0E" w:rsidRDefault="00141F0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1F0E" w:rsidRDefault="00C02CC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Для реализации программы дисциплины должны быть предусмотрены</w:t>
      </w:r>
    </w:p>
    <w:p w:rsidR="00141F0E" w:rsidRDefault="00C02C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едующие специальные помещения:</w:t>
      </w:r>
      <w:r>
        <w:rPr>
          <w:rFonts w:ascii="Times New Roman" w:hAnsi="Times New Roman" w:cs="Times New Roman"/>
          <w:sz w:val="24"/>
          <w:szCs w:val="24"/>
        </w:rPr>
        <w:t xml:space="preserve"> наличия учебного кабинета «Гуманитарных и социальных дисциплин»</w:t>
      </w:r>
    </w:p>
    <w:p w:rsidR="00141F0E" w:rsidRDefault="00C02CC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орудование учебного кабинета: </w:t>
      </w:r>
    </w:p>
    <w:p w:rsidR="00141F0E" w:rsidRDefault="00C02CCC">
      <w:pPr>
        <w:pStyle w:val="ab"/>
        <w:numPr>
          <w:ilvl w:val="0"/>
          <w:numId w:val="6"/>
        </w:numPr>
        <w:spacing w:before="0" w:beforeAutospacing="0" w:line="276" w:lineRule="auto"/>
        <w:jc w:val="both"/>
      </w:pPr>
      <w:r>
        <w:t xml:space="preserve">посадочные места по количеству </w:t>
      </w:r>
      <w:proofErr w:type="gramStart"/>
      <w:r>
        <w:t>обучающихся</w:t>
      </w:r>
      <w:proofErr w:type="gramEnd"/>
      <w:r>
        <w:t>;</w:t>
      </w:r>
    </w:p>
    <w:p w:rsidR="00141F0E" w:rsidRDefault="00C02CCC">
      <w:pPr>
        <w:pStyle w:val="ab"/>
        <w:numPr>
          <w:ilvl w:val="0"/>
          <w:numId w:val="6"/>
        </w:numPr>
        <w:spacing w:before="0" w:beforeAutospacing="0" w:line="276" w:lineRule="auto"/>
        <w:jc w:val="both"/>
      </w:pPr>
      <w:r>
        <w:t>рабочее место преподавателя.</w:t>
      </w:r>
    </w:p>
    <w:p w:rsidR="00141F0E" w:rsidRDefault="00C02CC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хнические средства обучения: </w:t>
      </w:r>
    </w:p>
    <w:p w:rsidR="00141F0E" w:rsidRDefault="00C02C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 с лицензионным программным обеспечением</w:t>
      </w:r>
    </w:p>
    <w:p w:rsidR="00141F0E" w:rsidRDefault="00C02C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льтимедиа, проектор. </w:t>
      </w:r>
    </w:p>
    <w:p w:rsidR="00141F0E" w:rsidRDefault="00C02C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рудование мастерской и рабочих мест мастерской: </w:t>
      </w:r>
    </w:p>
    <w:p w:rsidR="00141F0E" w:rsidRDefault="00C02C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активная доска, компьютерные столы и стулья.</w:t>
      </w:r>
    </w:p>
    <w:p w:rsidR="00141F0E" w:rsidRDefault="00C02CC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орудование лаборатории и рабочих мест лаборатории: </w:t>
      </w:r>
    </w:p>
    <w:p w:rsidR="00141F0E" w:rsidRDefault="00C02C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Комплект учебно-наглядных пособий:</w:t>
      </w:r>
    </w:p>
    <w:p w:rsidR="00141F0E" w:rsidRDefault="00C02CCC">
      <w:pPr>
        <w:pStyle w:val="ab"/>
        <w:numPr>
          <w:ilvl w:val="0"/>
          <w:numId w:val="7"/>
        </w:numPr>
        <w:spacing w:before="0" w:beforeAutospacing="0" w:line="276" w:lineRule="auto"/>
        <w:jc w:val="both"/>
      </w:pPr>
      <w:r>
        <w:t>атлас мира</w:t>
      </w:r>
    </w:p>
    <w:p w:rsidR="00141F0E" w:rsidRDefault="00C02CCC">
      <w:pPr>
        <w:pStyle w:val="ab"/>
        <w:numPr>
          <w:ilvl w:val="0"/>
          <w:numId w:val="7"/>
        </w:numPr>
        <w:spacing w:before="0" w:beforeAutospacing="0" w:line="276" w:lineRule="auto"/>
        <w:jc w:val="both"/>
      </w:pPr>
      <w:r>
        <w:t>контурные карты</w:t>
      </w:r>
    </w:p>
    <w:p w:rsidR="00141F0E" w:rsidRDefault="00C02CCC">
      <w:pPr>
        <w:pStyle w:val="ab"/>
        <w:numPr>
          <w:ilvl w:val="0"/>
          <w:numId w:val="7"/>
        </w:numPr>
        <w:spacing w:before="0" w:beforeAutospacing="0" w:line="276" w:lineRule="auto"/>
        <w:jc w:val="both"/>
      </w:pPr>
      <w:r>
        <w:t>карта мира</w:t>
      </w:r>
    </w:p>
    <w:p w:rsidR="00141F0E" w:rsidRDefault="00C02C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Комплект электронных пособий:</w:t>
      </w:r>
    </w:p>
    <w:p w:rsidR="00141F0E" w:rsidRDefault="00C02C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ющие фильмы: «Глобальное потепление», «Транссибирский экспресс», «Циклопические постройки мира», «Путешествие по Австралии» и др.</w:t>
      </w:r>
    </w:p>
    <w:p w:rsidR="00141F0E" w:rsidRDefault="00141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1F0E" w:rsidRDefault="00C02CC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Информационное обеспечение реализации программы</w:t>
      </w:r>
    </w:p>
    <w:p w:rsidR="00141F0E" w:rsidRDefault="00C02CCC">
      <w:pPr>
        <w:pStyle w:val="ab"/>
        <w:numPr>
          <w:ilvl w:val="0"/>
          <w:numId w:val="9"/>
        </w:numPr>
        <w:spacing w:before="0" w:beforeAutospacing="0" w:line="276" w:lineRule="auto"/>
        <w:ind w:left="0" w:firstLine="0"/>
        <w:contextualSpacing/>
        <w:jc w:val="both"/>
      </w:pPr>
      <w:r>
        <w:t>Баранчиков Е.В., Петрусюк О.А. География для профессий и специальностей социально- экономического профиля: учебно-методический комплекс для студ. учреждений сред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роф. образования. - М., 2022.</w:t>
      </w:r>
    </w:p>
    <w:p w:rsidR="00141F0E" w:rsidRDefault="00C02CCC">
      <w:pPr>
        <w:pStyle w:val="ab"/>
        <w:numPr>
          <w:ilvl w:val="0"/>
          <w:numId w:val="9"/>
        </w:numPr>
        <w:spacing w:before="0" w:beforeAutospacing="0" w:line="276" w:lineRule="auto"/>
        <w:ind w:left="0" w:firstLine="0"/>
        <w:contextualSpacing/>
        <w:jc w:val="both"/>
      </w:pPr>
      <w:r>
        <w:t>Баранчиков Е.В., Петрусюк О.А. География для профессий и специальностей социально- экономического профиля. Дидактические материалы: учебное пособие для студ. учреждений сред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роф. образования. - М., 2022.</w:t>
      </w:r>
    </w:p>
    <w:p w:rsidR="00141F0E" w:rsidRDefault="00C02CCC">
      <w:pPr>
        <w:pStyle w:val="ab"/>
        <w:numPr>
          <w:ilvl w:val="0"/>
          <w:numId w:val="9"/>
        </w:numPr>
        <w:spacing w:before="0" w:beforeAutospacing="0" w:line="276" w:lineRule="auto"/>
        <w:ind w:left="0" w:firstLine="0"/>
        <w:contextualSpacing/>
        <w:jc w:val="both"/>
      </w:pPr>
      <w:r>
        <w:t>Баранчиков Е.В., Петрусюк О.А. География для профессий и специальностей социально- экономического профиля. Контрольные задания: учебное пособие студ. учреждений сред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роф. образования. - М., 2022.</w:t>
      </w:r>
    </w:p>
    <w:p w:rsidR="00141F0E" w:rsidRDefault="00C02CCC">
      <w:pPr>
        <w:pStyle w:val="ab"/>
        <w:numPr>
          <w:ilvl w:val="0"/>
          <w:numId w:val="9"/>
        </w:numPr>
        <w:spacing w:before="0" w:beforeAutospacing="0" w:line="276" w:lineRule="auto"/>
        <w:ind w:left="0" w:firstLine="0"/>
        <w:contextualSpacing/>
        <w:jc w:val="both"/>
      </w:pPr>
      <w:r>
        <w:t>Баранчиков Е.В., Петрусюк О.А. География для профессий и специальностей социально- экономического профиля. Практикум: учебное пособие для студ. учреждений сред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роф. образования. - М., 2020.</w:t>
      </w:r>
    </w:p>
    <w:p w:rsidR="00141F0E" w:rsidRDefault="00C02CCC">
      <w:pPr>
        <w:pStyle w:val="ab"/>
        <w:numPr>
          <w:ilvl w:val="0"/>
          <w:numId w:val="9"/>
        </w:numPr>
        <w:spacing w:before="0" w:beforeAutospacing="0" w:line="276" w:lineRule="auto"/>
        <w:ind w:left="0" w:firstLine="0"/>
        <w:contextualSpacing/>
        <w:jc w:val="both"/>
      </w:pPr>
      <w:r>
        <w:t>Максаковский В.П. География (базовый уровень). 10-11 классы. - М., 2022.</w:t>
      </w:r>
    </w:p>
    <w:p w:rsidR="00141F0E" w:rsidRDefault="00C02CCC">
      <w:pPr>
        <w:pStyle w:val="ab"/>
        <w:numPr>
          <w:ilvl w:val="0"/>
          <w:numId w:val="9"/>
        </w:numPr>
        <w:spacing w:before="0" w:beforeAutospacing="0" w:line="276" w:lineRule="auto"/>
        <w:ind w:left="0" w:firstLine="0"/>
        <w:contextualSpacing/>
        <w:jc w:val="both"/>
      </w:pPr>
      <w:r>
        <w:t>www.school-collection.edu.ru («Единая коллекции цифровых образовательных ресурсов»)</w:t>
      </w:r>
    </w:p>
    <w:p w:rsidR="00141F0E" w:rsidRDefault="00C02CCC">
      <w:pPr>
        <w:pStyle w:val="ab"/>
        <w:numPr>
          <w:ilvl w:val="0"/>
          <w:numId w:val="9"/>
        </w:numPr>
        <w:spacing w:before="0" w:beforeAutospacing="0" w:line="276" w:lineRule="auto"/>
        <w:ind w:left="709" w:hanging="709"/>
        <w:contextualSpacing/>
        <w:jc w:val="both"/>
      </w:pPr>
      <w:r>
        <w:t>http://rapok.ru/ - "Геополитика"</w:t>
      </w:r>
    </w:p>
    <w:p w:rsidR="00141F0E" w:rsidRDefault="00C02CCC">
      <w:pPr>
        <w:pStyle w:val="ab"/>
        <w:numPr>
          <w:ilvl w:val="0"/>
          <w:numId w:val="9"/>
        </w:numPr>
        <w:spacing w:before="0" w:beforeAutospacing="0" w:line="276" w:lineRule="auto"/>
        <w:ind w:left="709" w:hanging="709"/>
        <w:contextualSpacing/>
        <w:jc w:val="both"/>
      </w:pPr>
      <w:r>
        <w:t>http://oilgasjournal.ru/- "Георесурсы. Геоэнергетика. Геополитика"</w:t>
      </w:r>
    </w:p>
    <w:p w:rsidR="00141F0E" w:rsidRDefault="00C02CCC">
      <w:pPr>
        <w:pStyle w:val="ab"/>
        <w:numPr>
          <w:ilvl w:val="0"/>
          <w:numId w:val="9"/>
        </w:numPr>
        <w:spacing w:before="0" w:beforeAutospacing="0" w:line="276" w:lineRule="auto"/>
        <w:ind w:left="709" w:hanging="709"/>
        <w:contextualSpacing/>
        <w:jc w:val="both"/>
      </w:pPr>
      <w:r>
        <w:t>http://www.demographia.ru/ - "Демографические исследования"</w:t>
      </w:r>
    </w:p>
    <w:p w:rsidR="00141F0E" w:rsidRDefault="00C02CCC">
      <w:pPr>
        <w:pStyle w:val="ab"/>
        <w:numPr>
          <w:ilvl w:val="0"/>
          <w:numId w:val="9"/>
        </w:numPr>
        <w:spacing w:before="0" w:beforeAutospacing="0" w:line="276" w:lineRule="auto"/>
        <w:ind w:left="709" w:hanging="709"/>
        <w:contextualSpacing/>
        <w:jc w:val="both"/>
      </w:pPr>
      <w:r>
        <w:t>http://globalaffairs.ru/ - "Россия в глобальной политике"</w:t>
      </w:r>
    </w:p>
    <w:p w:rsidR="00141F0E" w:rsidRDefault="00C02CCC">
      <w:pPr>
        <w:pStyle w:val="ab"/>
        <w:numPr>
          <w:ilvl w:val="0"/>
          <w:numId w:val="9"/>
        </w:numPr>
        <w:spacing w:before="0" w:beforeAutospacing="0" w:after="240" w:line="276" w:lineRule="auto"/>
        <w:ind w:left="709" w:hanging="709"/>
        <w:contextualSpacing/>
        <w:jc w:val="both"/>
      </w:pPr>
      <w:r>
        <w:t xml:space="preserve"> http://gis-lab.info/ -геоинформационные системы</w:t>
      </w:r>
    </w:p>
    <w:p w:rsidR="00141F0E" w:rsidRDefault="00141F0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1F0E" w:rsidRDefault="00141F0E">
      <w:pPr>
        <w:keepNext/>
        <w:keepLines/>
        <w:spacing w:after="0"/>
        <w:ind w:right="57"/>
        <w:jc w:val="center"/>
        <w:outlineLvl w:val="0"/>
      </w:pPr>
      <w:bookmarkStart w:id="208" w:name="_Toc114921407"/>
      <w:bookmarkStart w:id="209" w:name="_Toc125109090"/>
    </w:p>
    <w:p w:rsidR="00141F0E" w:rsidRDefault="00C02CCC">
      <w:pPr>
        <w:keepNext/>
        <w:keepLines/>
        <w:spacing w:after="0"/>
        <w:ind w:right="5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Контроль и оценка результатов освоения общеобразовательной дисциплины</w:t>
      </w:r>
      <w:bookmarkEnd w:id="208"/>
      <w:bookmarkEnd w:id="209"/>
    </w:p>
    <w:p w:rsidR="00141F0E" w:rsidRDefault="00141F0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1F0E" w:rsidRDefault="00C02CC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троль и оценка</w:t>
      </w:r>
      <w:r>
        <w:rPr>
          <w:rFonts w:ascii="Times New Roman" w:hAnsi="Times New Roman" w:cs="Times New Roman"/>
          <w:sz w:val="24"/>
          <w:szCs w:val="24"/>
        </w:rPr>
        <w:t xml:space="preserve">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41F0E" w:rsidRDefault="00141F0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0"/>
        <w:gridCol w:w="3969"/>
        <w:gridCol w:w="3685"/>
      </w:tblGrid>
      <w:tr w:rsidR="00141F0E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0E" w:rsidRDefault="00C02CC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щая/профессиональная компетенц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0E" w:rsidRDefault="00C02CC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/Тем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0E" w:rsidRDefault="00C02CC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оценочных мероприятий</w:t>
            </w:r>
          </w:p>
        </w:tc>
      </w:tr>
      <w:tr w:rsidR="00141F0E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0E" w:rsidRDefault="00C02CC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, Темы 1.2, 1.3, 1.4 </w:t>
            </w:r>
          </w:p>
          <w:p w:rsidR="00141F0E" w:rsidRDefault="00C02CC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 Темы 2.1 - 2.6</w:t>
            </w:r>
          </w:p>
          <w:p w:rsidR="00141F0E" w:rsidRDefault="00C02CC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Тема 3.1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41F0E" w:rsidRDefault="00C02C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  <w:p w:rsidR="00141F0E" w:rsidRDefault="00C02C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йс задания</w:t>
            </w:r>
          </w:p>
          <w:p w:rsidR="00141F0E" w:rsidRDefault="00C02C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ий диктант</w:t>
            </w:r>
          </w:p>
          <w:p w:rsidR="00141F0E" w:rsidRDefault="00C02C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141F0E" w:rsidRDefault="00C02C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письменный опрос</w:t>
            </w:r>
          </w:p>
          <w:p w:rsidR="00141F0E" w:rsidRDefault="00C02C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, доклады, рефераты</w:t>
            </w:r>
          </w:p>
          <w:p w:rsidR="00141F0E" w:rsidRDefault="00C02C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оставленных презентаций по темам раздела</w:t>
            </w:r>
          </w:p>
          <w:p w:rsidR="00141F0E" w:rsidRDefault="00C02C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боты с картами атласа мира, заполнение контурных карт</w:t>
            </w:r>
          </w:p>
          <w:p w:rsidR="00141F0E" w:rsidRDefault="00C02C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ная работа</w:t>
            </w:r>
          </w:p>
          <w:p w:rsidR="00141F0E" w:rsidRDefault="00C02C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амостоятельно выполненных заданий</w:t>
            </w:r>
          </w:p>
          <w:p w:rsidR="00141F0E" w:rsidRDefault="00C02C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ачет проводится в форме тестирования</w:t>
            </w:r>
          </w:p>
        </w:tc>
      </w:tr>
      <w:tr w:rsidR="00141F0E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. ОК 03. ОК 0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0E" w:rsidRDefault="00C02CC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, Темы 1.1.,1.2, 1.3, 1.4</w:t>
            </w:r>
          </w:p>
          <w:p w:rsidR="00141F0E" w:rsidRDefault="00C02CC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 Темы 2.1 - 2.6</w:t>
            </w:r>
          </w:p>
          <w:p w:rsidR="00141F0E" w:rsidRDefault="00C02CC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Тема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1F0E" w:rsidRDefault="00141F0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1F0E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0E" w:rsidRDefault="00C02CC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, Тема 1.3; 1.4.</w:t>
            </w:r>
          </w:p>
          <w:p w:rsidR="00141F0E" w:rsidRDefault="00C02CC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 Темы 2.1 - 2.6</w:t>
            </w:r>
          </w:p>
          <w:p w:rsidR="00141F0E" w:rsidRDefault="00C02CC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Тема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1F0E" w:rsidRDefault="00141F0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1F0E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0E" w:rsidRDefault="00C02CC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, Темы 1.1., 1.4.</w:t>
            </w:r>
          </w:p>
          <w:p w:rsidR="00141F0E" w:rsidRDefault="00C02CC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Тема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1F0E" w:rsidRDefault="00141F0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1F0E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0E" w:rsidRDefault="00C02CC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, Темы 2.1, 2.2</w:t>
            </w:r>
          </w:p>
          <w:p w:rsidR="00141F0E" w:rsidRDefault="00C02CC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Темы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1F0E" w:rsidRDefault="00141F0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1F0E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0E" w:rsidRDefault="00C02CC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, Темы 1.2. </w:t>
            </w:r>
          </w:p>
          <w:p w:rsidR="00141F0E" w:rsidRDefault="00C02CC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Тема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1F0E" w:rsidRDefault="00141F0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1F0E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7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0E" w:rsidRDefault="00C02CC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, Темы 1.2. </w:t>
            </w:r>
          </w:p>
          <w:p w:rsidR="00141F0E" w:rsidRDefault="00C02CC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Тема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1F0E" w:rsidRDefault="00141F0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1F0E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9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0E" w:rsidRDefault="00C02CC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, Тема 1.1. 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1F0E" w:rsidRDefault="00141F0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1F0E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0E" w:rsidRDefault="00C02CCC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36"/>
                <w:szCs w:val="24"/>
                <w:vertAlign w:val="superscript"/>
              </w:rPr>
              <w:t xml:space="preserve">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0E" w:rsidRDefault="00C02CC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-ориентированное содержание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0E" w:rsidRDefault="00141F0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41F0E" w:rsidRDefault="00141F0E">
      <w:pPr>
        <w:keepNext/>
        <w:keepLines/>
        <w:spacing w:after="0"/>
        <w:ind w:right="57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1F0E" w:rsidRDefault="00141F0E">
      <w:pPr>
        <w:keepNext/>
        <w:keepLines/>
        <w:spacing w:after="0"/>
        <w:ind w:right="57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1F0E" w:rsidRDefault="00141F0E">
      <w:pPr>
        <w:keepNext/>
        <w:keepLines/>
        <w:spacing w:after="0"/>
        <w:ind w:right="57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1F0E" w:rsidRDefault="00141F0E">
      <w:pPr>
        <w:keepNext/>
        <w:keepLines/>
        <w:spacing w:after="0"/>
        <w:ind w:right="57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1F0E" w:rsidRDefault="00141F0E">
      <w:pPr>
        <w:keepNext/>
        <w:keepLines/>
        <w:spacing w:after="0"/>
        <w:ind w:right="57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1F0E" w:rsidRDefault="00141F0E">
      <w:pPr>
        <w:keepNext/>
        <w:keepLines/>
        <w:spacing w:after="0"/>
        <w:ind w:right="57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1F0E" w:rsidRDefault="00141F0E">
      <w:pPr>
        <w:keepNext/>
        <w:keepLines/>
        <w:ind w:right="57"/>
        <w:outlineLvl w:val="0"/>
        <w:rPr>
          <w:b/>
        </w:rPr>
      </w:pPr>
    </w:p>
    <w:sectPr w:rsidR="00141F0E" w:rsidSect="00141F0E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4B1" w:rsidRDefault="002054B1">
      <w:pPr>
        <w:spacing w:after="0" w:line="240" w:lineRule="auto"/>
      </w:pPr>
      <w:r>
        <w:separator/>
      </w:r>
    </w:p>
  </w:endnote>
  <w:endnote w:type="continuationSeparator" w:id="0">
    <w:p w:rsidR="002054B1" w:rsidRDefault="00205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OfficinaSansBook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F0E" w:rsidRDefault="00117E7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02CC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02CCC">
      <w:rPr>
        <w:rStyle w:val="a7"/>
        <w:noProof/>
      </w:rPr>
      <w:t>3</w:t>
    </w:r>
    <w:r>
      <w:rPr>
        <w:rStyle w:val="a7"/>
      </w:rPr>
      <w:fldChar w:fldCharType="end"/>
    </w:r>
  </w:p>
  <w:p w:rsidR="00141F0E" w:rsidRDefault="00141F0E">
    <w:pPr>
      <w:pStyle w:val="a5"/>
      <w:ind w:right="360"/>
    </w:pPr>
  </w:p>
  <w:p w:rsidR="00141F0E" w:rsidRDefault="00141F0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F0E" w:rsidRDefault="00117E7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02CC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01B9A">
      <w:rPr>
        <w:rStyle w:val="a7"/>
        <w:noProof/>
      </w:rPr>
      <w:t>4</w:t>
    </w:r>
    <w:r>
      <w:rPr>
        <w:rStyle w:val="a7"/>
      </w:rPr>
      <w:fldChar w:fldCharType="end"/>
    </w:r>
  </w:p>
  <w:p w:rsidR="00141F0E" w:rsidRDefault="00141F0E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F0E" w:rsidRDefault="00117E7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02CC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41F0E" w:rsidRDefault="00141F0E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F0E" w:rsidRDefault="00117E7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02CC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01B9A">
      <w:rPr>
        <w:rStyle w:val="a7"/>
        <w:noProof/>
      </w:rPr>
      <w:t>30</w:t>
    </w:r>
    <w:r>
      <w:rPr>
        <w:rStyle w:val="a7"/>
      </w:rPr>
      <w:fldChar w:fldCharType="end"/>
    </w:r>
  </w:p>
  <w:p w:rsidR="00141F0E" w:rsidRDefault="00141F0E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4B1" w:rsidRDefault="002054B1">
      <w:pPr>
        <w:spacing w:after="0" w:line="240" w:lineRule="auto"/>
      </w:pPr>
      <w:r>
        <w:separator/>
      </w:r>
    </w:p>
  </w:footnote>
  <w:footnote w:type="continuationSeparator" w:id="0">
    <w:p w:rsidR="002054B1" w:rsidRDefault="002054B1">
      <w:pPr>
        <w:spacing w:after="0" w:line="240" w:lineRule="auto"/>
      </w:pPr>
      <w:r>
        <w:continuationSeparator/>
      </w:r>
    </w:p>
  </w:footnote>
  <w:footnote w:id="1">
    <w:p w:rsidR="00141F0E" w:rsidRDefault="00141F0E">
      <w:pPr>
        <w:pStyle w:val="af9"/>
        <w:spacing w:before="0" w:beforeAutospacing="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93754"/>
    <w:multiLevelType w:val="hybridMultilevel"/>
    <w:tmpl w:val="977AA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80793"/>
    <w:multiLevelType w:val="hybridMultilevel"/>
    <w:tmpl w:val="6D106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D2330"/>
    <w:multiLevelType w:val="hybridMultilevel"/>
    <w:tmpl w:val="5628D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210A4A"/>
    <w:multiLevelType w:val="hybridMultilevel"/>
    <w:tmpl w:val="BC64B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BD6C19"/>
    <w:multiLevelType w:val="hybridMultilevel"/>
    <w:tmpl w:val="8B9A2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D307DD"/>
    <w:multiLevelType w:val="multilevel"/>
    <w:tmpl w:val="AFE0D94E"/>
    <w:lvl w:ilvl="0">
      <w:start w:val="3"/>
      <w:numFmt w:val="decimal"/>
      <w:lvlText w:val="%1."/>
      <w:lvlJc w:val="left"/>
      <w:pPr>
        <w:ind w:left="705" w:hanging="705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6">
    <w:nsid w:val="77DF004C"/>
    <w:multiLevelType w:val="hybridMultilevel"/>
    <w:tmpl w:val="2892E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1508F9"/>
    <w:multiLevelType w:val="hybridMultilevel"/>
    <w:tmpl w:val="CE587F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AF4C93"/>
    <w:multiLevelType w:val="hybridMultilevel"/>
    <w:tmpl w:val="27A8BFA4"/>
    <w:lvl w:ilvl="0" w:tplc="041900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1F0E"/>
    <w:rsid w:val="00117E7B"/>
    <w:rsid w:val="00141F0E"/>
    <w:rsid w:val="002054B1"/>
    <w:rsid w:val="00301B9A"/>
    <w:rsid w:val="003C6313"/>
    <w:rsid w:val="00C02CCC"/>
    <w:rsid w:val="00C87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qFormat="1"/>
    <w:lsdException w:name="annotation reference" w:uiPriority="0"/>
    <w:lsdException w:name="page number" w:uiPriority="0"/>
    <w:lsdException w:name="List 2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nhideWhenUsed="0" w:qFormat="1"/>
    <w:lsdException w:name="annotation subjec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F0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41F0E"/>
    <w:pPr>
      <w:keepNext/>
      <w:autoSpaceDE w:val="0"/>
      <w:autoSpaceDN w:val="0"/>
      <w:spacing w:before="100" w:beforeAutospacing="1"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41F0E"/>
    <w:pPr>
      <w:keepNext/>
      <w:autoSpaceDE w:val="0"/>
      <w:autoSpaceDN w:val="0"/>
      <w:spacing w:before="240" w:beforeAutospacing="1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41F0E"/>
    <w:pPr>
      <w:keepNext/>
      <w:spacing w:before="240" w:beforeAutospacing="1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141F0E"/>
    <w:pPr>
      <w:keepNext/>
      <w:spacing w:before="240" w:beforeAutospacing="1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141F0E"/>
    <w:pPr>
      <w:spacing w:before="240" w:beforeAutospacing="1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41F0E"/>
    <w:pPr>
      <w:keepNext/>
      <w:keepLines/>
      <w:spacing w:before="200" w:beforeAutospacing="1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141F0E"/>
    <w:pPr>
      <w:keepNext/>
      <w:keepLines/>
      <w:spacing w:before="200" w:beforeAutospacing="1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141F0E"/>
    <w:pPr>
      <w:keepNext/>
      <w:keepLines/>
      <w:spacing w:before="200" w:beforeAutospacing="1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41F0E"/>
    <w:pPr>
      <w:spacing w:before="240" w:beforeAutospacing="1" w:after="60" w:line="240" w:lineRule="auto"/>
      <w:outlineLvl w:val="8"/>
    </w:pPr>
    <w:rPr>
      <w:rFonts w:ascii="Cambria" w:eastAsia="Calibri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1F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4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41F0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41F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41F0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141F0E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141F0E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141F0E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141F0E"/>
    <w:rPr>
      <w:rFonts w:ascii="Cambria" w:eastAsia="Calibri" w:hAnsi="Cambria" w:cs="Times New Roman"/>
      <w:lang w:eastAsia="ru-RU"/>
    </w:rPr>
  </w:style>
  <w:style w:type="character" w:customStyle="1" w:styleId="FontStyle12">
    <w:name w:val="Font Style12"/>
    <w:uiPriority w:val="99"/>
    <w:rsid w:val="00141F0E"/>
    <w:rPr>
      <w:rFonts w:ascii="Times New Roman" w:hAnsi="Times New Roman"/>
      <w:b/>
      <w:sz w:val="26"/>
    </w:rPr>
  </w:style>
  <w:style w:type="paragraph" w:styleId="a3">
    <w:name w:val="Body Text"/>
    <w:basedOn w:val="a"/>
    <w:link w:val="a4"/>
    <w:uiPriority w:val="99"/>
    <w:rsid w:val="00141F0E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141F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141F0E"/>
    <w:pPr>
      <w:tabs>
        <w:tab w:val="center" w:pos="4677"/>
        <w:tab w:val="right" w:pos="9355"/>
      </w:tabs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141F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link w:val="11"/>
    <w:rsid w:val="00141F0E"/>
    <w:rPr>
      <w:rFonts w:cs="Times New Roman"/>
    </w:rPr>
  </w:style>
  <w:style w:type="character" w:styleId="a8">
    <w:name w:val="Hyperlink"/>
    <w:basedOn w:val="a0"/>
    <w:uiPriority w:val="99"/>
    <w:rsid w:val="00141F0E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nhideWhenUsed/>
    <w:rsid w:val="00141F0E"/>
    <w:pPr>
      <w:spacing w:before="100" w:beforeAutospacing="1"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41F0E"/>
    <w:rPr>
      <w:rFonts w:ascii="Tahoma" w:eastAsia="Calibri" w:hAnsi="Tahoma" w:cs="Tahoma"/>
      <w:sz w:val="16"/>
      <w:szCs w:val="16"/>
    </w:rPr>
  </w:style>
  <w:style w:type="paragraph" w:styleId="ab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c"/>
    <w:uiPriority w:val="34"/>
    <w:qFormat/>
    <w:rsid w:val="00141F0E"/>
    <w:pPr>
      <w:spacing w:before="100" w:beforeAutospacing="1"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Book Title"/>
    <w:basedOn w:val="a0"/>
    <w:uiPriority w:val="99"/>
    <w:qFormat/>
    <w:rsid w:val="00141F0E"/>
    <w:rPr>
      <w:rFonts w:ascii="Times New Roman" w:hAnsi="Times New Roman" w:cs="Times New Roman" w:hint="default"/>
      <w:b/>
      <w:bCs/>
      <w:smallCaps/>
      <w:spacing w:val="5"/>
    </w:rPr>
  </w:style>
  <w:style w:type="paragraph" w:styleId="ae">
    <w:name w:val="header"/>
    <w:basedOn w:val="a"/>
    <w:link w:val="af"/>
    <w:uiPriority w:val="99"/>
    <w:unhideWhenUsed/>
    <w:rsid w:val="00141F0E"/>
    <w:pPr>
      <w:tabs>
        <w:tab w:val="center" w:pos="4677"/>
        <w:tab w:val="right" w:pos="9355"/>
      </w:tabs>
      <w:spacing w:before="100" w:beforeAutospacing="1" w:after="0" w:line="240" w:lineRule="auto"/>
    </w:pPr>
    <w:rPr>
      <w:rFonts w:ascii="Calibri" w:eastAsia="Calibri" w:hAnsi="Calibri" w:cs="Times New Roman"/>
    </w:rPr>
  </w:style>
  <w:style w:type="character" w:customStyle="1" w:styleId="af">
    <w:name w:val="Верхний колонтитул Знак"/>
    <w:basedOn w:val="a0"/>
    <w:link w:val="ae"/>
    <w:uiPriority w:val="99"/>
    <w:rsid w:val="00141F0E"/>
    <w:rPr>
      <w:rFonts w:ascii="Calibri" w:eastAsia="Calibri" w:hAnsi="Calibri" w:cs="Times New Roman"/>
    </w:rPr>
  </w:style>
  <w:style w:type="character" w:customStyle="1" w:styleId="Heading9Char">
    <w:name w:val="Heading 9 Char"/>
    <w:basedOn w:val="a0"/>
    <w:uiPriority w:val="9"/>
    <w:semiHidden/>
    <w:rsid w:val="00141F0E"/>
    <w:rPr>
      <w:rFonts w:asciiTheme="majorHAnsi" w:eastAsiaTheme="majorEastAsia" w:hAnsiTheme="majorHAnsi" w:cstheme="majorBidi"/>
      <w:lang w:eastAsia="en-US"/>
    </w:rPr>
  </w:style>
  <w:style w:type="table" w:styleId="af0">
    <w:name w:val="Table Grid"/>
    <w:basedOn w:val="a1"/>
    <w:uiPriority w:val="59"/>
    <w:rsid w:val="00141F0E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Document Map"/>
    <w:basedOn w:val="a"/>
    <w:link w:val="af2"/>
    <w:uiPriority w:val="99"/>
    <w:rsid w:val="00141F0E"/>
    <w:pPr>
      <w:shd w:val="clear" w:color="auto" w:fill="000080"/>
      <w:spacing w:before="100" w:beforeAutospacing="1"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uiPriority w:val="99"/>
    <w:rsid w:val="00141F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c6">
    <w:name w:val="c6"/>
    <w:basedOn w:val="a0"/>
    <w:uiPriority w:val="99"/>
    <w:rsid w:val="00141F0E"/>
    <w:rPr>
      <w:rFonts w:cs="Times New Roman"/>
    </w:rPr>
  </w:style>
  <w:style w:type="paragraph" w:customStyle="1" w:styleId="c4">
    <w:name w:val="c4"/>
    <w:basedOn w:val="a"/>
    <w:uiPriority w:val="99"/>
    <w:rsid w:val="00141F0E"/>
    <w:pPr>
      <w:spacing w:before="90" w:beforeAutospacing="1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141F0E"/>
    <w:rPr>
      <w:rFonts w:cs="Times New Roman"/>
    </w:rPr>
  </w:style>
  <w:style w:type="paragraph" w:styleId="21">
    <w:name w:val="Body Text Indent 2"/>
    <w:basedOn w:val="a"/>
    <w:link w:val="22"/>
    <w:uiPriority w:val="99"/>
    <w:rsid w:val="00141F0E"/>
    <w:pPr>
      <w:spacing w:before="100" w:beforeAutospacing="1"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41F0E"/>
    <w:rPr>
      <w:rFonts w:ascii="Calibri" w:eastAsia="Calibri" w:hAnsi="Calibri" w:cs="Times New Roman"/>
    </w:rPr>
  </w:style>
  <w:style w:type="paragraph" w:styleId="23">
    <w:name w:val="Body Text 2"/>
    <w:basedOn w:val="a"/>
    <w:link w:val="24"/>
    <w:uiPriority w:val="99"/>
    <w:rsid w:val="00141F0E"/>
    <w:pPr>
      <w:spacing w:before="100" w:beforeAutospacing="1"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141F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141F0E"/>
    <w:pPr>
      <w:widowControl w:val="0"/>
      <w:autoSpaceDE w:val="0"/>
      <w:autoSpaceDN w:val="0"/>
      <w:adjustRightInd w:val="0"/>
      <w:spacing w:before="100" w:beforeAutospacing="1" w:after="0" w:line="27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141F0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9">
    <w:name w:val="Font Style39"/>
    <w:basedOn w:val="a0"/>
    <w:uiPriority w:val="99"/>
    <w:rsid w:val="00141F0E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141F0E"/>
    <w:pPr>
      <w:widowControl w:val="0"/>
      <w:autoSpaceDE w:val="0"/>
      <w:autoSpaceDN w:val="0"/>
      <w:adjustRightInd w:val="0"/>
      <w:spacing w:before="100" w:beforeAutospacing="1" w:after="0" w:line="41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141F0E"/>
    <w:pPr>
      <w:widowControl w:val="0"/>
      <w:autoSpaceDE w:val="0"/>
      <w:autoSpaceDN w:val="0"/>
      <w:adjustRightInd w:val="0"/>
      <w:spacing w:before="100" w:beforeAutospacing="1" w:after="0" w:line="277" w:lineRule="exact"/>
      <w:ind w:firstLine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141F0E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141F0E"/>
    <w:pPr>
      <w:widowControl w:val="0"/>
      <w:autoSpaceDE w:val="0"/>
      <w:autoSpaceDN w:val="0"/>
      <w:adjustRightInd w:val="0"/>
      <w:spacing w:before="100" w:beforeAutospacing="1"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41F0E"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styleId="af3">
    <w:name w:val="Normal (Web)"/>
    <w:basedOn w:val="a"/>
    <w:uiPriority w:val="99"/>
    <w:rsid w:val="00141F0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141F0E"/>
    <w:pPr>
      <w:spacing w:before="100" w:beforeAutospacing="1" w:after="120" w:line="240" w:lineRule="auto"/>
      <w:ind w:left="720"/>
      <w:contextualSpacing/>
    </w:pPr>
    <w:rPr>
      <w:rFonts w:ascii="Cambria" w:eastAsia="Times New Roman" w:hAnsi="Cambria" w:cs="Times New Roman"/>
    </w:rPr>
  </w:style>
  <w:style w:type="paragraph" w:customStyle="1" w:styleId="western">
    <w:name w:val="western"/>
    <w:basedOn w:val="a"/>
    <w:uiPriority w:val="99"/>
    <w:rsid w:val="00141F0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0"/>
    <w:uiPriority w:val="99"/>
    <w:rsid w:val="00141F0E"/>
    <w:rPr>
      <w:rFonts w:cs="Times New Roman"/>
    </w:rPr>
  </w:style>
  <w:style w:type="paragraph" w:styleId="HTML">
    <w:name w:val="HTML Preformatted"/>
    <w:basedOn w:val="a"/>
    <w:link w:val="HTML0"/>
    <w:uiPriority w:val="99"/>
    <w:rsid w:val="00141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beforeAutospacing="1"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41F0E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Body Text Indent"/>
    <w:basedOn w:val="a"/>
    <w:link w:val="af5"/>
    <w:uiPriority w:val="99"/>
    <w:rsid w:val="00141F0E"/>
    <w:pPr>
      <w:spacing w:before="100" w:beforeAutospacing="1"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141F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141F0E"/>
    <w:pPr>
      <w:suppressAutoHyphens/>
      <w:spacing w:before="100" w:beforeAutospacing="1" w:after="120" w:line="48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links1">
    <w:name w:val="links1"/>
    <w:basedOn w:val="a"/>
    <w:uiPriority w:val="99"/>
    <w:rsid w:val="00141F0E"/>
    <w:pPr>
      <w:spacing w:before="100" w:beforeAutospacing="1" w:after="0" w:line="3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info3">
    <w:name w:val="info3"/>
    <w:uiPriority w:val="99"/>
    <w:rsid w:val="00141F0E"/>
    <w:rPr>
      <w:color w:val="006600"/>
    </w:rPr>
  </w:style>
  <w:style w:type="character" w:customStyle="1" w:styleId="submenu-table">
    <w:name w:val="submenu-table"/>
    <w:basedOn w:val="a0"/>
    <w:uiPriority w:val="99"/>
    <w:rsid w:val="00141F0E"/>
    <w:rPr>
      <w:rFonts w:cs="Times New Roman"/>
    </w:rPr>
  </w:style>
  <w:style w:type="character" w:styleId="af6">
    <w:name w:val="FollowedHyperlink"/>
    <w:basedOn w:val="a0"/>
    <w:uiPriority w:val="99"/>
    <w:rsid w:val="00141F0E"/>
    <w:rPr>
      <w:rFonts w:cs="Times New Roman"/>
      <w:color w:val="800080"/>
      <w:u w:val="single"/>
    </w:rPr>
  </w:style>
  <w:style w:type="character" w:customStyle="1" w:styleId="25">
    <w:name w:val="Знак Знак2"/>
    <w:uiPriority w:val="99"/>
    <w:locked/>
    <w:rsid w:val="00141F0E"/>
    <w:rPr>
      <w:rFonts w:eastAsia="Times New Roman"/>
      <w:sz w:val="24"/>
      <w:lang w:val="ru-RU" w:eastAsia="ru-RU"/>
    </w:rPr>
  </w:style>
  <w:style w:type="character" w:customStyle="1" w:styleId="b-serp-itemtextpassage">
    <w:name w:val="b-serp-item__text_passage"/>
    <w:basedOn w:val="a0"/>
    <w:uiPriority w:val="99"/>
    <w:rsid w:val="00141F0E"/>
    <w:rPr>
      <w:rFonts w:cs="Times New Roman"/>
    </w:rPr>
  </w:style>
  <w:style w:type="paragraph" w:styleId="af7">
    <w:name w:val="No Spacing"/>
    <w:uiPriority w:val="1"/>
    <w:qFormat/>
    <w:rsid w:val="00141F0E"/>
    <w:pPr>
      <w:spacing w:before="100" w:beforeAutospacing="1" w:after="0" w:line="240" w:lineRule="auto"/>
    </w:pPr>
    <w:rPr>
      <w:rFonts w:ascii="Calibri" w:eastAsia="Calibri" w:hAnsi="Calibri" w:cs="Times New Roman"/>
    </w:rPr>
  </w:style>
  <w:style w:type="paragraph" w:styleId="26">
    <w:name w:val="List 2"/>
    <w:basedOn w:val="a"/>
    <w:rsid w:val="00141F0E"/>
    <w:pPr>
      <w:spacing w:before="100" w:beforeAutospacing="1"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qFormat/>
    <w:rsid w:val="00141F0E"/>
    <w:rPr>
      <w:rFonts w:cs="Times New Roman"/>
      <w:b/>
    </w:rPr>
  </w:style>
  <w:style w:type="paragraph" w:styleId="af9">
    <w:name w:val="footnote text"/>
    <w:basedOn w:val="a"/>
    <w:link w:val="afa"/>
    <w:rsid w:val="00141F0E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rsid w:val="00141F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c"/>
    <w:semiHidden/>
    <w:rsid w:val="00141F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text"/>
    <w:basedOn w:val="a"/>
    <w:link w:val="afb"/>
    <w:semiHidden/>
    <w:rsid w:val="00141F0E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uiPriority w:val="99"/>
    <w:semiHidden/>
    <w:rsid w:val="00141F0E"/>
    <w:rPr>
      <w:sz w:val="20"/>
      <w:szCs w:val="20"/>
    </w:rPr>
  </w:style>
  <w:style w:type="character" w:customStyle="1" w:styleId="afd">
    <w:name w:val="Тема примечания Знак"/>
    <w:basedOn w:val="afb"/>
    <w:link w:val="afe"/>
    <w:semiHidden/>
    <w:locked/>
    <w:rsid w:val="00141F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d"/>
    <w:semiHidden/>
    <w:rsid w:val="00141F0E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141F0E"/>
    <w:rPr>
      <w:b/>
      <w:bCs/>
      <w:sz w:val="20"/>
      <w:szCs w:val="20"/>
    </w:rPr>
  </w:style>
  <w:style w:type="paragraph" w:customStyle="1" w:styleId="aff">
    <w:name w:val="Знак"/>
    <w:basedOn w:val="a"/>
    <w:rsid w:val="00141F0E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41F0E"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заголовок 1"/>
    <w:basedOn w:val="a"/>
    <w:next w:val="a"/>
    <w:uiPriority w:val="99"/>
    <w:rsid w:val="00141F0E"/>
    <w:pPr>
      <w:keepNext/>
      <w:spacing w:before="100" w:beforeAutospacing="1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141F0E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141F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0">
    <w:name w:val="List"/>
    <w:basedOn w:val="a"/>
    <w:uiPriority w:val="99"/>
    <w:rsid w:val="00141F0E"/>
    <w:pPr>
      <w:spacing w:before="100" w:beforeAutospacing="1" w:after="0" w:line="240" w:lineRule="auto"/>
      <w:ind w:left="283" w:hanging="283"/>
    </w:pPr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paragraph" w:customStyle="1" w:styleId="230">
    <w:name w:val="Заголовок 23"/>
    <w:basedOn w:val="a"/>
    <w:uiPriority w:val="99"/>
    <w:rsid w:val="00141F0E"/>
    <w:pPr>
      <w:spacing w:before="100" w:beforeAutospacing="1" w:after="0" w:line="240" w:lineRule="auto"/>
      <w:outlineLvl w:val="2"/>
    </w:pPr>
    <w:rPr>
      <w:rFonts w:ascii="Times New Roman" w:eastAsia="Batang" w:hAnsi="Times New Roman" w:cs="Times New Roman"/>
      <w:b/>
      <w:bCs/>
      <w:sz w:val="24"/>
      <w:szCs w:val="24"/>
      <w:lang w:eastAsia="ko-KR"/>
    </w:rPr>
  </w:style>
  <w:style w:type="paragraph" w:styleId="aff1">
    <w:name w:val="Plain Text"/>
    <w:basedOn w:val="a"/>
    <w:link w:val="aff2"/>
    <w:uiPriority w:val="99"/>
    <w:rsid w:val="00141F0E"/>
    <w:pPr>
      <w:spacing w:before="100" w:beforeAutospacing="1"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2">
    <w:name w:val="Текст Знак"/>
    <w:basedOn w:val="a0"/>
    <w:link w:val="aff1"/>
    <w:uiPriority w:val="99"/>
    <w:rsid w:val="00141F0E"/>
    <w:rPr>
      <w:rFonts w:ascii="Courier New" w:eastAsia="Times New Roman" w:hAnsi="Courier New" w:cs="Times New Roman"/>
      <w:sz w:val="20"/>
      <w:szCs w:val="20"/>
    </w:rPr>
  </w:style>
  <w:style w:type="paragraph" w:customStyle="1" w:styleId="16">
    <w:name w:val="Стиль1"/>
    <w:uiPriority w:val="99"/>
    <w:rsid w:val="00141F0E"/>
    <w:pPr>
      <w:spacing w:before="100" w:beforeAutospacing="1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8">
    <w:name w:val="Style18"/>
    <w:basedOn w:val="a"/>
    <w:uiPriority w:val="99"/>
    <w:rsid w:val="00141F0E"/>
    <w:pPr>
      <w:widowControl w:val="0"/>
      <w:autoSpaceDE w:val="0"/>
      <w:autoSpaceDN w:val="0"/>
      <w:adjustRightInd w:val="0"/>
      <w:spacing w:before="100" w:beforeAutospacing="1"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uiPriority w:val="99"/>
    <w:rsid w:val="00141F0E"/>
    <w:rPr>
      <w:rFonts w:ascii="Times New Roman" w:hAnsi="Times New Roman"/>
      <w:sz w:val="22"/>
    </w:rPr>
  </w:style>
  <w:style w:type="paragraph" w:styleId="aff3">
    <w:name w:val="Title"/>
    <w:basedOn w:val="a"/>
    <w:next w:val="a"/>
    <w:link w:val="aff4"/>
    <w:uiPriority w:val="99"/>
    <w:qFormat/>
    <w:rsid w:val="00141F0E"/>
    <w:pPr>
      <w:spacing w:before="240" w:beforeAutospacing="1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4">
    <w:name w:val="Название Знак"/>
    <w:basedOn w:val="a0"/>
    <w:link w:val="aff3"/>
    <w:uiPriority w:val="99"/>
    <w:rsid w:val="00141F0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a0"/>
    <w:rsid w:val="00141F0E"/>
    <w:rPr>
      <w:rFonts w:cs="Times New Roman"/>
    </w:rPr>
  </w:style>
  <w:style w:type="paragraph" w:customStyle="1" w:styleId="c18c30">
    <w:name w:val="c18 c30"/>
    <w:basedOn w:val="a"/>
    <w:uiPriority w:val="99"/>
    <w:rsid w:val="00141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uiPriority w:val="99"/>
    <w:rsid w:val="00141F0E"/>
  </w:style>
  <w:style w:type="paragraph" w:customStyle="1" w:styleId="c14c42">
    <w:name w:val="c14 c42"/>
    <w:basedOn w:val="a"/>
    <w:uiPriority w:val="99"/>
    <w:rsid w:val="00141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3c68c131">
    <w:name w:val="c14 c123 c68 c131"/>
    <w:basedOn w:val="a"/>
    <w:uiPriority w:val="99"/>
    <w:rsid w:val="00141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52">
    <w:name w:val="c14 c111 c152"/>
    <w:basedOn w:val="a"/>
    <w:uiPriority w:val="99"/>
    <w:rsid w:val="00141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111c133c173">
    <w:name w:val="c14 c124 c111 c133 c173"/>
    <w:basedOn w:val="a"/>
    <w:uiPriority w:val="99"/>
    <w:rsid w:val="00141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111c132">
    <w:name w:val="c14 c124 c111 c132"/>
    <w:basedOn w:val="a"/>
    <w:uiPriority w:val="99"/>
    <w:rsid w:val="00141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81">
    <w:name w:val="c18 c81"/>
    <w:basedOn w:val="a"/>
    <w:uiPriority w:val="99"/>
    <w:rsid w:val="00141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c23">
    <w:name w:val="c2 c23"/>
    <w:uiPriority w:val="99"/>
    <w:rsid w:val="00141F0E"/>
  </w:style>
  <w:style w:type="paragraph" w:customStyle="1" w:styleId="c14c124c27c84">
    <w:name w:val="c14 c124 c27 c84"/>
    <w:basedOn w:val="a"/>
    <w:uiPriority w:val="99"/>
    <w:rsid w:val="00141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61c104">
    <w:name w:val="c14 c61 c104"/>
    <w:basedOn w:val="a"/>
    <w:uiPriority w:val="99"/>
    <w:rsid w:val="00141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61c90">
    <w:name w:val="c14 c124 c61 c90"/>
    <w:basedOn w:val="a"/>
    <w:uiPriority w:val="99"/>
    <w:rsid w:val="00141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2c122">
    <w:name w:val="c14 c132 c122"/>
    <w:basedOn w:val="a"/>
    <w:uiPriority w:val="99"/>
    <w:rsid w:val="00141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66">
    <w:name w:val="c14 c122 c66"/>
    <w:basedOn w:val="a"/>
    <w:uiPriority w:val="99"/>
    <w:rsid w:val="00141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2c98">
    <w:name w:val="c14 c132 c98"/>
    <w:basedOn w:val="a"/>
    <w:uiPriority w:val="99"/>
    <w:rsid w:val="00141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6c122c66">
    <w:name w:val="c14 c136 c122 c66"/>
    <w:basedOn w:val="a"/>
    <w:uiPriority w:val="99"/>
    <w:rsid w:val="00141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33c30">
    <w:name w:val="c18 c133 c30"/>
    <w:basedOn w:val="a"/>
    <w:uiPriority w:val="99"/>
    <w:rsid w:val="00141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53">
    <w:name w:val="c14 c53"/>
    <w:basedOn w:val="a"/>
    <w:uiPriority w:val="99"/>
    <w:rsid w:val="00141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75c103">
    <w:name w:val="c14 c75 c103"/>
    <w:basedOn w:val="a"/>
    <w:uiPriority w:val="99"/>
    <w:rsid w:val="00141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7c75">
    <w:name w:val="c14 c27 c75"/>
    <w:basedOn w:val="a"/>
    <w:uiPriority w:val="99"/>
    <w:rsid w:val="00141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27c130">
    <w:name w:val="c14 c124 c27 c130"/>
    <w:basedOn w:val="a"/>
    <w:uiPriority w:val="99"/>
    <w:rsid w:val="00141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56c130">
    <w:name w:val="c14 c124 c56 c130"/>
    <w:basedOn w:val="a"/>
    <w:uiPriority w:val="99"/>
    <w:rsid w:val="00141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54c105">
    <w:name w:val="c14 c98 c54 c105"/>
    <w:basedOn w:val="a"/>
    <w:uiPriority w:val="99"/>
    <w:rsid w:val="00141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90c56">
    <w:name w:val="c14 c122 c90 c56"/>
    <w:basedOn w:val="a"/>
    <w:uiPriority w:val="99"/>
    <w:rsid w:val="00141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54">
    <w:name w:val="c14 c98 c54"/>
    <w:basedOn w:val="a"/>
    <w:uiPriority w:val="99"/>
    <w:rsid w:val="00141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2">
    <w:name w:val="c14 c132"/>
    <w:basedOn w:val="a"/>
    <w:uiPriority w:val="99"/>
    <w:rsid w:val="00141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82">
    <w:name w:val="c14 c82"/>
    <w:basedOn w:val="a"/>
    <w:uiPriority w:val="99"/>
    <w:rsid w:val="00141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3c132">
    <w:name w:val="c14 c123 c132"/>
    <w:basedOn w:val="a"/>
    <w:uiPriority w:val="99"/>
    <w:rsid w:val="00141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66c136">
    <w:name w:val="c14 c98 c66 c136"/>
    <w:basedOn w:val="a"/>
    <w:uiPriority w:val="99"/>
    <w:rsid w:val="00141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6c106c122">
    <w:name w:val="c14 c136 c106 c122"/>
    <w:basedOn w:val="a"/>
    <w:uiPriority w:val="99"/>
    <w:rsid w:val="00141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84c124">
    <w:name w:val="c14 c111 c84 c124"/>
    <w:basedOn w:val="a"/>
    <w:uiPriority w:val="99"/>
    <w:rsid w:val="00141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14">
    <w:name w:val="c18 c114"/>
    <w:basedOn w:val="a"/>
    <w:uiPriority w:val="99"/>
    <w:rsid w:val="00141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4c14c27">
    <w:name w:val="c104 c14 c27"/>
    <w:basedOn w:val="a"/>
    <w:uiPriority w:val="99"/>
    <w:rsid w:val="00141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56c85">
    <w:name w:val="c14 c56 c85"/>
    <w:basedOn w:val="a"/>
    <w:uiPriority w:val="99"/>
    <w:rsid w:val="00141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56c134">
    <w:name w:val="c14 c98 c56 c134"/>
    <w:basedOn w:val="a"/>
    <w:uiPriority w:val="99"/>
    <w:rsid w:val="00141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6">
    <w:name w:val="c14 c116"/>
    <w:basedOn w:val="a"/>
    <w:uiPriority w:val="99"/>
    <w:rsid w:val="00141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35">
    <w:name w:val="c14 c35"/>
    <w:basedOn w:val="a"/>
    <w:uiPriority w:val="99"/>
    <w:rsid w:val="00141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56">
    <w:name w:val="c14 c122 c56"/>
    <w:basedOn w:val="a"/>
    <w:uiPriority w:val="99"/>
    <w:rsid w:val="00141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86">
    <w:name w:val="c14 c86"/>
    <w:basedOn w:val="a"/>
    <w:uiPriority w:val="99"/>
    <w:rsid w:val="00141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7c59c84">
    <w:name w:val="c14 c27 c59 c84"/>
    <w:basedOn w:val="a"/>
    <w:uiPriority w:val="99"/>
    <w:rsid w:val="00141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56c166">
    <w:name w:val="c14 c156 c166"/>
    <w:basedOn w:val="a"/>
    <w:uiPriority w:val="99"/>
    <w:rsid w:val="00141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56c78">
    <w:name w:val="c14 c56 c78"/>
    <w:basedOn w:val="a"/>
    <w:uiPriority w:val="99"/>
    <w:rsid w:val="00141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66c103c162">
    <w:name w:val="c14 c66 c103 c162"/>
    <w:basedOn w:val="a"/>
    <w:uiPriority w:val="99"/>
    <w:rsid w:val="00141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54c105">
    <w:name w:val="c14 c122 c54 c105"/>
    <w:basedOn w:val="a"/>
    <w:uiPriority w:val="99"/>
    <w:rsid w:val="00141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54c59">
    <w:name w:val="c14 c54 c59"/>
    <w:basedOn w:val="a"/>
    <w:uiPriority w:val="99"/>
    <w:rsid w:val="00141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7c73">
    <w:name w:val="c14 c27 c73"/>
    <w:basedOn w:val="a"/>
    <w:uiPriority w:val="99"/>
    <w:rsid w:val="00141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88">
    <w:name w:val="c14 c88"/>
    <w:basedOn w:val="a"/>
    <w:uiPriority w:val="99"/>
    <w:rsid w:val="00141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66">
    <w:name w:val="c14 c98 c66"/>
    <w:basedOn w:val="a"/>
    <w:uiPriority w:val="99"/>
    <w:rsid w:val="00141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69">
    <w:name w:val="c18 c69"/>
    <w:basedOn w:val="a"/>
    <w:uiPriority w:val="99"/>
    <w:rsid w:val="00141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137">
    <w:name w:val="c14 c122 c137"/>
    <w:basedOn w:val="a"/>
    <w:uiPriority w:val="99"/>
    <w:rsid w:val="00141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21">
    <w:name w:val="c14 c111 c121"/>
    <w:basedOn w:val="a"/>
    <w:uiPriority w:val="99"/>
    <w:rsid w:val="00141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c105c171">
    <w:name w:val="c14 c103 c105 c171"/>
    <w:basedOn w:val="a"/>
    <w:uiPriority w:val="99"/>
    <w:rsid w:val="00141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1c14c111">
    <w:name w:val="c121 c14 c111"/>
    <w:basedOn w:val="a"/>
    <w:uiPriority w:val="99"/>
    <w:rsid w:val="00141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1c119">
    <w:name w:val="c14 c91 c119"/>
    <w:basedOn w:val="a"/>
    <w:uiPriority w:val="99"/>
    <w:rsid w:val="00141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33c66c181">
    <w:name w:val="c14 c111 c133 c66 c181"/>
    <w:basedOn w:val="a"/>
    <w:uiPriority w:val="99"/>
    <w:rsid w:val="00141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66c68c123">
    <w:name w:val="c14 c66 c68 c123"/>
    <w:basedOn w:val="a"/>
    <w:uiPriority w:val="99"/>
    <w:rsid w:val="00141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132c68">
    <w:name w:val="c14 c124 c132 c68"/>
    <w:basedOn w:val="a"/>
    <w:uiPriority w:val="99"/>
    <w:rsid w:val="00141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3c132c133">
    <w:name w:val="c14 c123 c132 c133"/>
    <w:basedOn w:val="a"/>
    <w:uiPriority w:val="99"/>
    <w:rsid w:val="00141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0c92">
    <w:name w:val="c14 c90 c92"/>
    <w:basedOn w:val="a"/>
    <w:uiPriority w:val="99"/>
    <w:rsid w:val="00141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33">
    <w:name w:val="c14 c33"/>
    <w:basedOn w:val="a"/>
    <w:uiPriority w:val="99"/>
    <w:rsid w:val="00141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c182">
    <w:name w:val="c14 c103 c182"/>
    <w:basedOn w:val="a"/>
    <w:uiPriority w:val="99"/>
    <w:rsid w:val="00141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73">
    <w:name w:val="c14 c73"/>
    <w:basedOn w:val="a"/>
    <w:uiPriority w:val="99"/>
    <w:rsid w:val="00141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5c110">
    <w:name w:val="c14 c105 c110"/>
    <w:basedOn w:val="a"/>
    <w:uiPriority w:val="99"/>
    <w:rsid w:val="00141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39">
    <w:name w:val="c18 c139"/>
    <w:basedOn w:val="a"/>
    <w:uiPriority w:val="99"/>
    <w:rsid w:val="00141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72">
    <w:name w:val="c14 c72"/>
    <w:basedOn w:val="a"/>
    <w:uiPriority w:val="99"/>
    <w:rsid w:val="00141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c127">
    <w:name w:val="c14 c103 c127"/>
    <w:basedOn w:val="a"/>
    <w:uiPriority w:val="99"/>
    <w:rsid w:val="00141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05c138">
    <w:name w:val="c14 c111 c105 c138"/>
    <w:basedOn w:val="a"/>
    <w:uiPriority w:val="99"/>
    <w:rsid w:val="00141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c154">
    <w:name w:val="c14 c103 c154"/>
    <w:basedOn w:val="a"/>
    <w:uiPriority w:val="99"/>
    <w:rsid w:val="00141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30c59">
    <w:name w:val="c14 c111 c130 c59"/>
    <w:basedOn w:val="a"/>
    <w:uiPriority w:val="99"/>
    <w:rsid w:val="00141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59">
    <w:name w:val="c18 c159"/>
    <w:basedOn w:val="a"/>
    <w:uiPriority w:val="99"/>
    <w:rsid w:val="00141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0c143">
    <w:name w:val="c14 c90 c143"/>
    <w:basedOn w:val="a"/>
    <w:uiPriority w:val="99"/>
    <w:rsid w:val="00141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3c134c140c157">
    <w:name w:val="c14 c133 c134 c140 c157"/>
    <w:basedOn w:val="a"/>
    <w:uiPriority w:val="99"/>
    <w:rsid w:val="00141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134c140">
    <w:name w:val="c14 c98 c134 c140"/>
    <w:basedOn w:val="a"/>
    <w:uiPriority w:val="99"/>
    <w:rsid w:val="00141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60">
    <w:name w:val="c18 c160"/>
    <w:basedOn w:val="a"/>
    <w:uiPriority w:val="99"/>
    <w:rsid w:val="00141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08">
    <w:name w:val="c18 c108"/>
    <w:basedOn w:val="a"/>
    <w:uiPriority w:val="99"/>
    <w:rsid w:val="00141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9">
    <w:name w:val="c14 c99"/>
    <w:basedOn w:val="a"/>
    <w:uiPriority w:val="99"/>
    <w:rsid w:val="00141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81">
    <w:name w:val="c14 c81"/>
    <w:basedOn w:val="a"/>
    <w:uiPriority w:val="99"/>
    <w:rsid w:val="00141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6c98c66">
    <w:name w:val="c14 c136 c98 c66"/>
    <w:basedOn w:val="a"/>
    <w:uiPriority w:val="99"/>
    <w:rsid w:val="00141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6">
    <w:name w:val="c14 c136"/>
    <w:basedOn w:val="a"/>
    <w:uiPriority w:val="99"/>
    <w:rsid w:val="00141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1">
    <w:name w:val="c14 c21"/>
    <w:basedOn w:val="a"/>
    <w:uiPriority w:val="99"/>
    <w:rsid w:val="00141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111c137">
    <w:name w:val="c14 c98 c111 c137"/>
    <w:basedOn w:val="a"/>
    <w:uiPriority w:val="99"/>
    <w:rsid w:val="00141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41">
    <w:name w:val="c14 c41"/>
    <w:basedOn w:val="a"/>
    <w:uiPriority w:val="99"/>
    <w:rsid w:val="00141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1">
    <w:name w:val="c14 c91"/>
    <w:basedOn w:val="a"/>
    <w:uiPriority w:val="99"/>
    <w:rsid w:val="00141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">
    <w:name w:val="c14 c103"/>
    <w:basedOn w:val="a"/>
    <w:uiPriority w:val="99"/>
    <w:rsid w:val="00141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7c98c130">
    <w:name w:val="c14 c27 c98 c130"/>
    <w:basedOn w:val="a"/>
    <w:uiPriority w:val="99"/>
    <w:rsid w:val="00141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5">
    <w:name w:val="c14 c95"/>
    <w:basedOn w:val="a"/>
    <w:uiPriority w:val="99"/>
    <w:rsid w:val="00141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0c56c98">
    <w:name w:val="c14 c90 c56 c98"/>
    <w:basedOn w:val="a"/>
    <w:uiPriority w:val="99"/>
    <w:rsid w:val="00141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7">
    <w:name w:val="c14 c107"/>
    <w:basedOn w:val="a"/>
    <w:uiPriority w:val="99"/>
    <w:rsid w:val="00141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61">
    <w:name w:val="c14 c61"/>
    <w:basedOn w:val="a"/>
    <w:uiPriority w:val="99"/>
    <w:rsid w:val="00141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uiPriority w:val="99"/>
    <w:rsid w:val="00141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180">
    <w:name w:val="c14 c124 c180"/>
    <w:basedOn w:val="a"/>
    <w:uiPriority w:val="99"/>
    <w:rsid w:val="00141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Знак5"/>
    <w:basedOn w:val="a"/>
    <w:uiPriority w:val="99"/>
    <w:rsid w:val="00141F0E"/>
    <w:pPr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3">
    <w:name w:val="List 3"/>
    <w:basedOn w:val="a"/>
    <w:uiPriority w:val="99"/>
    <w:rsid w:val="00141F0E"/>
    <w:pPr>
      <w:spacing w:before="100" w:beforeAutospacing="1" w:after="0" w:line="240" w:lineRule="auto"/>
      <w:ind w:left="849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customStyle="1" w:styleId="27">
    <w:name w:val="Знак2 Знак Знак Знак Знак Знак Знак"/>
    <w:basedOn w:val="a"/>
    <w:uiPriority w:val="99"/>
    <w:rsid w:val="00141F0E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5">
    <w:name w:val="номер страницы"/>
    <w:basedOn w:val="a0"/>
    <w:uiPriority w:val="99"/>
    <w:rsid w:val="00141F0E"/>
    <w:rPr>
      <w:rFonts w:cs="Times New Roman"/>
    </w:rPr>
  </w:style>
  <w:style w:type="paragraph" w:customStyle="1" w:styleId="211">
    <w:name w:val="Основной текст с отступом 21"/>
    <w:basedOn w:val="a"/>
    <w:uiPriority w:val="99"/>
    <w:rsid w:val="00141F0E"/>
    <w:pPr>
      <w:widowControl w:val="0"/>
      <w:spacing w:before="100" w:beforeAutospacing="1"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7">
    <w:name w:val="Знак1"/>
    <w:basedOn w:val="a"/>
    <w:uiPriority w:val="99"/>
    <w:rsid w:val="00141F0E"/>
    <w:pPr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8">
    <w:name w:val="Знак2"/>
    <w:basedOn w:val="a"/>
    <w:rsid w:val="00141F0E"/>
    <w:pPr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4">
    <w:name w:val="Body Text Indent 3"/>
    <w:basedOn w:val="a"/>
    <w:link w:val="35"/>
    <w:uiPriority w:val="99"/>
    <w:rsid w:val="00141F0E"/>
    <w:pPr>
      <w:spacing w:before="100" w:beforeAutospacing="1"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141F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6">
    <w:name w:val="Subtitle"/>
    <w:basedOn w:val="a"/>
    <w:next w:val="a"/>
    <w:link w:val="aff7"/>
    <w:uiPriority w:val="99"/>
    <w:qFormat/>
    <w:rsid w:val="00141F0E"/>
    <w:pPr>
      <w:spacing w:before="100" w:beforeAutospacing="1"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7">
    <w:name w:val="Подзаголовок Знак"/>
    <w:basedOn w:val="a0"/>
    <w:link w:val="aff6"/>
    <w:uiPriority w:val="99"/>
    <w:rsid w:val="00141F0E"/>
    <w:rPr>
      <w:rFonts w:ascii="Cambria" w:eastAsia="Times New Roman" w:hAnsi="Cambria" w:cs="Times New Roman"/>
      <w:sz w:val="24"/>
      <w:szCs w:val="24"/>
    </w:rPr>
  </w:style>
  <w:style w:type="character" w:customStyle="1" w:styleId="18">
    <w:name w:val="Основной текст с отступом Знак1"/>
    <w:basedOn w:val="a0"/>
    <w:uiPriority w:val="99"/>
    <w:rsid w:val="00141F0E"/>
    <w:rPr>
      <w:rFonts w:cs="Times New Roman"/>
      <w:sz w:val="24"/>
      <w:szCs w:val="24"/>
    </w:rPr>
  </w:style>
  <w:style w:type="character" w:customStyle="1" w:styleId="19">
    <w:name w:val="Текст Знак1"/>
    <w:basedOn w:val="a0"/>
    <w:uiPriority w:val="99"/>
    <w:rsid w:val="00141F0E"/>
    <w:rPr>
      <w:rFonts w:ascii="Courier New" w:hAnsi="Courier New" w:cs="Courier New"/>
    </w:rPr>
  </w:style>
  <w:style w:type="paragraph" w:styleId="aff8">
    <w:name w:val="TOC Heading"/>
    <w:basedOn w:val="1"/>
    <w:next w:val="a"/>
    <w:uiPriority w:val="39"/>
    <w:qFormat/>
    <w:rsid w:val="00141F0E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9">
    <w:name w:val="toc 2"/>
    <w:basedOn w:val="a"/>
    <w:next w:val="a"/>
    <w:autoRedefine/>
    <w:uiPriority w:val="39"/>
    <w:qFormat/>
    <w:rsid w:val="00141F0E"/>
    <w:pPr>
      <w:tabs>
        <w:tab w:val="right" w:leader="dot" w:pos="9345"/>
      </w:tabs>
      <w:spacing w:before="100" w:beforeAutospacing="1" w:after="100" w:line="240" w:lineRule="auto"/>
    </w:pPr>
    <w:rPr>
      <w:rFonts w:ascii="OfficinaSansBookC" w:eastAsia="Times New Roman" w:hAnsi="OfficinaSansBookC" w:cs="Times New Roman"/>
      <w:b/>
      <w:noProof/>
      <w:sz w:val="28"/>
      <w:szCs w:val="28"/>
    </w:rPr>
  </w:style>
  <w:style w:type="paragraph" w:styleId="1a">
    <w:name w:val="toc 1"/>
    <w:basedOn w:val="a"/>
    <w:next w:val="a"/>
    <w:autoRedefine/>
    <w:uiPriority w:val="39"/>
    <w:qFormat/>
    <w:rsid w:val="00141F0E"/>
    <w:pPr>
      <w:spacing w:before="100" w:beforeAutospacing="1" w:after="100" w:line="240" w:lineRule="auto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uiPriority w:val="39"/>
    <w:qFormat/>
    <w:rsid w:val="00141F0E"/>
    <w:pPr>
      <w:spacing w:before="100" w:beforeAutospacing="1" w:after="100" w:line="240" w:lineRule="auto"/>
      <w:ind w:left="440"/>
    </w:pPr>
    <w:rPr>
      <w:rFonts w:ascii="Calibri" w:eastAsia="Times New Roman" w:hAnsi="Calibri" w:cs="Times New Roman"/>
    </w:rPr>
  </w:style>
  <w:style w:type="paragraph" w:customStyle="1" w:styleId="Style38">
    <w:name w:val="Style38"/>
    <w:basedOn w:val="a"/>
    <w:uiPriority w:val="99"/>
    <w:rsid w:val="00141F0E"/>
    <w:pPr>
      <w:widowControl w:val="0"/>
      <w:autoSpaceDE w:val="0"/>
      <w:autoSpaceDN w:val="0"/>
      <w:adjustRightInd w:val="0"/>
      <w:spacing w:before="100" w:beforeAutospacing="1"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141F0E"/>
    <w:rPr>
      <w:rFonts w:ascii="Times New Roman" w:hAnsi="Times New Roman" w:cs="Times New Roman"/>
      <w:b/>
      <w:bCs/>
      <w:sz w:val="22"/>
      <w:szCs w:val="22"/>
    </w:rPr>
  </w:style>
  <w:style w:type="paragraph" w:customStyle="1" w:styleId="220">
    <w:name w:val="Знак22"/>
    <w:basedOn w:val="a"/>
    <w:uiPriority w:val="99"/>
    <w:rsid w:val="00141F0E"/>
    <w:pPr>
      <w:tabs>
        <w:tab w:val="left" w:pos="708"/>
      </w:tabs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9">
    <w:name w:val="Emphasis"/>
    <w:basedOn w:val="a0"/>
    <w:uiPriority w:val="99"/>
    <w:qFormat/>
    <w:rsid w:val="00141F0E"/>
    <w:rPr>
      <w:rFonts w:cs="Times New Roman"/>
      <w:i/>
      <w:iCs/>
    </w:rPr>
  </w:style>
  <w:style w:type="character" w:customStyle="1" w:styleId="b-serp-urlitem">
    <w:name w:val="b-serp-url__item"/>
    <w:basedOn w:val="a0"/>
    <w:rsid w:val="00141F0E"/>
    <w:rPr>
      <w:rFonts w:cs="Times New Roman"/>
    </w:rPr>
  </w:style>
  <w:style w:type="paragraph" w:customStyle="1" w:styleId="37">
    <w:name w:val="Знак3"/>
    <w:basedOn w:val="a"/>
    <w:rsid w:val="00141F0E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FontStyle46">
    <w:name w:val="Font Style46"/>
    <w:uiPriority w:val="99"/>
    <w:rsid w:val="00141F0E"/>
    <w:rPr>
      <w:rFonts w:ascii="Times New Roman" w:hAnsi="Times New Roman"/>
      <w:b/>
      <w:sz w:val="26"/>
    </w:rPr>
  </w:style>
  <w:style w:type="character" w:customStyle="1" w:styleId="FontStyle57">
    <w:name w:val="Font Style57"/>
    <w:uiPriority w:val="99"/>
    <w:rsid w:val="00141F0E"/>
    <w:rPr>
      <w:rFonts w:ascii="Times New Roman" w:hAnsi="Times New Roman"/>
      <w:b/>
      <w:sz w:val="24"/>
    </w:rPr>
  </w:style>
  <w:style w:type="paragraph" w:styleId="affa">
    <w:name w:val="caption"/>
    <w:basedOn w:val="a"/>
    <w:uiPriority w:val="99"/>
    <w:qFormat/>
    <w:rsid w:val="00141F0E"/>
    <w:pPr>
      <w:widowControl w:val="0"/>
      <w:spacing w:before="100" w:beforeAutospacing="1" w:after="0" w:line="36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affb">
    <w:name w:val="Знак Знак Знак Знак Знак Знак Знак Знак Знак"/>
    <w:basedOn w:val="a"/>
    <w:uiPriority w:val="99"/>
    <w:rsid w:val="00141F0E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styleId="affc">
    <w:name w:val="footnote reference"/>
    <w:basedOn w:val="a0"/>
    <w:uiPriority w:val="99"/>
    <w:rsid w:val="00141F0E"/>
    <w:rPr>
      <w:rFonts w:cs="Times New Roman"/>
      <w:vertAlign w:val="superscript"/>
    </w:rPr>
  </w:style>
  <w:style w:type="paragraph" w:customStyle="1" w:styleId="Style3">
    <w:name w:val="Style3"/>
    <w:basedOn w:val="a"/>
    <w:uiPriority w:val="99"/>
    <w:rsid w:val="00141F0E"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141F0E"/>
    <w:pPr>
      <w:widowControl w:val="0"/>
      <w:autoSpaceDE w:val="0"/>
      <w:autoSpaceDN w:val="0"/>
      <w:adjustRightInd w:val="0"/>
      <w:spacing w:before="100" w:beforeAutospacing="1" w:after="0" w:line="226" w:lineRule="exact"/>
      <w:ind w:firstLine="4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141F0E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141F0E"/>
    <w:rPr>
      <w:rFonts w:ascii="Times New Roman" w:hAnsi="Times New Roman"/>
      <w:sz w:val="18"/>
    </w:rPr>
  </w:style>
  <w:style w:type="character" w:customStyle="1" w:styleId="FontStyle52">
    <w:name w:val="Font Style52"/>
    <w:uiPriority w:val="99"/>
    <w:rsid w:val="00141F0E"/>
    <w:rPr>
      <w:rFonts w:ascii="Times New Roman" w:hAnsi="Times New Roman"/>
      <w:b/>
      <w:sz w:val="14"/>
    </w:rPr>
  </w:style>
  <w:style w:type="paragraph" w:customStyle="1" w:styleId="p">
    <w:name w:val="p"/>
    <w:basedOn w:val="a"/>
    <w:uiPriority w:val="99"/>
    <w:rsid w:val="00141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141F0E"/>
    <w:pPr>
      <w:spacing w:before="100" w:beforeAutospacing="1"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d">
    <w:name w:val="Знак Знак Знак Знак Знак Знак Знак Знак Знак Знак Знак Знак Знак Знак"/>
    <w:basedOn w:val="a"/>
    <w:uiPriority w:val="99"/>
    <w:rsid w:val="00141F0E"/>
    <w:pPr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e">
    <w:name w:val="Символ сноски"/>
    <w:uiPriority w:val="99"/>
    <w:rsid w:val="00141F0E"/>
    <w:rPr>
      <w:vertAlign w:val="superscript"/>
    </w:rPr>
  </w:style>
  <w:style w:type="paragraph" w:customStyle="1" w:styleId="212">
    <w:name w:val="Список 21"/>
    <w:basedOn w:val="a"/>
    <w:uiPriority w:val="99"/>
    <w:rsid w:val="00141F0E"/>
    <w:pPr>
      <w:suppressAutoHyphens/>
      <w:spacing w:before="100" w:beforeAutospacing="1"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"/>
    <w:uiPriority w:val="99"/>
    <w:rsid w:val="00141F0E"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Arial Unicode MS" w:eastAsia="Times New Roman" w:hAnsi="Calibri" w:cs="Arial Unicode MS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41F0E"/>
    <w:pPr>
      <w:widowControl w:val="0"/>
      <w:autoSpaceDE w:val="0"/>
      <w:autoSpaceDN w:val="0"/>
      <w:adjustRightInd w:val="0"/>
      <w:spacing w:before="100" w:beforeAutospacing="1" w:after="0" w:line="238" w:lineRule="exact"/>
      <w:jc w:val="both"/>
    </w:pPr>
    <w:rPr>
      <w:rFonts w:ascii="Arial Unicode MS" w:eastAsia="Times New Roman" w:hAnsi="Calibri" w:cs="Arial Unicode MS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141F0E"/>
    <w:pPr>
      <w:widowControl w:val="0"/>
      <w:autoSpaceDE w:val="0"/>
      <w:autoSpaceDN w:val="0"/>
      <w:adjustRightInd w:val="0"/>
      <w:spacing w:before="100" w:beforeAutospacing="1" w:after="0" w:line="240" w:lineRule="exact"/>
    </w:pPr>
    <w:rPr>
      <w:rFonts w:ascii="Arial Unicode MS" w:eastAsia="Times New Roman" w:hAnsi="Calibri" w:cs="Arial Unicode MS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41F0E"/>
    <w:pPr>
      <w:widowControl w:val="0"/>
      <w:autoSpaceDE w:val="0"/>
      <w:autoSpaceDN w:val="0"/>
      <w:adjustRightInd w:val="0"/>
      <w:spacing w:before="100" w:beforeAutospacing="1" w:after="0" w:line="240" w:lineRule="auto"/>
      <w:jc w:val="both"/>
    </w:pPr>
    <w:rPr>
      <w:rFonts w:ascii="Arial Unicode MS" w:eastAsia="Times New Roman" w:hAnsi="Calibri" w:cs="Arial Unicode MS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141F0E"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Arial Unicode MS" w:eastAsia="Times New Roman" w:hAnsi="Calibri" w:cs="Arial Unicode MS"/>
      <w:sz w:val="24"/>
      <w:szCs w:val="24"/>
      <w:lang w:eastAsia="ru-RU"/>
    </w:rPr>
  </w:style>
  <w:style w:type="character" w:customStyle="1" w:styleId="FontStyle34">
    <w:name w:val="Font Style34"/>
    <w:uiPriority w:val="99"/>
    <w:rsid w:val="00141F0E"/>
    <w:rPr>
      <w:rFonts w:ascii="Century Schoolbook" w:hAnsi="Century Schoolbook"/>
      <w:sz w:val="18"/>
    </w:rPr>
  </w:style>
  <w:style w:type="character" w:customStyle="1" w:styleId="FontStyle36">
    <w:name w:val="Font Style36"/>
    <w:uiPriority w:val="99"/>
    <w:rsid w:val="00141F0E"/>
    <w:rPr>
      <w:rFonts w:ascii="Century Schoolbook" w:hAnsi="Century Schoolbook"/>
      <w:b/>
      <w:sz w:val="20"/>
    </w:rPr>
  </w:style>
  <w:style w:type="character" w:customStyle="1" w:styleId="FontStyle38">
    <w:name w:val="Font Style38"/>
    <w:uiPriority w:val="99"/>
    <w:rsid w:val="00141F0E"/>
    <w:rPr>
      <w:rFonts w:ascii="Century Schoolbook" w:hAnsi="Century Schoolbook"/>
      <w:b/>
      <w:i/>
      <w:sz w:val="18"/>
    </w:rPr>
  </w:style>
  <w:style w:type="paragraph" w:customStyle="1" w:styleId="Style11">
    <w:name w:val="Style11"/>
    <w:basedOn w:val="a"/>
    <w:uiPriority w:val="99"/>
    <w:rsid w:val="00141F0E"/>
    <w:pPr>
      <w:widowControl w:val="0"/>
      <w:autoSpaceDE w:val="0"/>
      <w:autoSpaceDN w:val="0"/>
      <w:adjustRightInd w:val="0"/>
      <w:spacing w:before="100" w:beforeAutospacing="1" w:after="0" w:line="240" w:lineRule="exact"/>
    </w:pPr>
    <w:rPr>
      <w:rFonts w:ascii="Arial Unicode MS" w:eastAsia="Times New Roman" w:hAnsi="Calibri" w:cs="Arial Unicode MS"/>
      <w:sz w:val="24"/>
      <w:szCs w:val="24"/>
      <w:lang w:eastAsia="ru-RU"/>
    </w:rPr>
  </w:style>
  <w:style w:type="character" w:customStyle="1" w:styleId="FontStyle45">
    <w:name w:val="Font Style45"/>
    <w:uiPriority w:val="99"/>
    <w:rsid w:val="00141F0E"/>
    <w:rPr>
      <w:rFonts w:ascii="Century Schoolbook" w:hAnsi="Century Schoolbook"/>
      <w:b/>
      <w:sz w:val="14"/>
    </w:rPr>
  </w:style>
  <w:style w:type="paragraph" w:customStyle="1" w:styleId="Style22">
    <w:name w:val="Style22"/>
    <w:basedOn w:val="a"/>
    <w:uiPriority w:val="99"/>
    <w:rsid w:val="00141F0E"/>
    <w:pPr>
      <w:widowControl w:val="0"/>
      <w:autoSpaceDE w:val="0"/>
      <w:autoSpaceDN w:val="0"/>
      <w:adjustRightInd w:val="0"/>
      <w:spacing w:before="100" w:beforeAutospacing="1" w:after="0" w:line="241" w:lineRule="exact"/>
      <w:ind w:hanging="293"/>
      <w:jc w:val="both"/>
    </w:pPr>
    <w:rPr>
      <w:rFonts w:ascii="Arial Unicode MS" w:eastAsia="Times New Roman" w:hAnsi="Calibri" w:cs="Arial Unicode MS"/>
      <w:sz w:val="24"/>
      <w:szCs w:val="24"/>
      <w:lang w:eastAsia="ru-RU"/>
    </w:rPr>
  </w:style>
  <w:style w:type="character" w:customStyle="1" w:styleId="FontStyle33">
    <w:name w:val="Font Style33"/>
    <w:uiPriority w:val="99"/>
    <w:rsid w:val="00141F0E"/>
    <w:rPr>
      <w:rFonts w:ascii="SimSun" w:eastAsia="SimSun"/>
      <w:sz w:val="30"/>
    </w:rPr>
  </w:style>
  <w:style w:type="character" w:customStyle="1" w:styleId="apple-style-span">
    <w:name w:val="apple-style-span"/>
    <w:basedOn w:val="a0"/>
    <w:rsid w:val="00141F0E"/>
    <w:rPr>
      <w:rFonts w:cs="Times New Roman"/>
    </w:rPr>
  </w:style>
  <w:style w:type="paragraph" w:customStyle="1" w:styleId="41">
    <w:name w:val="Знак4"/>
    <w:basedOn w:val="a"/>
    <w:uiPriority w:val="99"/>
    <w:rsid w:val="00141F0E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213">
    <w:name w:val="Знак21"/>
    <w:basedOn w:val="a"/>
    <w:uiPriority w:val="99"/>
    <w:rsid w:val="00141F0E"/>
    <w:pPr>
      <w:tabs>
        <w:tab w:val="left" w:pos="708"/>
      </w:tabs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b">
    <w:name w:val="Знак Знак Знак Знак Знак Знак Знак Знак Знак1"/>
    <w:basedOn w:val="a"/>
    <w:uiPriority w:val="99"/>
    <w:rsid w:val="00141F0E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180">
    <w:name w:val="Знак Знак18"/>
    <w:uiPriority w:val="99"/>
    <w:rsid w:val="00141F0E"/>
    <w:rPr>
      <w:rFonts w:ascii="Times New Roman" w:eastAsia="Times New Roman" w:hAnsi="Times New Roman"/>
      <w:sz w:val="24"/>
    </w:rPr>
  </w:style>
  <w:style w:type="character" w:customStyle="1" w:styleId="91">
    <w:name w:val="Знак Знак9"/>
    <w:uiPriority w:val="99"/>
    <w:rsid w:val="00141F0E"/>
    <w:rPr>
      <w:rFonts w:ascii="Times New Roman" w:eastAsia="Times New Roman" w:hAnsi="Times New Roman"/>
      <w:sz w:val="24"/>
      <w:lang w:eastAsia="ru-RU"/>
    </w:rPr>
  </w:style>
  <w:style w:type="character" w:customStyle="1" w:styleId="61">
    <w:name w:val="Знак Знак6"/>
    <w:uiPriority w:val="99"/>
    <w:rsid w:val="00141F0E"/>
    <w:rPr>
      <w:rFonts w:ascii="Times New Roman" w:eastAsia="Times New Roman" w:hAnsi="Times New Roman"/>
      <w:sz w:val="24"/>
      <w:lang w:eastAsia="ru-RU"/>
    </w:rPr>
  </w:style>
  <w:style w:type="character" w:customStyle="1" w:styleId="52">
    <w:name w:val="Знак Знак5"/>
    <w:uiPriority w:val="99"/>
    <w:rsid w:val="00141F0E"/>
    <w:rPr>
      <w:rFonts w:ascii="Times New Roman" w:eastAsia="Times New Roman" w:hAnsi="Times New Roman"/>
      <w:sz w:val="24"/>
      <w:lang w:eastAsia="ru-RU"/>
    </w:rPr>
  </w:style>
  <w:style w:type="character" w:customStyle="1" w:styleId="214">
    <w:name w:val="Знак Знак21"/>
    <w:uiPriority w:val="99"/>
    <w:rsid w:val="00141F0E"/>
    <w:rPr>
      <w:rFonts w:ascii="Times New Roman" w:eastAsia="Times New Roman" w:hAnsi="Times New Roman"/>
      <w:sz w:val="24"/>
      <w:lang w:eastAsia="ru-RU"/>
    </w:rPr>
  </w:style>
  <w:style w:type="character" w:customStyle="1" w:styleId="1c">
    <w:name w:val="Знак Знак1"/>
    <w:uiPriority w:val="99"/>
    <w:rsid w:val="00141F0E"/>
    <w:rPr>
      <w:rFonts w:ascii="Times New Roman" w:eastAsia="Times New Roman" w:hAnsi="Times New Roman"/>
      <w:sz w:val="24"/>
      <w:lang w:eastAsia="ru-RU"/>
    </w:rPr>
  </w:style>
  <w:style w:type="character" w:customStyle="1" w:styleId="afff">
    <w:name w:val="Знак Знак"/>
    <w:uiPriority w:val="99"/>
    <w:rsid w:val="00141F0E"/>
    <w:rPr>
      <w:rFonts w:ascii="Courier New" w:eastAsia="Times New Roman" w:hAnsi="Courier New"/>
      <w:sz w:val="13"/>
    </w:rPr>
  </w:style>
  <w:style w:type="paragraph" w:customStyle="1" w:styleId="1d">
    <w:name w:val="Без интервала1"/>
    <w:link w:val="afff0"/>
    <w:uiPriority w:val="99"/>
    <w:rsid w:val="00141F0E"/>
    <w:pPr>
      <w:spacing w:before="100" w:beforeAutospacing="1"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fff0">
    <w:name w:val="Без интервала Знак"/>
    <w:link w:val="1d"/>
    <w:uiPriority w:val="99"/>
    <w:locked/>
    <w:rsid w:val="00141F0E"/>
    <w:rPr>
      <w:rFonts w:ascii="Calibri" w:eastAsia="Calibri" w:hAnsi="Calibri" w:cs="Times New Roman"/>
      <w:lang w:eastAsia="ru-RU"/>
    </w:rPr>
  </w:style>
  <w:style w:type="character" w:customStyle="1" w:styleId="FontStyle62">
    <w:name w:val="Font Style62"/>
    <w:basedOn w:val="a0"/>
    <w:uiPriority w:val="99"/>
    <w:rsid w:val="00141F0E"/>
    <w:rPr>
      <w:rFonts w:ascii="Times New Roman" w:hAnsi="Times New Roman" w:cs="Times New Roman"/>
      <w:sz w:val="22"/>
      <w:szCs w:val="22"/>
    </w:rPr>
  </w:style>
  <w:style w:type="character" w:customStyle="1" w:styleId="FontStyle56">
    <w:name w:val="Font Style56"/>
    <w:basedOn w:val="a0"/>
    <w:uiPriority w:val="99"/>
    <w:rsid w:val="00141F0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0">
    <w:name w:val="Style50"/>
    <w:basedOn w:val="a"/>
    <w:uiPriority w:val="99"/>
    <w:rsid w:val="00141F0E"/>
    <w:pPr>
      <w:widowControl w:val="0"/>
      <w:autoSpaceDE w:val="0"/>
      <w:autoSpaceDN w:val="0"/>
      <w:adjustRightInd w:val="0"/>
      <w:spacing w:before="100" w:beforeAutospacing="1" w:after="0" w:line="276" w:lineRule="exact"/>
      <w:ind w:firstLine="27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basedOn w:val="a0"/>
    <w:uiPriority w:val="99"/>
    <w:rsid w:val="00141F0E"/>
    <w:rPr>
      <w:rFonts w:ascii="Times New Roman" w:hAnsi="Times New Roman" w:cs="Times New Roman"/>
      <w:sz w:val="24"/>
      <w:szCs w:val="24"/>
    </w:rPr>
  </w:style>
  <w:style w:type="paragraph" w:customStyle="1" w:styleId="Style49">
    <w:name w:val="Style49"/>
    <w:basedOn w:val="a"/>
    <w:uiPriority w:val="99"/>
    <w:rsid w:val="00141F0E"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input">
    <w:name w:val="input"/>
    <w:basedOn w:val="a0"/>
    <w:rsid w:val="00141F0E"/>
  </w:style>
  <w:style w:type="character" w:customStyle="1" w:styleId="1e">
    <w:name w:val="Текст выноски Знак1"/>
    <w:basedOn w:val="a0"/>
    <w:uiPriority w:val="99"/>
    <w:semiHidden/>
    <w:rsid w:val="00141F0E"/>
    <w:rPr>
      <w:rFonts w:ascii="Tahoma" w:eastAsia="Calibri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141F0E"/>
    <w:rPr>
      <w:rFonts w:ascii="Times New Roman" w:hAnsi="Times New Roman"/>
      <w:sz w:val="0"/>
      <w:szCs w:val="0"/>
      <w:lang w:eastAsia="en-US"/>
    </w:rPr>
  </w:style>
  <w:style w:type="character" w:customStyle="1" w:styleId="CommentSubjectChar1">
    <w:name w:val="Comment Subject Char1"/>
    <w:basedOn w:val="afb"/>
    <w:uiPriority w:val="99"/>
    <w:semiHidden/>
    <w:rsid w:val="00141F0E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table" w:styleId="1f">
    <w:name w:val="Table Grid 1"/>
    <w:basedOn w:val="a1"/>
    <w:rsid w:val="00141F0E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1">
    <w:name w:val="annotation reference"/>
    <w:basedOn w:val="a0"/>
    <w:semiHidden/>
    <w:rsid w:val="00141F0E"/>
    <w:rPr>
      <w:rFonts w:cs="Times New Roman"/>
      <w:sz w:val="16"/>
    </w:rPr>
  </w:style>
  <w:style w:type="paragraph" w:customStyle="1" w:styleId="Style44">
    <w:name w:val="Style44"/>
    <w:basedOn w:val="a"/>
    <w:uiPriority w:val="99"/>
    <w:rsid w:val="00141F0E"/>
    <w:pPr>
      <w:widowControl w:val="0"/>
      <w:autoSpaceDE w:val="0"/>
      <w:autoSpaceDN w:val="0"/>
      <w:adjustRightInd w:val="0"/>
      <w:spacing w:before="100" w:beforeAutospacing="1" w:after="0"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f0">
    <w:name w:val="Сетка таблицы1"/>
    <w:uiPriority w:val="99"/>
    <w:rsid w:val="00141F0E"/>
    <w:pPr>
      <w:spacing w:before="100" w:beforeAutospacing="1"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Абзац списка2"/>
    <w:basedOn w:val="a"/>
    <w:rsid w:val="00141F0E"/>
    <w:pPr>
      <w:spacing w:before="100" w:beforeAutospacing="1" w:after="120" w:line="240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2b">
    <w:name w:val="Без интервала2"/>
    <w:rsid w:val="00141F0E"/>
    <w:pPr>
      <w:spacing w:before="100" w:beforeAutospacing="1" w:after="0" w:line="240" w:lineRule="auto"/>
    </w:pPr>
    <w:rPr>
      <w:rFonts w:ascii="Calibri" w:eastAsia="Times New Roman" w:hAnsi="Calibri" w:cs="Times New Roman"/>
    </w:rPr>
  </w:style>
  <w:style w:type="paragraph" w:customStyle="1" w:styleId="1f1">
    <w:name w:val="Заголовок оглавления1"/>
    <w:basedOn w:val="1"/>
    <w:next w:val="a"/>
    <w:rsid w:val="00141F0E"/>
    <w:pPr>
      <w:keepLines/>
      <w:autoSpaceDE/>
      <w:autoSpaceDN/>
      <w:spacing w:before="480" w:line="276" w:lineRule="auto"/>
      <w:ind w:firstLine="0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customStyle="1" w:styleId="links8">
    <w:name w:val="link s_8"/>
    <w:basedOn w:val="a0"/>
    <w:rsid w:val="00141F0E"/>
  </w:style>
  <w:style w:type="paragraph" w:customStyle="1" w:styleId="81">
    <w:name w:val="Знак8"/>
    <w:basedOn w:val="a"/>
    <w:uiPriority w:val="99"/>
    <w:rsid w:val="00141F0E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240">
    <w:name w:val="Знак24"/>
    <w:basedOn w:val="a"/>
    <w:uiPriority w:val="99"/>
    <w:rsid w:val="00141F0E"/>
    <w:pPr>
      <w:tabs>
        <w:tab w:val="left" w:pos="708"/>
      </w:tabs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1">
    <w:name w:val="Знак7"/>
    <w:basedOn w:val="a"/>
    <w:uiPriority w:val="99"/>
    <w:rsid w:val="00141F0E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numbering" w:customStyle="1" w:styleId="1f2">
    <w:name w:val="Нет списка1"/>
    <w:next w:val="a2"/>
    <w:uiPriority w:val="99"/>
    <w:semiHidden/>
    <w:unhideWhenUsed/>
    <w:rsid w:val="00141F0E"/>
  </w:style>
  <w:style w:type="paragraph" w:customStyle="1" w:styleId="62">
    <w:name w:val="Знак6"/>
    <w:basedOn w:val="a"/>
    <w:rsid w:val="00141F0E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231">
    <w:name w:val="Знак23"/>
    <w:basedOn w:val="a"/>
    <w:rsid w:val="00141F0E"/>
    <w:pPr>
      <w:tabs>
        <w:tab w:val="left" w:pos="708"/>
      </w:tabs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3">
    <w:name w:val="Font Style13"/>
    <w:uiPriority w:val="99"/>
    <w:rsid w:val="00141F0E"/>
    <w:rPr>
      <w:rFonts w:ascii="Times New Roman" w:hAnsi="Times New Roman"/>
      <w:b/>
      <w:sz w:val="22"/>
    </w:rPr>
  </w:style>
  <w:style w:type="character" w:customStyle="1" w:styleId="FontStyle14">
    <w:name w:val="Font Style14"/>
    <w:uiPriority w:val="99"/>
    <w:rsid w:val="00141F0E"/>
    <w:rPr>
      <w:rFonts w:ascii="Times New Roman" w:hAnsi="Times New Roman"/>
      <w:sz w:val="22"/>
    </w:rPr>
  </w:style>
  <w:style w:type="paragraph" w:customStyle="1" w:styleId="Style2">
    <w:name w:val="Style2"/>
    <w:basedOn w:val="a"/>
    <w:uiPriority w:val="99"/>
    <w:rsid w:val="00141F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c">
    <w:name w:val="Нет списка2"/>
    <w:next w:val="a2"/>
    <w:uiPriority w:val="99"/>
    <w:semiHidden/>
    <w:unhideWhenUsed/>
    <w:rsid w:val="00141F0E"/>
  </w:style>
  <w:style w:type="numbering" w:customStyle="1" w:styleId="38">
    <w:name w:val="Нет списка3"/>
    <w:next w:val="a2"/>
    <w:uiPriority w:val="99"/>
    <w:semiHidden/>
    <w:unhideWhenUsed/>
    <w:rsid w:val="00141F0E"/>
  </w:style>
  <w:style w:type="table" w:customStyle="1" w:styleId="2d">
    <w:name w:val="Сетка таблицы2"/>
    <w:basedOn w:val="a1"/>
    <w:next w:val="af0"/>
    <w:uiPriority w:val="59"/>
    <w:rsid w:val="00141F0E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 11"/>
    <w:basedOn w:val="a1"/>
    <w:next w:val="1f"/>
    <w:rsid w:val="00141F0E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">
    <w:name w:val="Сетка таблицы11"/>
    <w:uiPriority w:val="99"/>
    <w:rsid w:val="00141F0E"/>
    <w:pPr>
      <w:spacing w:before="100" w:beforeAutospacing="1"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141F0E"/>
  </w:style>
  <w:style w:type="paragraph" w:customStyle="1" w:styleId="msonormalbullet1gif">
    <w:name w:val="msonormalbullet1.gif"/>
    <w:basedOn w:val="a"/>
    <w:rsid w:val="00141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141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141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rsid w:val="00141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2gif">
    <w:name w:val="msolistparagraphbullet2.gif"/>
    <w:basedOn w:val="a"/>
    <w:rsid w:val="00141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141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semiHidden/>
    <w:rsid w:val="00141F0E"/>
  </w:style>
  <w:style w:type="table" w:customStyle="1" w:styleId="39">
    <w:name w:val="Сетка таблицы3"/>
    <w:basedOn w:val="a1"/>
    <w:next w:val="af0"/>
    <w:rsid w:val="00141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semiHidden/>
    <w:rsid w:val="00141F0E"/>
  </w:style>
  <w:style w:type="table" w:customStyle="1" w:styleId="43">
    <w:name w:val="Сетка таблицы4"/>
    <w:basedOn w:val="a1"/>
    <w:next w:val="af0"/>
    <w:rsid w:val="00141F0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a">
    <w:name w:val="Абзац списка3"/>
    <w:basedOn w:val="a"/>
    <w:rsid w:val="00141F0E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3b">
    <w:name w:val="Без интервала3"/>
    <w:rsid w:val="00141F0E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20">
    <w:name w:val="Сетка таблицы 12"/>
    <w:basedOn w:val="a1"/>
    <w:next w:val="1f"/>
    <w:rsid w:val="00141F0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e">
    <w:name w:val="Заголовок оглавления2"/>
    <w:basedOn w:val="1"/>
    <w:next w:val="a"/>
    <w:rsid w:val="00141F0E"/>
    <w:pPr>
      <w:keepLines/>
      <w:autoSpaceDE/>
      <w:autoSpaceDN/>
      <w:spacing w:before="480" w:beforeAutospacing="0" w:line="276" w:lineRule="auto"/>
      <w:ind w:firstLine="0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customStyle="1" w:styleId="afff2">
    <w:name w:val="Цветовое выделение"/>
    <w:uiPriority w:val="99"/>
    <w:rsid w:val="00141F0E"/>
    <w:rPr>
      <w:b/>
      <w:color w:val="26282F"/>
    </w:rPr>
  </w:style>
  <w:style w:type="numbering" w:customStyle="1" w:styleId="63">
    <w:name w:val="Нет списка6"/>
    <w:next w:val="a2"/>
    <w:uiPriority w:val="99"/>
    <w:semiHidden/>
    <w:unhideWhenUsed/>
    <w:rsid w:val="00141F0E"/>
  </w:style>
  <w:style w:type="character" w:customStyle="1" w:styleId="CommentTextChar1">
    <w:name w:val="Comment Text Char1"/>
    <w:basedOn w:val="a0"/>
    <w:uiPriority w:val="99"/>
    <w:semiHidden/>
    <w:rsid w:val="00141F0E"/>
    <w:rPr>
      <w:sz w:val="20"/>
      <w:szCs w:val="20"/>
      <w:lang w:eastAsia="en-US"/>
    </w:rPr>
  </w:style>
  <w:style w:type="numbering" w:customStyle="1" w:styleId="72">
    <w:name w:val="Нет списка7"/>
    <w:next w:val="a2"/>
    <w:uiPriority w:val="99"/>
    <w:semiHidden/>
    <w:unhideWhenUsed/>
    <w:rsid w:val="00141F0E"/>
  </w:style>
  <w:style w:type="numbering" w:customStyle="1" w:styleId="82">
    <w:name w:val="Нет списка8"/>
    <w:next w:val="a2"/>
    <w:semiHidden/>
    <w:rsid w:val="00141F0E"/>
  </w:style>
  <w:style w:type="table" w:customStyle="1" w:styleId="54">
    <w:name w:val="Сетка таблицы5"/>
    <w:basedOn w:val="a1"/>
    <w:next w:val="af0"/>
    <w:rsid w:val="00141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"/>
    <w:next w:val="a2"/>
    <w:semiHidden/>
    <w:rsid w:val="00141F0E"/>
  </w:style>
  <w:style w:type="table" w:customStyle="1" w:styleId="64">
    <w:name w:val="Сетка таблицы6"/>
    <w:basedOn w:val="a1"/>
    <w:next w:val="af0"/>
    <w:rsid w:val="00141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semiHidden/>
    <w:rsid w:val="00141F0E"/>
  </w:style>
  <w:style w:type="table" w:customStyle="1" w:styleId="73">
    <w:name w:val="Сетка таблицы7"/>
    <w:basedOn w:val="a1"/>
    <w:next w:val="af0"/>
    <w:rsid w:val="00141F0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Абзац списка4"/>
    <w:basedOn w:val="a"/>
    <w:rsid w:val="00141F0E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45">
    <w:name w:val="Без интервала4"/>
    <w:rsid w:val="00141F0E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30">
    <w:name w:val="Сетка таблицы 13"/>
    <w:basedOn w:val="a1"/>
    <w:next w:val="1f"/>
    <w:rsid w:val="00141F0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c">
    <w:name w:val="Заголовок оглавления3"/>
    <w:basedOn w:val="1"/>
    <w:next w:val="a"/>
    <w:rsid w:val="00141F0E"/>
    <w:pPr>
      <w:keepLines/>
      <w:autoSpaceDE/>
      <w:autoSpaceDN/>
      <w:spacing w:before="480" w:beforeAutospacing="0" w:line="276" w:lineRule="auto"/>
      <w:ind w:firstLine="0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numbering" w:customStyle="1" w:styleId="121">
    <w:name w:val="Нет списка12"/>
    <w:next w:val="a2"/>
    <w:uiPriority w:val="99"/>
    <w:semiHidden/>
    <w:unhideWhenUsed/>
    <w:rsid w:val="00141F0E"/>
  </w:style>
  <w:style w:type="numbering" w:customStyle="1" w:styleId="131">
    <w:name w:val="Нет списка13"/>
    <w:next w:val="a2"/>
    <w:uiPriority w:val="99"/>
    <w:semiHidden/>
    <w:unhideWhenUsed/>
    <w:rsid w:val="00141F0E"/>
  </w:style>
  <w:style w:type="numbering" w:customStyle="1" w:styleId="140">
    <w:name w:val="Нет списка14"/>
    <w:next w:val="a2"/>
    <w:uiPriority w:val="99"/>
    <w:semiHidden/>
    <w:unhideWhenUsed/>
    <w:rsid w:val="00141F0E"/>
  </w:style>
  <w:style w:type="numbering" w:customStyle="1" w:styleId="150">
    <w:name w:val="Нет списка15"/>
    <w:next w:val="a2"/>
    <w:uiPriority w:val="99"/>
    <w:semiHidden/>
    <w:unhideWhenUsed/>
    <w:rsid w:val="00141F0E"/>
  </w:style>
  <w:style w:type="numbering" w:customStyle="1" w:styleId="160">
    <w:name w:val="Нет списка16"/>
    <w:next w:val="a2"/>
    <w:semiHidden/>
    <w:rsid w:val="00141F0E"/>
  </w:style>
  <w:style w:type="table" w:customStyle="1" w:styleId="83">
    <w:name w:val="Сетка таблицы8"/>
    <w:basedOn w:val="a1"/>
    <w:next w:val="af0"/>
    <w:rsid w:val="00141F0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5">
    <w:name w:val="Абзац списка5"/>
    <w:basedOn w:val="a"/>
    <w:rsid w:val="00141F0E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56">
    <w:name w:val="Без интервала5"/>
    <w:rsid w:val="00141F0E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41">
    <w:name w:val="Сетка таблицы 14"/>
    <w:basedOn w:val="a1"/>
    <w:next w:val="1f"/>
    <w:rsid w:val="00141F0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">
    <w:name w:val="Заголовок оглавления4"/>
    <w:basedOn w:val="1"/>
    <w:next w:val="a"/>
    <w:rsid w:val="00141F0E"/>
    <w:pPr>
      <w:keepLines/>
      <w:autoSpaceDE/>
      <w:autoSpaceDN/>
      <w:spacing w:before="480" w:beforeAutospacing="0" w:line="276" w:lineRule="auto"/>
      <w:ind w:firstLine="0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numbering" w:customStyle="1" w:styleId="170">
    <w:name w:val="Нет списка17"/>
    <w:next w:val="a2"/>
    <w:uiPriority w:val="99"/>
    <w:semiHidden/>
    <w:unhideWhenUsed/>
    <w:rsid w:val="00141F0E"/>
  </w:style>
  <w:style w:type="table" w:customStyle="1" w:styleId="93">
    <w:name w:val="Сетка таблицы9"/>
    <w:basedOn w:val="a1"/>
    <w:next w:val="af0"/>
    <w:uiPriority w:val="59"/>
    <w:rsid w:val="00141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 15"/>
    <w:basedOn w:val="a1"/>
    <w:next w:val="1f"/>
    <w:rsid w:val="00141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01">
    <w:name w:val="Сетка таблицы10"/>
    <w:basedOn w:val="a1"/>
    <w:next w:val="af0"/>
    <w:uiPriority w:val="59"/>
    <w:rsid w:val="00141F0E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1"/>
    <w:next w:val="af0"/>
    <w:uiPriority w:val="59"/>
    <w:rsid w:val="00141F0E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"/>
    <w:basedOn w:val="a1"/>
    <w:next w:val="af0"/>
    <w:uiPriority w:val="59"/>
    <w:rsid w:val="00141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141F0E"/>
  </w:style>
  <w:style w:type="numbering" w:customStyle="1" w:styleId="190">
    <w:name w:val="Нет списка19"/>
    <w:next w:val="a2"/>
    <w:semiHidden/>
    <w:rsid w:val="00141F0E"/>
  </w:style>
  <w:style w:type="table" w:customStyle="1" w:styleId="142">
    <w:name w:val="Сетка таблицы14"/>
    <w:basedOn w:val="a1"/>
    <w:next w:val="af0"/>
    <w:rsid w:val="00141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141F0E"/>
  </w:style>
  <w:style w:type="table" w:customStyle="1" w:styleId="152">
    <w:name w:val="Сетка таблицы15"/>
    <w:basedOn w:val="a1"/>
    <w:next w:val="af0"/>
    <w:uiPriority w:val="99"/>
    <w:rsid w:val="00141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 16"/>
    <w:basedOn w:val="a1"/>
    <w:next w:val="1f"/>
    <w:uiPriority w:val="99"/>
    <w:rsid w:val="00141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Сетка таблицы16"/>
    <w:uiPriority w:val="99"/>
    <w:rsid w:val="00141F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">
    <w:name w:val="Нет списка21"/>
    <w:next w:val="a2"/>
    <w:uiPriority w:val="99"/>
    <w:semiHidden/>
    <w:unhideWhenUsed/>
    <w:rsid w:val="00141F0E"/>
  </w:style>
  <w:style w:type="table" w:customStyle="1" w:styleId="171">
    <w:name w:val="Сетка таблицы17"/>
    <w:basedOn w:val="a1"/>
    <w:next w:val="af0"/>
    <w:uiPriority w:val="99"/>
    <w:rsid w:val="00141F0E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 17"/>
    <w:basedOn w:val="a1"/>
    <w:next w:val="1f"/>
    <w:uiPriority w:val="99"/>
    <w:rsid w:val="00141F0E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2">
    <w:name w:val="Сетка таблицы18"/>
    <w:uiPriority w:val="99"/>
    <w:rsid w:val="00141F0E"/>
    <w:pPr>
      <w:spacing w:before="100" w:beforeAutospacing="1"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semiHidden/>
    <w:rsid w:val="00141F0E"/>
  </w:style>
  <w:style w:type="table" w:customStyle="1" w:styleId="191">
    <w:name w:val="Сетка таблицы19"/>
    <w:basedOn w:val="a1"/>
    <w:next w:val="af0"/>
    <w:rsid w:val="00141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">
    <w:name w:val="Нет списка23"/>
    <w:next w:val="a2"/>
    <w:uiPriority w:val="99"/>
    <w:semiHidden/>
    <w:unhideWhenUsed/>
    <w:rsid w:val="00141F0E"/>
  </w:style>
  <w:style w:type="paragraph" w:customStyle="1" w:styleId="ConsPlusNormal">
    <w:name w:val="ConsPlusNormal"/>
    <w:rsid w:val="00141F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65">
    <w:name w:val="Абзац списка6"/>
    <w:basedOn w:val="a"/>
    <w:rsid w:val="00141F0E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11">
    <w:name w:val="Номер страницы1"/>
    <w:basedOn w:val="a"/>
    <w:link w:val="a7"/>
    <w:rsid w:val="00141F0E"/>
    <w:pPr>
      <w:spacing w:after="160" w:line="264" w:lineRule="auto"/>
    </w:pPr>
    <w:rPr>
      <w:rFonts w:cs="Times New Roman"/>
    </w:rPr>
  </w:style>
  <w:style w:type="character" w:customStyle="1" w:styleId="c0">
    <w:name w:val="c0"/>
    <w:basedOn w:val="a0"/>
    <w:rsid w:val="00141F0E"/>
  </w:style>
  <w:style w:type="paragraph" w:styleId="47">
    <w:name w:val="toc 4"/>
    <w:basedOn w:val="a"/>
    <w:next w:val="a"/>
    <w:autoRedefine/>
    <w:uiPriority w:val="39"/>
    <w:unhideWhenUsed/>
    <w:rsid w:val="00141F0E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7">
    <w:name w:val="toc 5"/>
    <w:basedOn w:val="a"/>
    <w:next w:val="a"/>
    <w:autoRedefine/>
    <w:uiPriority w:val="39"/>
    <w:unhideWhenUsed/>
    <w:rsid w:val="00141F0E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6">
    <w:name w:val="toc 6"/>
    <w:basedOn w:val="a"/>
    <w:next w:val="a"/>
    <w:autoRedefine/>
    <w:uiPriority w:val="39"/>
    <w:unhideWhenUsed/>
    <w:rsid w:val="00141F0E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4">
    <w:name w:val="toc 7"/>
    <w:basedOn w:val="a"/>
    <w:next w:val="a"/>
    <w:autoRedefine/>
    <w:uiPriority w:val="39"/>
    <w:unhideWhenUsed/>
    <w:rsid w:val="00141F0E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4">
    <w:name w:val="toc 8"/>
    <w:basedOn w:val="a"/>
    <w:next w:val="a"/>
    <w:autoRedefine/>
    <w:uiPriority w:val="39"/>
    <w:unhideWhenUsed/>
    <w:rsid w:val="00141F0E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4">
    <w:name w:val="toc 9"/>
    <w:basedOn w:val="a"/>
    <w:next w:val="a"/>
    <w:autoRedefine/>
    <w:uiPriority w:val="39"/>
    <w:unhideWhenUsed/>
    <w:rsid w:val="00141F0E"/>
    <w:pPr>
      <w:spacing w:after="100" w:line="259" w:lineRule="auto"/>
      <w:ind w:left="1760"/>
    </w:pPr>
    <w:rPr>
      <w:rFonts w:eastAsiaTheme="minorEastAsia"/>
      <w:lang w:eastAsia="ru-RU"/>
    </w:rPr>
  </w:style>
  <w:style w:type="character" w:customStyle="1" w:styleId="1f3">
    <w:name w:val="Неразрешенное упоминание1"/>
    <w:basedOn w:val="a0"/>
    <w:uiPriority w:val="99"/>
    <w:semiHidden/>
    <w:unhideWhenUsed/>
    <w:rsid w:val="00141F0E"/>
    <w:rPr>
      <w:color w:val="605E5C"/>
      <w:shd w:val="clear" w:color="auto" w:fill="E1DFDD"/>
    </w:rPr>
  </w:style>
  <w:style w:type="paragraph" w:customStyle="1" w:styleId="dt-p">
    <w:name w:val="dt-p"/>
    <w:basedOn w:val="a"/>
    <w:rsid w:val="00141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141F0E"/>
  </w:style>
  <w:style w:type="character" w:customStyle="1" w:styleId="ac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b"/>
    <w:uiPriority w:val="34"/>
    <w:qFormat/>
    <w:locked/>
    <w:rsid w:val="00141F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">
    <w:name w:val="Неразрешенное упоминание2"/>
    <w:basedOn w:val="a0"/>
    <w:uiPriority w:val="99"/>
    <w:semiHidden/>
    <w:unhideWhenUsed/>
    <w:rsid w:val="00141F0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16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57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76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99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86AE6-B97C-4BB3-B851-F4194D9AA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0</Pages>
  <Words>6986</Words>
  <Characters>39823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alia.66@outlook.com</cp:lastModifiedBy>
  <cp:revision>33</cp:revision>
  <cp:lastPrinted>2024-02-19T06:02:00Z</cp:lastPrinted>
  <dcterms:created xsi:type="dcterms:W3CDTF">2023-01-20T09:12:00Z</dcterms:created>
  <dcterms:modified xsi:type="dcterms:W3CDTF">2024-09-14T15:02:00Z</dcterms:modified>
</cp:coreProperties>
</file>